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77" w:rsidRPr="0014175F" w:rsidRDefault="00305677" w:rsidP="002A60BD">
      <w:pPr>
        <w:ind w:hanging="426"/>
        <w:rPr>
          <w:b/>
          <w:sz w:val="18"/>
          <w:szCs w:val="18"/>
        </w:rPr>
      </w:pPr>
      <w:r w:rsidRPr="0014175F">
        <w:rPr>
          <w:b/>
          <w:sz w:val="18"/>
          <w:szCs w:val="18"/>
        </w:rPr>
        <w:t>2</w:t>
      </w:r>
      <w:r w:rsidR="001824B5">
        <w:rPr>
          <w:b/>
          <w:sz w:val="18"/>
          <w:szCs w:val="18"/>
        </w:rPr>
        <w:t>014-2015</w:t>
      </w:r>
      <w:r w:rsidR="00BF3EB6" w:rsidRPr="0014175F">
        <w:rPr>
          <w:b/>
          <w:sz w:val="18"/>
          <w:szCs w:val="18"/>
        </w:rPr>
        <w:t xml:space="preserve"> EĞİTİM ÖĞRETİM YILI </w:t>
      </w:r>
      <w:r w:rsidR="002A60BD" w:rsidRPr="0014175F">
        <w:rPr>
          <w:b/>
          <w:sz w:val="18"/>
          <w:szCs w:val="18"/>
        </w:rPr>
        <w:t xml:space="preserve">GÜZ </w:t>
      </w:r>
      <w:r w:rsidRPr="0014175F">
        <w:rPr>
          <w:b/>
          <w:sz w:val="18"/>
          <w:szCs w:val="18"/>
        </w:rPr>
        <w:t>DÖNEMİ HAFTALIK DERS PROGRAMI (ÖRGÜN ÖĞRETİM)</w:t>
      </w:r>
    </w:p>
    <w:tbl>
      <w:tblPr>
        <w:tblW w:w="50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2459"/>
        <w:gridCol w:w="2820"/>
        <w:gridCol w:w="2964"/>
        <w:gridCol w:w="2826"/>
        <w:gridCol w:w="2670"/>
      </w:tblGrid>
      <w:tr w:rsidR="0027538D" w:rsidRPr="0014175F" w:rsidTr="00CA6639">
        <w:trPr>
          <w:trHeight w:val="567"/>
        </w:trPr>
        <w:tc>
          <w:tcPr>
            <w:tcW w:w="51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E0428" w:rsidRPr="0014175F" w:rsidRDefault="00CA6639" w:rsidP="00CA6639">
            <w:pPr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SAAT</w:t>
            </w:r>
            <w:r w:rsidR="005601EB" w:rsidRPr="0014175F">
              <w:rPr>
                <w:b/>
                <w:sz w:val="18"/>
                <w:szCs w:val="18"/>
              </w:rPr>
              <w:t>/GÜN</w:t>
            </w:r>
          </w:p>
        </w:tc>
        <w:tc>
          <w:tcPr>
            <w:tcW w:w="803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E0428" w:rsidRPr="0014175F" w:rsidRDefault="00CA6639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921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E0428" w:rsidRPr="0014175F" w:rsidRDefault="00CA6639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968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E0428" w:rsidRPr="0014175F" w:rsidRDefault="00CA6639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23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E0428" w:rsidRPr="0014175F" w:rsidRDefault="00CA6639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7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E0428" w:rsidRPr="0014175F" w:rsidRDefault="00CA6639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CUMA</w:t>
            </w:r>
          </w:p>
        </w:tc>
      </w:tr>
      <w:tr w:rsidR="0027538D" w:rsidRPr="0014175F" w:rsidTr="00080CD5">
        <w:trPr>
          <w:trHeight w:val="567"/>
        </w:trPr>
        <w:tc>
          <w:tcPr>
            <w:tcW w:w="513" w:type="pct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D75183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08.00-08.50</w:t>
            </w:r>
          </w:p>
        </w:tc>
        <w:tc>
          <w:tcPr>
            <w:tcW w:w="80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92FD1" w:rsidRPr="008A0598" w:rsidRDefault="00992FD1" w:rsidP="00992FD1">
            <w:pPr>
              <w:jc w:val="center"/>
              <w:rPr>
                <w:color w:val="548DD4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107 </w:t>
            </w:r>
            <w:r w:rsidR="0096173D" w:rsidRPr="008A0598">
              <w:rPr>
                <w:sz w:val="18"/>
                <w:szCs w:val="18"/>
              </w:rPr>
              <w:t>Sibel Üst</w:t>
            </w:r>
            <w:r w:rsidR="008A208F">
              <w:rPr>
                <w:sz w:val="18"/>
                <w:szCs w:val="18"/>
              </w:rPr>
              <w:t xml:space="preserve">  </w:t>
            </w:r>
            <w:r w:rsidR="008A208F" w:rsidRPr="008A0598">
              <w:rPr>
                <w:color w:val="00B0F0"/>
                <w:sz w:val="18"/>
                <w:szCs w:val="18"/>
              </w:rPr>
              <w:t>(224 a şubesi</w:t>
            </w:r>
            <w:r w:rsidR="008A208F">
              <w:rPr>
                <w:color w:val="00B0F0"/>
                <w:sz w:val="18"/>
                <w:szCs w:val="18"/>
              </w:rPr>
              <w:t>)</w:t>
            </w:r>
          </w:p>
          <w:p w:rsidR="00992FD1" w:rsidRPr="008A0598" w:rsidRDefault="00992FD1" w:rsidP="00992FD1">
            <w:pPr>
              <w:jc w:val="center"/>
              <w:rPr>
                <w:sz w:val="18"/>
                <w:szCs w:val="18"/>
              </w:rPr>
            </w:pPr>
          </w:p>
          <w:p w:rsidR="00BD2D04" w:rsidRPr="00FA26AB" w:rsidRDefault="00A923E8" w:rsidP="00BD2D04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321 Yrd. Doç. Dr. </w:t>
            </w:r>
            <w:proofErr w:type="spellStart"/>
            <w:r w:rsidRPr="008A0598">
              <w:rPr>
                <w:sz w:val="18"/>
                <w:szCs w:val="18"/>
              </w:rPr>
              <w:t>Seyfullah</w:t>
            </w:r>
            <w:proofErr w:type="spellEnd"/>
            <w:r w:rsidRPr="008A0598">
              <w:rPr>
                <w:sz w:val="18"/>
                <w:szCs w:val="18"/>
              </w:rPr>
              <w:t xml:space="preserve"> Yıldırım</w:t>
            </w:r>
            <w:r w:rsidR="00CC433F">
              <w:rPr>
                <w:sz w:val="18"/>
                <w:szCs w:val="18"/>
              </w:rPr>
              <w:t xml:space="preserve"> </w:t>
            </w:r>
            <w:r w:rsidR="00BD2D04">
              <w:rPr>
                <w:color w:val="FF0000"/>
                <w:sz w:val="18"/>
                <w:szCs w:val="18"/>
              </w:rPr>
              <w:t>(303)</w:t>
            </w:r>
          </w:p>
          <w:p w:rsidR="00670D23" w:rsidRPr="008A0598" w:rsidRDefault="00670D23" w:rsidP="00BD2D04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56179" w:rsidRPr="008A0598" w:rsidRDefault="002A60BD" w:rsidP="00C56179">
            <w:pPr>
              <w:jc w:val="center"/>
              <w:rPr>
                <w:color w:val="000000"/>
                <w:sz w:val="18"/>
                <w:szCs w:val="18"/>
              </w:rPr>
            </w:pPr>
            <w:r w:rsidRPr="008A0598">
              <w:rPr>
                <w:color w:val="000000"/>
                <w:sz w:val="18"/>
                <w:szCs w:val="18"/>
              </w:rPr>
              <w:t>İNG101</w:t>
            </w:r>
            <w:r w:rsidRPr="008A0598">
              <w:rPr>
                <w:color w:val="000000"/>
                <w:sz w:val="18"/>
                <w:szCs w:val="18"/>
              </w:rPr>
              <w:br/>
              <w:t xml:space="preserve">  Okt. Yakup Dağlı</w:t>
            </w:r>
            <w:r w:rsidR="00C56179" w:rsidRPr="008A0598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="00C56179" w:rsidRPr="004E206E">
              <w:rPr>
                <w:color w:val="FF0000"/>
                <w:sz w:val="18"/>
                <w:szCs w:val="18"/>
              </w:rPr>
              <w:t>(224)</w:t>
            </w:r>
          </w:p>
          <w:p w:rsidR="002A60BD" w:rsidRPr="008A0598" w:rsidRDefault="002A60BD" w:rsidP="002A60B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C7A96" w:rsidRPr="008A0598" w:rsidRDefault="007C7A96" w:rsidP="00C92D2A">
            <w:pPr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93D01" w:rsidRPr="000C6B16" w:rsidRDefault="00293D01" w:rsidP="00293D01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113 Yrd. Doç. Dr. İ. </w:t>
            </w:r>
            <w:proofErr w:type="spellStart"/>
            <w:r w:rsidRPr="008A0598">
              <w:rPr>
                <w:sz w:val="18"/>
                <w:szCs w:val="18"/>
              </w:rPr>
              <w:t>Ethem</w:t>
            </w:r>
            <w:proofErr w:type="spellEnd"/>
            <w:r w:rsidRPr="008A0598">
              <w:rPr>
                <w:sz w:val="18"/>
                <w:szCs w:val="18"/>
              </w:rPr>
              <w:t xml:space="preserve"> </w:t>
            </w:r>
            <w:proofErr w:type="spellStart"/>
            <w:r w:rsidRPr="008A0598">
              <w:rPr>
                <w:sz w:val="18"/>
                <w:szCs w:val="18"/>
              </w:rPr>
              <w:t>Arıoğlu</w:t>
            </w:r>
            <w:proofErr w:type="spellEnd"/>
            <w:r w:rsidRPr="008A0598">
              <w:rPr>
                <w:sz w:val="18"/>
                <w:szCs w:val="18"/>
              </w:rPr>
              <w:t xml:space="preserve"> </w:t>
            </w:r>
            <w:r w:rsidR="000C6B16">
              <w:rPr>
                <w:color w:val="FF0000"/>
                <w:sz w:val="18"/>
                <w:szCs w:val="18"/>
              </w:rPr>
              <w:t>(224)</w:t>
            </w:r>
          </w:p>
          <w:p w:rsidR="00293D01" w:rsidRDefault="00293D01" w:rsidP="00DE478C">
            <w:pPr>
              <w:jc w:val="center"/>
              <w:rPr>
                <w:sz w:val="18"/>
                <w:szCs w:val="18"/>
              </w:rPr>
            </w:pPr>
          </w:p>
          <w:p w:rsidR="00DE478C" w:rsidRPr="00FA26AB" w:rsidRDefault="00DE478C" w:rsidP="00DE478C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203 Prof. Dr. Funda Toprak </w:t>
            </w:r>
            <w:r w:rsidR="00FA26AB">
              <w:rPr>
                <w:color w:val="FF0000"/>
                <w:sz w:val="18"/>
                <w:szCs w:val="18"/>
              </w:rPr>
              <w:t>(303)</w:t>
            </w:r>
          </w:p>
          <w:p w:rsidR="00DE478C" w:rsidRPr="008A0598" w:rsidRDefault="00DE478C" w:rsidP="0073086B">
            <w:pPr>
              <w:rPr>
                <w:sz w:val="18"/>
                <w:szCs w:val="18"/>
              </w:rPr>
            </w:pPr>
          </w:p>
          <w:p w:rsidR="00670D23" w:rsidRPr="008A0598" w:rsidRDefault="00670D23" w:rsidP="0073086B">
            <w:pPr>
              <w:rPr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D31C4" w:rsidRPr="00CF3F29" w:rsidRDefault="003D31C4" w:rsidP="003D31C4">
            <w:pPr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205 Doç. Dr. Mustafa Erdoğan</w:t>
            </w:r>
            <w:r>
              <w:rPr>
                <w:sz w:val="18"/>
                <w:szCs w:val="18"/>
              </w:rPr>
              <w:t xml:space="preserve"> </w:t>
            </w:r>
            <w:r w:rsidRPr="008A0598">
              <w:rPr>
                <w:color w:val="00B0F0"/>
                <w:sz w:val="18"/>
                <w:szCs w:val="18"/>
              </w:rPr>
              <w:t>(224 a şubesi</w:t>
            </w:r>
            <w:r>
              <w:rPr>
                <w:color w:val="00B0F0"/>
                <w:sz w:val="18"/>
                <w:szCs w:val="18"/>
              </w:rPr>
              <w:t>)</w:t>
            </w:r>
            <w:r w:rsidR="0081732D">
              <w:rPr>
                <w:color w:val="00B0F0"/>
                <w:sz w:val="18"/>
                <w:szCs w:val="18"/>
              </w:rPr>
              <w:t xml:space="preserve"> </w:t>
            </w:r>
          </w:p>
          <w:p w:rsidR="00D75183" w:rsidRPr="008A0598" w:rsidRDefault="00D75183" w:rsidP="003D3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D31C4" w:rsidRPr="008A0598" w:rsidRDefault="003D31C4" w:rsidP="003D31C4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101 Yrd. Doç. Dr. Nihal Çalışkan </w:t>
            </w:r>
            <w:r w:rsidR="00FF08E0">
              <w:rPr>
                <w:color w:val="FF0000"/>
                <w:sz w:val="18"/>
                <w:szCs w:val="18"/>
              </w:rPr>
              <w:t>(224)</w:t>
            </w:r>
          </w:p>
          <w:p w:rsidR="0064401B" w:rsidRPr="0064401B" w:rsidRDefault="0064401B" w:rsidP="0064401B">
            <w:pPr>
              <w:rPr>
                <w:sz w:val="18"/>
                <w:szCs w:val="18"/>
              </w:rPr>
            </w:pPr>
          </w:p>
          <w:p w:rsidR="00D75183" w:rsidRPr="0064401B" w:rsidRDefault="00D75183" w:rsidP="0007101C">
            <w:pPr>
              <w:jc w:val="center"/>
              <w:rPr>
                <w:sz w:val="18"/>
                <w:szCs w:val="18"/>
              </w:rPr>
            </w:pPr>
          </w:p>
        </w:tc>
      </w:tr>
      <w:tr w:rsidR="0027538D" w:rsidRPr="0014175F" w:rsidTr="00D47932">
        <w:trPr>
          <w:trHeight w:val="1798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D75183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09.00-09.5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92FD1" w:rsidRPr="008A0598" w:rsidRDefault="00992FD1" w:rsidP="00992FD1">
            <w:pPr>
              <w:jc w:val="center"/>
              <w:rPr>
                <w:color w:val="548DD4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107 </w:t>
            </w:r>
            <w:r w:rsidR="0096173D" w:rsidRPr="008A0598">
              <w:rPr>
                <w:sz w:val="18"/>
                <w:szCs w:val="18"/>
              </w:rPr>
              <w:t>Sibel Üst</w:t>
            </w:r>
          </w:p>
          <w:p w:rsidR="00C56179" w:rsidRPr="008A0598" w:rsidRDefault="008A208F" w:rsidP="00992FD1">
            <w:pPr>
              <w:jc w:val="center"/>
              <w:rPr>
                <w:sz w:val="18"/>
                <w:szCs w:val="18"/>
              </w:rPr>
            </w:pPr>
            <w:r w:rsidRPr="008A0598">
              <w:rPr>
                <w:color w:val="00B0F0"/>
                <w:sz w:val="18"/>
                <w:szCs w:val="18"/>
              </w:rPr>
              <w:t>(224 a şubesi</w:t>
            </w:r>
            <w:r>
              <w:rPr>
                <w:color w:val="00B0F0"/>
                <w:sz w:val="18"/>
                <w:szCs w:val="18"/>
              </w:rPr>
              <w:t>)</w:t>
            </w:r>
          </w:p>
          <w:p w:rsidR="007245B8" w:rsidRPr="008A0598" w:rsidRDefault="007245B8" w:rsidP="007245B8">
            <w:pPr>
              <w:jc w:val="center"/>
              <w:rPr>
                <w:sz w:val="18"/>
                <w:szCs w:val="18"/>
              </w:rPr>
            </w:pPr>
          </w:p>
          <w:p w:rsidR="000134E7" w:rsidRPr="00BD2D04" w:rsidRDefault="000134E7" w:rsidP="00BD2D04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321 Yrd. Doç. Dr. </w:t>
            </w:r>
            <w:proofErr w:type="spellStart"/>
            <w:r w:rsidRPr="008A0598">
              <w:rPr>
                <w:sz w:val="18"/>
                <w:szCs w:val="18"/>
              </w:rPr>
              <w:t>Seyfullah</w:t>
            </w:r>
            <w:proofErr w:type="spellEnd"/>
            <w:r w:rsidRPr="008A0598">
              <w:rPr>
                <w:sz w:val="18"/>
                <w:szCs w:val="18"/>
              </w:rPr>
              <w:t xml:space="preserve"> Yıldırım</w:t>
            </w:r>
            <w:r w:rsidR="00BD2D04">
              <w:rPr>
                <w:sz w:val="18"/>
                <w:szCs w:val="18"/>
              </w:rPr>
              <w:t xml:space="preserve"> </w:t>
            </w:r>
            <w:r w:rsidR="00BD2D04">
              <w:rPr>
                <w:color w:val="FF0000"/>
                <w:sz w:val="18"/>
                <w:szCs w:val="18"/>
              </w:rPr>
              <w:t>(303)</w:t>
            </w:r>
          </w:p>
          <w:p w:rsidR="00787B68" w:rsidRPr="008A0598" w:rsidRDefault="00787B68" w:rsidP="00737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56179" w:rsidRPr="00DC231B" w:rsidRDefault="002A60BD" w:rsidP="00C56179">
            <w:pPr>
              <w:jc w:val="center"/>
              <w:rPr>
                <w:sz w:val="18"/>
                <w:szCs w:val="18"/>
              </w:rPr>
            </w:pPr>
            <w:r w:rsidRPr="00DC231B">
              <w:rPr>
                <w:sz w:val="18"/>
                <w:szCs w:val="18"/>
              </w:rPr>
              <w:t>İNG101</w:t>
            </w:r>
            <w:r w:rsidRPr="00DC231B">
              <w:rPr>
                <w:sz w:val="18"/>
                <w:szCs w:val="18"/>
              </w:rPr>
              <w:br/>
              <w:t xml:space="preserve">  Okt. Yakup Dağlı</w:t>
            </w:r>
            <w:r w:rsidR="00C56179" w:rsidRPr="00DC231B">
              <w:rPr>
                <w:sz w:val="18"/>
                <w:szCs w:val="18"/>
              </w:rPr>
              <w:t xml:space="preserve">                            </w:t>
            </w:r>
            <w:r w:rsidR="00C56179" w:rsidRPr="004E206E">
              <w:rPr>
                <w:color w:val="FF0000"/>
                <w:sz w:val="18"/>
                <w:szCs w:val="18"/>
              </w:rPr>
              <w:t>(224)</w:t>
            </w:r>
          </w:p>
          <w:p w:rsidR="002A60BD" w:rsidRPr="00DC231B" w:rsidRDefault="002A60BD" w:rsidP="002A60BD">
            <w:pPr>
              <w:jc w:val="center"/>
              <w:rPr>
                <w:sz w:val="18"/>
                <w:szCs w:val="18"/>
              </w:rPr>
            </w:pPr>
          </w:p>
          <w:p w:rsidR="007C7A96" w:rsidRPr="00DC231B" w:rsidRDefault="007C7A96" w:rsidP="007C7A96">
            <w:pPr>
              <w:jc w:val="center"/>
              <w:rPr>
                <w:sz w:val="18"/>
                <w:szCs w:val="18"/>
              </w:rPr>
            </w:pPr>
          </w:p>
          <w:p w:rsidR="00BD2D04" w:rsidRPr="00FA26AB" w:rsidRDefault="00730E16" w:rsidP="00BD2D04">
            <w:pPr>
              <w:jc w:val="center"/>
              <w:rPr>
                <w:color w:val="FF0000"/>
                <w:sz w:val="18"/>
                <w:szCs w:val="18"/>
              </w:rPr>
            </w:pPr>
            <w:r w:rsidRPr="00DC231B">
              <w:rPr>
                <w:sz w:val="18"/>
                <w:szCs w:val="18"/>
              </w:rPr>
              <w:t xml:space="preserve">TDE 307 </w:t>
            </w:r>
            <w:proofErr w:type="gramStart"/>
            <w:r w:rsidRPr="00DC231B">
              <w:rPr>
                <w:sz w:val="18"/>
                <w:szCs w:val="18"/>
              </w:rPr>
              <w:t>Yrd.Doç</w:t>
            </w:r>
            <w:r w:rsidR="00F34FEE">
              <w:rPr>
                <w:sz w:val="18"/>
                <w:szCs w:val="18"/>
              </w:rPr>
              <w:t>.</w:t>
            </w:r>
            <w:proofErr w:type="gramEnd"/>
            <w:r w:rsidR="00F34FEE">
              <w:rPr>
                <w:sz w:val="18"/>
                <w:szCs w:val="18"/>
              </w:rPr>
              <w:t xml:space="preserve"> </w:t>
            </w:r>
            <w:r w:rsidRPr="00DC231B">
              <w:rPr>
                <w:sz w:val="18"/>
                <w:szCs w:val="18"/>
              </w:rPr>
              <w:t>Dr.</w:t>
            </w:r>
            <w:r w:rsidR="00F34FEE">
              <w:rPr>
                <w:sz w:val="18"/>
                <w:szCs w:val="18"/>
              </w:rPr>
              <w:t xml:space="preserve"> </w:t>
            </w:r>
            <w:r w:rsidRPr="00DC231B">
              <w:rPr>
                <w:sz w:val="18"/>
                <w:szCs w:val="18"/>
              </w:rPr>
              <w:t>Hülya Gökçe</w:t>
            </w:r>
            <w:r w:rsidR="00BD2D04">
              <w:rPr>
                <w:sz w:val="18"/>
                <w:szCs w:val="18"/>
              </w:rPr>
              <w:t xml:space="preserve"> </w:t>
            </w:r>
            <w:r w:rsidR="00BD2D04">
              <w:rPr>
                <w:color w:val="FF0000"/>
                <w:sz w:val="18"/>
                <w:szCs w:val="18"/>
              </w:rPr>
              <w:t>(303)</w:t>
            </w:r>
          </w:p>
          <w:p w:rsidR="00992FD1" w:rsidRPr="00DC231B" w:rsidRDefault="00992FD1" w:rsidP="00514BB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93D01" w:rsidRPr="008A0598" w:rsidRDefault="00293D01" w:rsidP="00293D01">
            <w:pPr>
              <w:contextualSpacing/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113 Yrd. Doç. Dr. İ. </w:t>
            </w:r>
            <w:proofErr w:type="spellStart"/>
            <w:r w:rsidRPr="008A0598">
              <w:rPr>
                <w:sz w:val="18"/>
                <w:szCs w:val="18"/>
              </w:rPr>
              <w:t>Ethem</w:t>
            </w:r>
            <w:proofErr w:type="spellEnd"/>
            <w:r w:rsidRPr="008A0598">
              <w:rPr>
                <w:sz w:val="18"/>
                <w:szCs w:val="18"/>
              </w:rPr>
              <w:t xml:space="preserve"> </w:t>
            </w:r>
            <w:proofErr w:type="spellStart"/>
            <w:r w:rsidRPr="008A0598">
              <w:rPr>
                <w:sz w:val="18"/>
                <w:szCs w:val="18"/>
              </w:rPr>
              <w:t>Arıoğlu</w:t>
            </w:r>
            <w:proofErr w:type="spellEnd"/>
            <w:r w:rsidRPr="008A0598">
              <w:rPr>
                <w:sz w:val="18"/>
                <w:szCs w:val="18"/>
              </w:rPr>
              <w:t xml:space="preserve"> </w:t>
            </w:r>
            <w:r w:rsidR="00AB68D3">
              <w:rPr>
                <w:color w:val="FF0000"/>
                <w:sz w:val="18"/>
                <w:szCs w:val="18"/>
              </w:rPr>
              <w:t>(224)</w:t>
            </w:r>
          </w:p>
          <w:p w:rsidR="00293D01" w:rsidRDefault="00293D01" w:rsidP="00293D01">
            <w:pPr>
              <w:jc w:val="center"/>
              <w:rPr>
                <w:sz w:val="18"/>
                <w:szCs w:val="18"/>
              </w:rPr>
            </w:pPr>
          </w:p>
          <w:p w:rsidR="002E3460" w:rsidRPr="00293D01" w:rsidRDefault="00DE478C" w:rsidP="00293D01">
            <w:pPr>
              <w:jc w:val="center"/>
              <w:rPr>
                <w:color w:val="00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203 Prof. Dr. Funda Toprak </w:t>
            </w:r>
            <w:r w:rsidR="00FA26AB">
              <w:rPr>
                <w:color w:val="FF0000"/>
                <w:sz w:val="18"/>
                <w:szCs w:val="18"/>
              </w:rPr>
              <w:t>(303)</w:t>
            </w: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D31C4" w:rsidRPr="00CF3F29" w:rsidRDefault="003D31C4" w:rsidP="003D31C4">
            <w:pPr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205 Doç. Dr. Mustafa Erdoğan</w:t>
            </w:r>
            <w:r>
              <w:rPr>
                <w:sz w:val="18"/>
                <w:szCs w:val="18"/>
              </w:rPr>
              <w:t xml:space="preserve"> </w:t>
            </w:r>
            <w:r w:rsidRPr="008A0598">
              <w:rPr>
                <w:color w:val="00B0F0"/>
                <w:sz w:val="18"/>
                <w:szCs w:val="18"/>
              </w:rPr>
              <w:t>(224 a şubesi</w:t>
            </w:r>
            <w:r>
              <w:rPr>
                <w:color w:val="00B0F0"/>
                <w:sz w:val="18"/>
                <w:szCs w:val="18"/>
              </w:rPr>
              <w:t>)</w:t>
            </w:r>
          </w:p>
          <w:p w:rsidR="00CF3F29" w:rsidRDefault="00CF3F29" w:rsidP="00BF63CB">
            <w:pPr>
              <w:jc w:val="center"/>
              <w:rPr>
                <w:sz w:val="18"/>
                <w:szCs w:val="18"/>
              </w:rPr>
            </w:pPr>
          </w:p>
          <w:p w:rsidR="00BF63CB" w:rsidRPr="008A0598" w:rsidRDefault="00BF63CB" w:rsidP="00BF63C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46724" w:rsidRPr="00FA26AB" w:rsidRDefault="00EF6F22" w:rsidP="00746724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309 Doç. Dr. Mustafa ARSLAN</w:t>
            </w:r>
            <w:r w:rsidR="00746724">
              <w:rPr>
                <w:sz w:val="18"/>
                <w:szCs w:val="18"/>
              </w:rPr>
              <w:t xml:space="preserve"> </w:t>
            </w:r>
            <w:r w:rsidR="00746724">
              <w:rPr>
                <w:color w:val="FF0000"/>
                <w:sz w:val="18"/>
                <w:szCs w:val="18"/>
              </w:rPr>
              <w:t>(303)</w:t>
            </w:r>
          </w:p>
          <w:p w:rsidR="0040209C" w:rsidRPr="008A0598" w:rsidRDefault="0040209C" w:rsidP="00724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D31C4" w:rsidRPr="008A0598" w:rsidRDefault="003D31C4" w:rsidP="003D31C4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101 Yrd. Doç. Dr. Nihal Çalışkan </w:t>
            </w:r>
            <w:r w:rsidR="00D64C63">
              <w:rPr>
                <w:color w:val="FF0000"/>
                <w:sz w:val="18"/>
                <w:szCs w:val="18"/>
              </w:rPr>
              <w:t>(224)</w:t>
            </w:r>
          </w:p>
          <w:p w:rsidR="007600BC" w:rsidRPr="008A0598" w:rsidRDefault="007600BC" w:rsidP="007600BC">
            <w:pPr>
              <w:jc w:val="center"/>
              <w:rPr>
                <w:sz w:val="18"/>
                <w:szCs w:val="18"/>
              </w:rPr>
            </w:pPr>
          </w:p>
          <w:p w:rsidR="00787B68" w:rsidRPr="008A0598" w:rsidRDefault="00787B68" w:rsidP="00787B68">
            <w:pPr>
              <w:jc w:val="center"/>
              <w:rPr>
                <w:sz w:val="18"/>
                <w:szCs w:val="18"/>
              </w:rPr>
            </w:pPr>
          </w:p>
          <w:p w:rsidR="0040209C" w:rsidRPr="0007101C" w:rsidRDefault="00BF4296" w:rsidP="00AF795D">
            <w:pPr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301 </w:t>
            </w:r>
            <w:r w:rsidR="00AF795D">
              <w:rPr>
                <w:sz w:val="18"/>
                <w:szCs w:val="18"/>
              </w:rPr>
              <w:t xml:space="preserve">Yrd. Doç. Dr. </w:t>
            </w:r>
            <w:proofErr w:type="spellStart"/>
            <w:r w:rsidR="00AF795D">
              <w:rPr>
                <w:sz w:val="18"/>
                <w:szCs w:val="18"/>
              </w:rPr>
              <w:t>Oğuzhan</w:t>
            </w:r>
            <w:proofErr w:type="spellEnd"/>
            <w:r w:rsidR="00AF795D">
              <w:rPr>
                <w:sz w:val="18"/>
                <w:szCs w:val="18"/>
              </w:rPr>
              <w:t xml:space="preserve"> AYDIN </w:t>
            </w:r>
            <w:r w:rsidR="00FF08E0">
              <w:rPr>
                <w:color w:val="FF0000"/>
                <w:sz w:val="18"/>
                <w:szCs w:val="18"/>
              </w:rPr>
              <w:t>(303)</w:t>
            </w:r>
          </w:p>
        </w:tc>
      </w:tr>
      <w:tr w:rsidR="0027538D" w:rsidRPr="0014175F" w:rsidTr="00080CD5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D75183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10.00-10.5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7932" w:rsidRPr="008A0598" w:rsidRDefault="00992FD1" w:rsidP="00992FD1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107 </w:t>
            </w:r>
            <w:r w:rsidR="0096173D" w:rsidRPr="008A0598">
              <w:rPr>
                <w:sz w:val="18"/>
                <w:szCs w:val="18"/>
              </w:rPr>
              <w:t>Sibel Üst</w:t>
            </w:r>
            <w:r w:rsidR="008A208F">
              <w:rPr>
                <w:sz w:val="18"/>
                <w:szCs w:val="18"/>
              </w:rPr>
              <w:t xml:space="preserve"> </w:t>
            </w:r>
            <w:r w:rsidR="008A208F" w:rsidRPr="008A0598">
              <w:rPr>
                <w:color w:val="00B0F0"/>
                <w:sz w:val="18"/>
                <w:szCs w:val="18"/>
              </w:rPr>
              <w:t>(224 a şubesi</w:t>
            </w:r>
            <w:r w:rsidR="008A208F">
              <w:rPr>
                <w:color w:val="00B0F0"/>
                <w:sz w:val="18"/>
                <w:szCs w:val="18"/>
              </w:rPr>
              <w:t>)</w:t>
            </w:r>
          </w:p>
          <w:p w:rsidR="007245B8" w:rsidRPr="008A0598" w:rsidRDefault="007245B8" w:rsidP="007245B8">
            <w:pPr>
              <w:jc w:val="center"/>
              <w:rPr>
                <w:sz w:val="18"/>
                <w:szCs w:val="18"/>
              </w:rPr>
            </w:pPr>
          </w:p>
          <w:p w:rsidR="00A923E8" w:rsidRPr="00BD2D04" w:rsidRDefault="00A923E8" w:rsidP="00A923E8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color w:val="000000"/>
                <w:sz w:val="18"/>
                <w:szCs w:val="18"/>
              </w:rPr>
              <w:t xml:space="preserve">TDE 221 </w:t>
            </w:r>
            <w:proofErr w:type="spellStart"/>
            <w:r w:rsidRPr="008A0598">
              <w:rPr>
                <w:color w:val="000000"/>
                <w:sz w:val="18"/>
                <w:szCs w:val="18"/>
              </w:rPr>
              <w:t>Akartürk</w:t>
            </w:r>
            <w:proofErr w:type="spellEnd"/>
            <w:r w:rsidRPr="008A05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0598">
              <w:rPr>
                <w:color w:val="000000"/>
                <w:sz w:val="18"/>
                <w:szCs w:val="18"/>
              </w:rPr>
              <w:t>Karahan</w:t>
            </w:r>
            <w:proofErr w:type="spellEnd"/>
            <w:r w:rsidRPr="008A0598">
              <w:rPr>
                <w:color w:val="000000"/>
                <w:sz w:val="18"/>
                <w:szCs w:val="18"/>
              </w:rPr>
              <w:t xml:space="preserve"> </w:t>
            </w:r>
            <w:r w:rsidR="00BD2D04">
              <w:rPr>
                <w:color w:val="FF0000"/>
                <w:sz w:val="18"/>
                <w:szCs w:val="18"/>
              </w:rPr>
              <w:t>(303)</w:t>
            </w:r>
          </w:p>
          <w:p w:rsidR="00A923E8" w:rsidRPr="008A0598" w:rsidRDefault="00A923E8" w:rsidP="00A923E8">
            <w:pPr>
              <w:jc w:val="center"/>
              <w:rPr>
                <w:sz w:val="18"/>
                <w:szCs w:val="18"/>
              </w:rPr>
            </w:pPr>
          </w:p>
          <w:p w:rsidR="00787B68" w:rsidRPr="008A0598" w:rsidRDefault="00787B68" w:rsidP="00724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2A60BD" w:rsidRPr="00DC231B" w:rsidRDefault="002A60BD" w:rsidP="002A60BD">
            <w:pPr>
              <w:jc w:val="center"/>
              <w:rPr>
                <w:sz w:val="18"/>
                <w:szCs w:val="18"/>
              </w:rPr>
            </w:pPr>
            <w:r w:rsidRPr="00DC231B">
              <w:rPr>
                <w:sz w:val="18"/>
                <w:szCs w:val="18"/>
              </w:rPr>
              <w:t>İNG101</w:t>
            </w:r>
            <w:r w:rsidRPr="00DC231B">
              <w:rPr>
                <w:sz w:val="18"/>
                <w:szCs w:val="18"/>
              </w:rPr>
              <w:br/>
              <w:t xml:space="preserve">  Okt. Yakup Dağlı</w:t>
            </w:r>
          </w:p>
          <w:p w:rsidR="0066558C" w:rsidRPr="004E206E" w:rsidRDefault="00C56179" w:rsidP="00C56179">
            <w:pPr>
              <w:jc w:val="center"/>
              <w:rPr>
                <w:color w:val="FF0000"/>
                <w:sz w:val="18"/>
                <w:szCs w:val="18"/>
              </w:rPr>
            </w:pPr>
            <w:r w:rsidRPr="00DC231B">
              <w:rPr>
                <w:sz w:val="18"/>
                <w:szCs w:val="18"/>
              </w:rPr>
              <w:t xml:space="preserve">                           </w:t>
            </w:r>
            <w:r w:rsidRPr="004E206E">
              <w:rPr>
                <w:color w:val="FF0000"/>
                <w:sz w:val="18"/>
                <w:szCs w:val="18"/>
              </w:rPr>
              <w:t xml:space="preserve"> (224)</w:t>
            </w:r>
          </w:p>
          <w:p w:rsidR="007C7A96" w:rsidRPr="00DC231B" w:rsidRDefault="007C7A96" w:rsidP="007C7A96">
            <w:pPr>
              <w:contextualSpacing/>
              <w:jc w:val="center"/>
              <w:rPr>
                <w:sz w:val="18"/>
                <w:szCs w:val="18"/>
              </w:rPr>
            </w:pPr>
          </w:p>
          <w:p w:rsidR="00BD2D04" w:rsidRPr="00FA26AB" w:rsidRDefault="00514BB8" w:rsidP="00BD2D04">
            <w:pPr>
              <w:jc w:val="center"/>
              <w:rPr>
                <w:color w:val="FF0000"/>
                <w:sz w:val="18"/>
                <w:szCs w:val="18"/>
              </w:rPr>
            </w:pPr>
            <w:r w:rsidRPr="00DC231B">
              <w:rPr>
                <w:sz w:val="18"/>
                <w:szCs w:val="18"/>
              </w:rPr>
              <w:t xml:space="preserve">TDE 307 </w:t>
            </w:r>
            <w:proofErr w:type="gramStart"/>
            <w:r w:rsidRPr="00DC231B">
              <w:rPr>
                <w:sz w:val="18"/>
                <w:szCs w:val="18"/>
              </w:rPr>
              <w:t>Yrd.</w:t>
            </w:r>
            <w:proofErr w:type="spellStart"/>
            <w:r w:rsidRPr="00DC231B">
              <w:rPr>
                <w:sz w:val="18"/>
                <w:szCs w:val="18"/>
              </w:rPr>
              <w:t>Doç</w:t>
            </w:r>
            <w:r w:rsidR="00F34FEE">
              <w:rPr>
                <w:sz w:val="18"/>
                <w:szCs w:val="18"/>
              </w:rPr>
              <w:t>.</w:t>
            </w:r>
            <w:r w:rsidRPr="00DC231B">
              <w:rPr>
                <w:sz w:val="18"/>
                <w:szCs w:val="18"/>
              </w:rPr>
              <w:t>Dr</w:t>
            </w:r>
            <w:proofErr w:type="spellEnd"/>
            <w:proofErr w:type="gramEnd"/>
            <w:r w:rsidRPr="00DC231B">
              <w:rPr>
                <w:sz w:val="18"/>
                <w:szCs w:val="18"/>
              </w:rPr>
              <w:t>.</w:t>
            </w:r>
            <w:r w:rsidR="00F34FEE">
              <w:rPr>
                <w:sz w:val="18"/>
                <w:szCs w:val="18"/>
              </w:rPr>
              <w:t xml:space="preserve"> </w:t>
            </w:r>
            <w:r w:rsidRPr="00DC231B">
              <w:rPr>
                <w:sz w:val="18"/>
                <w:szCs w:val="18"/>
              </w:rPr>
              <w:t>Hülya Gökçe</w:t>
            </w:r>
            <w:r w:rsidR="00BD2D04">
              <w:rPr>
                <w:sz w:val="18"/>
                <w:szCs w:val="18"/>
              </w:rPr>
              <w:t xml:space="preserve"> </w:t>
            </w:r>
            <w:r w:rsidR="00BD2D04">
              <w:rPr>
                <w:color w:val="FF0000"/>
                <w:sz w:val="18"/>
                <w:szCs w:val="18"/>
              </w:rPr>
              <w:t>(303)</w:t>
            </w:r>
          </w:p>
          <w:p w:rsidR="00992FD1" w:rsidRPr="00DC231B" w:rsidRDefault="00992FD1" w:rsidP="00992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67A8B" w:rsidRDefault="00567A8B" w:rsidP="00D777F2">
            <w:pPr>
              <w:jc w:val="center"/>
              <w:rPr>
                <w:sz w:val="18"/>
                <w:szCs w:val="18"/>
              </w:rPr>
            </w:pPr>
          </w:p>
          <w:p w:rsidR="00095BB7" w:rsidRPr="008A0598" w:rsidRDefault="00095BB7" w:rsidP="00095BB7">
            <w:pPr>
              <w:contextualSpacing/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113 Yrd. Doç. Dr. İ. </w:t>
            </w:r>
            <w:proofErr w:type="spellStart"/>
            <w:r w:rsidRPr="008A0598">
              <w:rPr>
                <w:sz w:val="18"/>
                <w:szCs w:val="18"/>
              </w:rPr>
              <w:t>Ethem</w:t>
            </w:r>
            <w:proofErr w:type="spellEnd"/>
            <w:r w:rsidRPr="008A0598">
              <w:rPr>
                <w:sz w:val="18"/>
                <w:szCs w:val="18"/>
              </w:rPr>
              <w:t xml:space="preserve"> </w:t>
            </w:r>
            <w:proofErr w:type="spellStart"/>
            <w:r w:rsidRPr="008A0598">
              <w:rPr>
                <w:sz w:val="18"/>
                <w:szCs w:val="18"/>
              </w:rPr>
              <w:t>Arıoğlu</w:t>
            </w:r>
            <w:proofErr w:type="spellEnd"/>
            <w:r w:rsidRPr="008A0598">
              <w:rPr>
                <w:sz w:val="18"/>
                <w:szCs w:val="18"/>
              </w:rPr>
              <w:t xml:space="preserve"> </w:t>
            </w:r>
            <w:r w:rsidR="00AB68D3">
              <w:rPr>
                <w:color w:val="FF0000"/>
                <w:sz w:val="18"/>
                <w:szCs w:val="18"/>
              </w:rPr>
              <w:t>(224)</w:t>
            </w:r>
          </w:p>
          <w:p w:rsidR="00095BB7" w:rsidRDefault="00095BB7" w:rsidP="00D777F2">
            <w:pPr>
              <w:jc w:val="center"/>
              <w:rPr>
                <w:sz w:val="18"/>
                <w:szCs w:val="18"/>
              </w:rPr>
            </w:pPr>
          </w:p>
          <w:p w:rsidR="0062627C" w:rsidRPr="008A0598" w:rsidRDefault="00095BB7" w:rsidP="004879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D</w:t>
            </w:r>
            <w:r w:rsidR="00D777F2" w:rsidRPr="008A0598">
              <w:rPr>
                <w:sz w:val="18"/>
                <w:szCs w:val="18"/>
              </w:rPr>
              <w:t xml:space="preserve">E 203 Prof. Dr. Funda Toprak </w:t>
            </w:r>
            <w:r w:rsidR="00247D8F">
              <w:rPr>
                <w:color w:val="FF0000"/>
                <w:sz w:val="18"/>
                <w:szCs w:val="18"/>
              </w:rPr>
              <w:t>(303)</w:t>
            </w:r>
          </w:p>
          <w:p w:rsidR="0062627C" w:rsidRPr="008A0598" w:rsidRDefault="0062627C" w:rsidP="00D77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D31C4" w:rsidRPr="00CF3F29" w:rsidRDefault="003D31C4" w:rsidP="003D31C4">
            <w:pPr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205 Doç. Dr. Mustafa Erdoğan</w:t>
            </w:r>
            <w:r>
              <w:rPr>
                <w:sz w:val="18"/>
                <w:szCs w:val="18"/>
              </w:rPr>
              <w:t xml:space="preserve"> </w:t>
            </w:r>
            <w:r w:rsidRPr="008A0598">
              <w:rPr>
                <w:color w:val="00B0F0"/>
                <w:sz w:val="18"/>
                <w:szCs w:val="18"/>
              </w:rPr>
              <w:t>(224 a şubesi</w:t>
            </w:r>
            <w:r>
              <w:rPr>
                <w:color w:val="00B0F0"/>
                <w:sz w:val="18"/>
                <w:szCs w:val="18"/>
              </w:rPr>
              <w:t>)</w:t>
            </w:r>
          </w:p>
          <w:p w:rsidR="003D31C4" w:rsidRDefault="003D31C4" w:rsidP="007245B8">
            <w:pPr>
              <w:jc w:val="center"/>
              <w:rPr>
                <w:sz w:val="18"/>
                <w:szCs w:val="18"/>
              </w:rPr>
            </w:pPr>
          </w:p>
          <w:p w:rsidR="00746724" w:rsidRPr="00FA26AB" w:rsidRDefault="00CF3F29" w:rsidP="00746724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309 Doç. Dr. Mustafa ARSLAN</w:t>
            </w:r>
            <w:r w:rsidR="00746724">
              <w:rPr>
                <w:sz w:val="18"/>
                <w:szCs w:val="18"/>
              </w:rPr>
              <w:t xml:space="preserve"> </w:t>
            </w:r>
            <w:r w:rsidR="00746724">
              <w:rPr>
                <w:color w:val="FF0000"/>
                <w:sz w:val="18"/>
                <w:szCs w:val="18"/>
              </w:rPr>
              <w:t>(303)</w:t>
            </w:r>
          </w:p>
          <w:p w:rsidR="0040209C" w:rsidRPr="008A0598" w:rsidRDefault="0040209C" w:rsidP="00724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5777" w:rsidRPr="008A0598" w:rsidRDefault="00BB5777" w:rsidP="00787B68">
            <w:pPr>
              <w:jc w:val="center"/>
              <w:rPr>
                <w:sz w:val="18"/>
                <w:szCs w:val="18"/>
              </w:rPr>
            </w:pPr>
          </w:p>
          <w:p w:rsidR="00AA3EA5" w:rsidRDefault="00AA3EA5" w:rsidP="00AA3EA5">
            <w:pPr>
              <w:contextualSpacing/>
              <w:jc w:val="center"/>
              <w:rPr>
                <w:sz w:val="18"/>
                <w:szCs w:val="18"/>
              </w:rPr>
            </w:pPr>
            <w:r w:rsidRPr="0014175F">
              <w:rPr>
                <w:sz w:val="18"/>
                <w:szCs w:val="18"/>
              </w:rPr>
              <w:t>TDE 217 Doç. Dr. Ayşe Demir</w:t>
            </w:r>
            <w:r w:rsidR="00D64C63">
              <w:rPr>
                <w:sz w:val="18"/>
                <w:szCs w:val="18"/>
              </w:rPr>
              <w:t xml:space="preserve"> </w:t>
            </w:r>
            <w:r w:rsidR="00D64C63">
              <w:rPr>
                <w:color w:val="FF0000"/>
                <w:sz w:val="18"/>
                <w:szCs w:val="18"/>
              </w:rPr>
              <w:t>(224)</w:t>
            </w:r>
          </w:p>
          <w:p w:rsidR="00DE478C" w:rsidRPr="008A0598" w:rsidRDefault="00DE478C" w:rsidP="0007101C">
            <w:pPr>
              <w:contextualSpacing/>
              <w:rPr>
                <w:sz w:val="18"/>
                <w:szCs w:val="18"/>
              </w:rPr>
            </w:pPr>
          </w:p>
          <w:p w:rsidR="0007101C" w:rsidRPr="008A0598" w:rsidRDefault="0007101C" w:rsidP="000710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0209C" w:rsidRPr="008A0598" w:rsidRDefault="001F5E27" w:rsidP="00293D01">
            <w:pPr>
              <w:contextualSpacing/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301 </w:t>
            </w:r>
            <w:r w:rsidR="00AF795D">
              <w:rPr>
                <w:sz w:val="18"/>
                <w:szCs w:val="18"/>
              </w:rPr>
              <w:t xml:space="preserve">Yrd. Doç. Dr. </w:t>
            </w:r>
            <w:proofErr w:type="spellStart"/>
            <w:r w:rsidR="00AF795D">
              <w:rPr>
                <w:sz w:val="18"/>
                <w:szCs w:val="18"/>
              </w:rPr>
              <w:t>Oğuzhan</w:t>
            </w:r>
            <w:proofErr w:type="spellEnd"/>
            <w:r w:rsidR="00AF795D">
              <w:rPr>
                <w:sz w:val="18"/>
                <w:szCs w:val="18"/>
              </w:rPr>
              <w:t xml:space="preserve"> AYDIN </w:t>
            </w:r>
            <w:r w:rsidR="00FF08E0">
              <w:rPr>
                <w:color w:val="FF0000"/>
                <w:sz w:val="18"/>
                <w:szCs w:val="18"/>
              </w:rPr>
              <w:t>(303)</w:t>
            </w:r>
          </w:p>
        </w:tc>
      </w:tr>
      <w:tr w:rsidR="0027538D" w:rsidRPr="0014175F" w:rsidTr="00080CD5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D75183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11.00-11.5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7245B8" w:rsidRPr="00545997" w:rsidRDefault="00D47932" w:rsidP="007245B8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107 Sibel Üst</w:t>
            </w:r>
            <w:r w:rsidR="00616EC8">
              <w:rPr>
                <w:sz w:val="18"/>
                <w:szCs w:val="18"/>
              </w:rPr>
              <w:t xml:space="preserve"> </w:t>
            </w:r>
            <w:r w:rsidR="00616EC8" w:rsidRPr="008A0598">
              <w:rPr>
                <w:color w:val="00B0F0"/>
                <w:sz w:val="18"/>
                <w:szCs w:val="18"/>
              </w:rPr>
              <w:t>(224 b şubesi</w:t>
            </w:r>
            <w:r w:rsidR="00616EC8">
              <w:rPr>
                <w:color w:val="00B0F0"/>
                <w:sz w:val="18"/>
                <w:szCs w:val="18"/>
              </w:rPr>
              <w:t>)</w:t>
            </w:r>
          </w:p>
          <w:p w:rsidR="00C92D2A" w:rsidRPr="008A0598" w:rsidRDefault="00C92D2A" w:rsidP="00C92D2A">
            <w:pPr>
              <w:rPr>
                <w:color w:val="000000"/>
                <w:sz w:val="18"/>
                <w:szCs w:val="18"/>
              </w:rPr>
            </w:pPr>
          </w:p>
          <w:p w:rsidR="00A923E8" w:rsidRPr="00BD2D04" w:rsidRDefault="00A923E8" w:rsidP="00A923E8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color w:val="000000"/>
                <w:sz w:val="18"/>
                <w:szCs w:val="18"/>
              </w:rPr>
              <w:t xml:space="preserve">TDE 221 </w:t>
            </w:r>
            <w:proofErr w:type="spellStart"/>
            <w:r w:rsidRPr="008A0598">
              <w:rPr>
                <w:color w:val="000000"/>
                <w:sz w:val="18"/>
                <w:szCs w:val="18"/>
              </w:rPr>
              <w:t>Akartürk</w:t>
            </w:r>
            <w:proofErr w:type="spellEnd"/>
            <w:r w:rsidRPr="008A05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0598">
              <w:rPr>
                <w:color w:val="000000"/>
                <w:sz w:val="18"/>
                <w:szCs w:val="18"/>
              </w:rPr>
              <w:t>Karahan</w:t>
            </w:r>
            <w:proofErr w:type="spellEnd"/>
            <w:r w:rsidRPr="008A0598">
              <w:rPr>
                <w:color w:val="000000"/>
                <w:sz w:val="18"/>
                <w:szCs w:val="18"/>
              </w:rPr>
              <w:t xml:space="preserve"> </w:t>
            </w:r>
            <w:r w:rsidR="00BD2D04">
              <w:rPr>
                <w:color w:val="FF0000"/>
                <w:sz w:val="18"/>
                <w:szCs w:val="18"/>
              </w:rPr>
              <w:t>(303)</w:t>
            </w:r>
          </w:p>
          <w:p w:rsidR="0014175F" w:rsidRPr="008A0598" w:rsidRDefault="0014175F" w:rsidP="002314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66558C" w:rsidRPr="00DC231B" w:rsidRDefault="0066558C" w:rsidP="0023145A">
            <w:pPr>
              <w:jc w:val="center"/>
              <w:rPr>
                <w:sz w:val="18"/>
                <w:szCs w:val="18"/>
              </w:rPr>
            </w:pPr>
          </w:p>
          <w:p w:rsidR="00C56179" w:rsidRPr="00DC231B" w:rsidRDefault="002A60BD" w:rsidP="00C56179">
            <w:pPr>
              <w:jc w:val="center"/>
              <w:rPr>
                <w:sz w:val="18"/>
                <w:szCs w:val="18"/>
              </w:rPr>
            </w:pPr>
            <w:r w:rsidRPr="00DC231B">
              <w:rPr>
                <w:sz w:val="18"/>
                <w:szCs w:val="18"/>
              </w:rPr>
              <w:t>İNG101</w:t>
            </w:r>
            <w:r w:rsidRPr="00DC231B">
              <w:rPr>
                <w:sz w:val="18"/>
                <w:szCs w:val="18"/>
              </w:rPr>
              <w:br/>
              <w:t xml:space="preserve">  Okt. Yakup Dağlı</w:t>
            </w:r>
            <w:r w:rsidR="00C56179" w:rsidRPr="00DC231B">
              <w:rPr>
                <w:sz w:val="18"/>
                <w:szCs w:val="18"/>
              </w:rPr>
              <w:t xml:space="preserve"> </w:t>
            </w:r>
            <w:r w:rsidR="00C56179" w:rsidRPr="004E206E">
              <w:rPr>
                <w:color w:val="FF0000"/>
                <w:sz w:val="18"/>
                <w:szCs w:val="18"/>
              </w:rPr>
              <w:t xml:space="preserve"> (224)</w:t>
            </w:r>
          </w:p>
          <w:p w:rsidR="007C7A96" w:rsidRPr="00DC231B" w:rsidRDefault="007C7A96" w:rsidP="002A60BD">
            <w:pPr>
              <w:jc w:val="center"/>
              <w:rPr>
                <w:sz w:val="18"/>
                <w:szCs w:val="18"/>
              </w:rPr>
            </w:pPr>
          </w:p>
          <w:p w:rsidR="00350AF1" w:rsidRPr="00BD2D04" w:rsidRDefault="00514BB8" w:rsidP="00707005">
            <w:pPr>
              <w:jc w:val="center"/>
              <w:rPr>
                <w:color w:val="FF0000"/>
                <w:sz w:val="18"/>
                <w:szCs w:val="18"/>
              </w:rPr>
            </w:pPr>
            <w:r w:rsidRPr="00DC231B">
              <w:rPr>
                <w:sz w:val="18"/>
                <w:szCs w:val="18"/>
              </w:rPr>
              <w:t xml:space="preserve">TDE 307 </w:t>
            </w:r>
            <w:proofErr w:type="gramStart"/>
            <w:r w:rsidRPr="00DC231B">
              <w:rPr>
                <w:sz w:val="18"/>
                <w:szCs w:val="18"/>
              </w:rPr>
              <w:t>Yrd.</w:t>
            </w:r>
            <w:proofErr w:type="spellStart"/>
            <w:r w:rsidRPr="00DC231B">
              <w:rPr>
                <w:sz w:val="18"/>
                <w:szCs w:val="18"/>
              </w:rPr>
              <w:t>Doç</w:t>
            </w:r>
            <w:r w:rsidR="0048793D">
              <w:rPr>
                <w:sz w:val="18"/>
                <w:szCs w:val="18"/>
              </w:rPr>
              <w:t>.</w:t>
            </w:r>
            <w:r w:rsidRPr="00DC231B">
              <w:rPr>
                <w:sz w:val="18"/>
                <w:szCs w:val="18"/>
              </w:rPr>
              <w:t>Dr</w:t>
            </w:r>
            <w:proofErr w:type="spellEnd"/>
            <w:proofErr w:type="gramEnd"/>
            <w:r w:rsidRPr="00DC231B">
              <w:rPr>
                <w:sz w:val="18"/>
                <w:szCs w:val="18"/>
              </w:rPr>
              <w:t>.Hülya Gökçe</w:t>
            </w:r>
            <w:r w:rsidR="00BD2D04">
              <w:rPr>
                <w:sz w:val="18"/>
                <w:szCs w:val="18"/>
              </w:rPr>
              <w:t xml:space="preserve"> </w:t>
            </w:r>
            <w:r w:rsidR="00BD2D04">
              <w:rPr>
                <w:color w:val="FF0000"/>
                <w:sz w:val="18"/>
                <w:szCs w:val="18"/>
              </w:rPr>
              <w:t>(303)</w:t>
            </w: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62627C" w:rsidRPr="008A0598" w:rsidRDefault="0062627C" w:rsidP="002A60B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E25CE" w:rsidRDefault="00DE478C" w:rsidP="002A60BD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111 Prof. Dr. Funda Toprak</w:t>
            </w:r>
            <w:r w:rsidR="00AB68D3">
              <w:rPr>
                <w:sz w:val="18"/>
                <w:szCs w:val="18"/>
              </w:rPr>
              <w:t xml:space="preserve"> </w:t>
            </w:r>
            <w:r w:rsidR="00AB68D3">
              <w:rPr>
                <w:color w:val="FF0000"/>
                <w:sz w:val="18"/>
                <w:szCs w:val="18"/>
              </w:rPr>
              <w:t>(224)</w:t>
            </w:r>
          </w:p>
          <w:p w:rsidR="000134E7" w:rsidRDefault="000134E7" w:rsidP="002A60BD">
            <w:pPr>
              <w:jc w:val="center"/>
              <w:rPr>
                <w:sz w:val="18"/>
                <w:szCs w:val="18"/>
              </w:rPr>
            </w:pPr>
          </w:p>
          <w:p w:rsidR="000134E7" w:rsidRPr="008A0598" w:rsidRDefault="000134E7" w:rsidP="002A60BD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323 Doç. Dr. Sait Okumuş</w:t>
            </w:r>
            <w:r w:rsidR="00247D8F">
              <w:rPr>
                <w:sz w:val="18"/>
                <w:szCs w:val="18"/>
              </w:rPr>
              <w:t xml:space="preserve"> </w:t>
            </w:r>
            <w:r w:rsidR="00247D8F">
              <w:rPr>
                <w:color w:val="FF0000"/>
                <w:sz w:val="18"/>
                <w:szCs w:val="18"/>
              </w:rPr>
              <w:t>(303)</w:t>
            </w:r>
          </w:p>
          <w:p w:rsidR="00173C72" w:rsidRPr="008A0598" w:rsidRDefault="00173C72" w:rsidP="002A60B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E25CE" w:rsidRPr="008A0598" w:rsidRDefault="004E25CE" w:rsidP="00A92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7245B8" w:rsidRPr="008A0598" w:rsidRDefault="007245B8" w:rsidP="00CF3F29">
            <w:pPr>
              <w:rPr>
                <w:sz w:val="18"/>
                <w:szCs w:val="18"/>
              </w:rPr>
            </w:pPr>
          </w:p>
          <w:p w:rsidR="00CF3F29" w:rsidRPr="00CF3F29" w:rsidRDefault="00992FD1" w:rsidP="00CF3F29">
            <w:pPr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205 </w:t>
            </w:r>
            <w:r w:rsidR="0096173D" w:rsidRPr="008A0598">
              <w:rPr>
                <w:sz w:val="18"/>
                <w:szCs w:val="18"/>
              </w:rPr>
              <w:t>Doç. Dr. M</w:t>
            </w:r>
            <w:bookmarkStart w:id="0" w:name="_GoBack"/>
            <w:bookmarkEnd w:id="0"/>
            <w:r w:rsidR="0096173D" w:rsidRPr="008A0598">
              <w:rPr>
                <w:sz w:val="18"/>
                <w:szCs w:val="18"/>
              </w:rPr>
              <w:t>ustafa Erdoğan</w:t>
            </w:r>
            <w:r w:rsidR="008A208F">
              <w:rPr>
                <w:sz w:val="18"/>
                <w:szCs w:val="18"/>
              </w:rPr>
              <w:t xml:space="preserve"> </w:t>
            </w:r>
            <w:r w:rsidR="00FA26AB">
              <w:rPr>
                <w:color w:val="00B0F0"/>
                <w:sz w:val="18"/>
                <w:szCs w:val="18"/>
              </w:rPr>
              <w:t>(224 b</w:t>
            </w:r>
            <w:r w:rsidR="008A208F" w:rsidRPr="008A0598">
              <w:rPr>
                <w:color w:val="00B0F0"/>
                <w:sz w:val="18"/>
                <w:szCs w:val="18"/>
              </w:rPr>
              <w:t xml:space="preserve"> şubesi</w:t>
            </w:r>
            <w:r w:rsidR="008A208F">
              <w:rPr>
                <w:color w:val="00B0F0"/>
                <w:sz w:val="18"/>
                <w:szCs w:val="18"/>
              </w:rPr>
              <w:t>)</w:t>
            </w:r>
          </w:p>
          <w:p w:rsidR="00CF3F29" w:rsidRDefault="00CF3F29" w:rsidP="00CF3F29">
            <w:pPr>
              <w:rPr>
                <w:sz w:val="18"/>
                <w:szCs w:val="18"/>
              </w:rPr>
            </w:pPr>
          </w:p>
          <w:p w:rsidR="00CF3F29" w:rsidRPr="00746724" w:rsidRDefault="00CF3F29" w:rsidP="00CF3F29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309 Doç. Dr. Mustafa ARSLAN</w:t>
            </w:r>
            <w:r w:rsidR="00746724">
              <w:rPr>
                <w:sz w:val="18"/>
                <w:szCs w:val="18"/>
              </w:rPr>
              <w:t xml:space="preserve"> </w:t>
            </w:r>
            <w:r w:rsidR="00746724">
              <w:rPr>
                <w:color w:val="FF0000"/>
                <w:sz w:val="18"/>
                <w:szCs w:val="18"/>
              </w:rPr>
              <w:t>(303)</w:t>
            </w:r>
          </w:p>
          <w:p w:rsidR="00CF3F29" w:rsidRPr="008A0598" w:rsidRDefault="00CF3F29" w:rsidP="00CF3F29">
            <w:pPr>
              <w:rPr>
                <w:color w:val="000000"/>
                <w:sz w:val="18"/>
                <w:szCs w:val="18"/>
              </w:rPr>
            </w:pPr>
          </w:p>
          <w:p w:rsidR="002E2B9E" w:rsidRPr="00CF3F29" w:rsidRDefault="002E2B9E" w:rsidP="00CF3F29">
            <w:pPr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AA3EA5" w:rsidRDefault="00AA3EA5" w:rsidP="00AA3EA5">
            <w:pPr>
              <w:contextualSpacing/>
              <w:jc w:val="center"/>
              <w:rPr>
                <w:sz w:val="18"/>
                <w:szCs w:val="18"/>
              </w:rPr>
            </w:pPr>
            <w:r w:rsidRPr="0014175F">
              <w:rPr>
                <w:sz w:val="18"/>
                <w:szCs w:val="18"/>
              </w:rPr>
              <w:t>TDE 217 Doç. Dr. Ayşe Demir</w:t>
            </w:r>
            <w:r w:rsidR="00D64C63">
              <w:rPr>
                <w:sz w:val="18"/>
                <w:szCs w:val="18"/>
              </w:rPr>
              <w:t xml:space="preserve"> </w:t>
            </w:r>
            <w:r w:rsidR="00D64C63">
              <w:rPr>
                <w:color w:val="FF0000"/>
                <w:sz w:val="18"/>
                <w:szCs w:val="18"/>
              </w:rPr>
              <w:t>(224)</w:t>
            </w:r>
          </w:p>
          <w:p w:rsidR="001F5E27" w:rsidRPr="008A0598" w:rsidRDefault="001F5E27" w:rsidP="0064401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62627C" w:rsidRPr="008A0598" w:rsidRDefault="001F5E27" w:rsidP="00514BB8">
            <w:pPr>
              <w:contextualSpacing/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</w:t>
            </w:r>
            <w:r w:rsidR="00AF795D">
              <w:rPr>
                <w:sz w:val="18"/>
                <w:szCs w:val="18"/>
              </w:rPr>
              <w:t xml:space="preserve">Yrd. Doç. Dr. </w:t>
            </w:r>
            <w:proofErr w:type="spellStart"/>
            <w:r w:rsidR="00AF795D">
              <w:rPr>
                <w:sz w:val="18"/>
                <w:szCs w:val="18"/>
              </w:rPr>
              <w:t>Oğuzhan</w:t>
            </w:r>
            <w:proofErr w:type="spellEnd"/>
            <w:r w:rsidR="00AF795D">
              <w:rPr>
                <w:sz w:val="18"/>
                <w:szCs w:val="18"/>
              </w:rPr>
              <w:t xml:space="preserve"> AYDIN </w:t>
            </w:r>
            <w:r w:rsidR="00FF08E0">
              <w:rPr>
                <w:color w:val="FF0000"/>
                <w:sz w:val="18"/>
                <w:szCs w:val="18"/>
              </w:rPr>
              <w:t>(303)</w:t>
            </w:r>
          </w:p>
        </w:tc>
      </w:tr>
      <w:tr w:rsidR="00C377D5" w:rsidRPr="0014175F" w:rsidTr="00080CD5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C377D5" w:rsidRPr="0014175F" w:rsidRDefault="00C377D5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12.00-12.5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14175F" w:rsidRPr="001A237F" w:rsidRDefault="0014175F" w:rsidP="0014175F">
            <w:pPr>
              <w:jc w:val="center"/>
              <w:rPr>
                <w:sz w:val="18"/>
                <w:szCs w:val="18"/>
              </w:rPr>
            </w:pPr>
          </w:p>
          <w:p w:rsidR="00D47932" w:rsidRPr="001A237F" w:rsidRDefault="00D47932" w:rsidP="00D47932">
            <w:pPr>
              <w:jc w:val="center"/>
              <w:rPr>
                <w:sz w:val="18"/>
                <w:szCs w:val="18"/>
              </w:rPr>
            </w:pPr>
            <w:r w:rsidRPr="001A237F">
              <w:rPr>
                <w:sz w:val="18"/>
                <w:szCs w:val="18"/>
              </w:rPr>
              <w:t>TDE 107 Sibel Üst</w:t>
            </w:r>
            <w:r w:rsidR="00616EC8" w:rsidRPr="008A0598">
              <w:rPr>
                <w:color w:val="00B0F0"/>
                <w:sz w:val="18"/>
                <w:szCs w:val="18"/>
              </w:rPr>
              <w:t>(224 b şubesi</w:t>
            </w:r>
            <w:r w:rsidR="00616EC8">
              <w:rPr>
                <w:color w:val="00B0F0"/>
                <w:sz w:val="18"/>
                <w:szCs w:val="18"/>
              </w:rPr>
              <w:t>)</w:t>
            </w:r>
          </w:p>
          <w:p w:rsidR="00D47932" w:rsidRPr="001A237F" w:rsidRDefault="00D47932" w:rsidP="0014175F">
            <w:pPr>
              <w:jc w:val="center"/>
              <w:rPr>
                <w:sz w:val="18"/>
                <w:szCs w:val="18"/>
              </w:rPr>
            </w:pPr>
          </w:p>
          <w:p w:rsidR="0014175F" w:rsidRPr="001A237F" w:rsidRDefault="0014175F" w:rsidP="006332D6">
            <w:pPr>
              <w:jc w:val="center"/>
              <w:rPr>
                <w:sz w:val="18"/>
                <w:szCs w:val="18"/>
              </w:rPr>
            </w:pPr>
          </w:p>
          <w:p w:rsidR="00737CC2" w:rsidRPr="00BD2D04" w:rsidRDefault="0014175F" w:rsidP="0023145A">
            <w:pPr>
              <w:jc w:val="center"/>
              <w:rPr>
                <w:color w:val="FF0000"/>
                <w:sz w:val="18"/>
                <w:szCs w:val="18"/>
              </w:rPr>
            </w:pPr>
            <w:r w:rsidRPr="001A237F">
              <w:rPr>
                <w:sz w:val="18"/>
                <w:szCs w:val="18"/>
              </w:rPr>
              <w:t xml:space="preserve">TDE 303 </w:t>
            </w:r>
            <w:proofErr w:type="spellStart"/>
            <w:r w:rsidRPr="001A237F">
              <w:rPr>
                <w:sz w:val="18"/>
                <w:szCs w:val="18"/>
              </w:rPr>
              <w:t>Akartürk</w:t>
            </w:r>
            <w:proofErr w:type="spellEnd"/>
            <w:r w:rsidRPr="001A237F">
              <w:rPr>
                <w:sz w:val="18"/>
                <w:szCs w:val="18"/>
              </w:rPr>
              <w:t xml:space="preserve"> </w:t>
            </w:r>
            <w:proofErr w:type="spellStart"/>
            <w:r w:rsidRPr="001A237F">
              <w:rPr>
                <w:sz w:val="18"/>
                <w:szCs w:val="18"/>
              </w:rPr>
              <w:t>Karahan</w:t>
            </w:r>
            <w:proofErr w:type="spellEnd"/>
            <w:r w:rsidR="00BD2D04">
              <w:rPr>
                <w:sz w:val="18"/>
                <w:szCs w:val="18"/>
              </w:rPr>
              <w:t xml:space="preserve"> </w:t>
            </w:r>
            <w:r w:rsidR="00BD2D04">
              <w:rPr>
                <w:color w:val="FF0000"/>
                <w:sz w:val="18"/>
                <w:szCs w:val="18"/>
              </w:rPr>
              <w:t>(303)</w:t>
            </w: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DE478C" w:rsidRPr="00DC231B" w:rsidRDefault="00DE478C" w:rsidP="00C377D5">
            <w:pPr>
              <w:contextualSpacing/>
              <w:jc w:val="center"/>
              <w:rPr>
                <w:sz w:val="18"/>
                <w:szCs w:val="18"/>
              </w:rPr>
            </w:pPr>
          </w:p>
          <w:p w:rsidR="00707005" w:rsidRPr="00DC231B" w:rsidRDefault="00707005" w:rsidP="00C377D5">
            <w:pPr>
              <w:contextualSpacing/>
              <w:jc w:val="center"/>
              <w:rPr>
                <w:sz w:val="18"/>
                <w:szCs w:val="18"/>
              </w:rPr>
            </w:pPr>
          </w:p>
          <w:p w:rsidR="00545997" w:rsidRPr="00DC231B" w:rsidRDefault="00545997" w:rsidP="00545997">
            <w:pPr>
              <w:jc w:val="center"/>
              <w:rPr>
                <w:sz w:val="18"/>
                <w:szCs w:val="18"/>
              </w:rPr>
            </w:pPr>
            <w:r w:rsidRPr="00DC231B">
              <w:rPr>
                <w:sz w:val="18"/>
                <w:szCs w:val="18"/>
              </w:rPr>
              <w:t>TDE 219 Doç. Dr. Sait Okumuş</w:t>
            </w:r>
            <w:r w:rsidR="00A15468">
              <w:rPr>
                <w:sz w:val="18"/>
                <w:szCs w:val="18"/>
              </w:rPr>
              <w:t xml:space="preserve"> </w:t>
            </w:r>
            <w:r w:rsidR="00A15468" w:rsidRPr="004E206E">
              <w:rPr>
                <w:color w:val="FF0000"/>
                <w:sz w:val="18"/>
                <w:szCs w:val="18"/>
              </w:rPr>
              <w:t>(224)</w:t>
            </w:r>
            <w:r w:rsidRPr="00DC231B">
              <w:rPr>
                <w:sz w:val="18"/>
                <w:szCs w:val="18"/>
              </w:rPr>
              <w:t xml:space="preserve"> </w:t>
            </w:r>
          </w:p>
          <w:p w:rsidR="00DE478C" w:rsidRPr="00DC231B" w:rsidRDefault="00DE478C" w:rsidP="00C377D5">
            <w:pPr>
              <w:contextualSpacing/>
              <w:jc w:val="center"/>
              <w:rPr>
                <w:sz w:val="18"/>
                <w:szCs w:val="18"/>
              </w:rPr>
            </w:pPr>
          </w:p>
          <w:p w:rsidR="00DC231B" w:rsidRPr="00DC231B" w:rsidRDefault="00DC231B" w:rsidP="00DC231B">
            <w:pPr>
              <w:contextualSpacing/>
              <w:jc w:val="center"/>
              <w:rPr>
                <w:sz w:val="18"/>
                <w:szCs w:val="18"/>
              </w:rPr>
            </w:pPr>
            <w:r w:rsidRPr="00DC231B">
              <w:rPr>
                <w:sz w:val="18"/>
                <w:szCs w:val="18"/>
              </w:rPr>
              <w:t>TDE 305 Cengiz Karataş</w:t>
            </w:r>
            <w:r w:rsidR="00A15468">
              <w:rPr>
                <w:sz w:val="18"/>
                <w:szCs w:val="18"/>
              </w:rPr>
              <w:t xml:space="preserve"> </w:t>
            </w:r>
            <w:r w:rsidR="00A15468">
              <w:rPr>
                <w:color w:val="FF0000"/>
                <w:sz w:val="18"/>
                <w:szCs w:val="18"/>
              </w:rPr>
              <w:t>(303)</w:t>
            </w:r>
          </w:p>
          <w:p w:rsidR="003F03F7" w:rsidRPr="008A0598" w:rsidRDefault="003F03F7" w:rsidP="003F03F7">
            <w:pPr>
              <w:jc w:val="center"/>
              <w:rPr>
                <w:sz w:val="18"/>
                <w:szCs w:val="18"/>
              </w:rPr>
            </w:pPr>
          </w:p>
          <w:p w:rsidR="003F03F7" w:rsidRDefault="003F03F7" w:rsidP="003F03F7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L 101 Türk Dili</w:t>
            </w:r>
            <w:r w:rsidR="00FF6B3B">
              <w:rPr>
                <w:sz w:val="18"/>
                <w:szCs w:val="18"/>
              </w:rPr>
              <w:t xml:space="preserve"> I Doç. Dr. Mustafa ERDOĞAN</w:t>
            </w:r>
          </w:p>
          <w:p w:rsidR="00C377D5" w:rsidRPr="00DC231B" w:rsidRDefault="00C377D5" w:rsidP="002314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0D0ECF" w:rsidRPr="008A0598" w:rsidRDefault="000D0ECF" w:rsidP="000D0ECF">
            <w:pPr>
              <w:jc w:val="center"/>
              <w:rPr>
                <w:sz w:val="18"/>
                <w:szCs w:val="18"/>
              </w:rPr>
            </w:pPr>
          </w:p>
          <w:p w:rsidR="00D777F2" w:rsidRPr="008A0598" w:rsidRDefault="00D777F2" w:rsidP="00D777F2">
            <w:pPr>
              <w:rPr>
                <w:sz w:val="18"/>
                <w:szCs w:val="18"/>
              </w:rPr>
            </w:pPr>
          </w:p>
          <w:p w:rsidR="005373F8" w:rsidRPr="008A0598" w:rsidRDefault="00DE478C" w:rsidP="005373F8">
            <w:pPr>
              <w:jc w:val="center"/>
              <w:rPr>
                <w:color w:val="00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111 Prof. Dr. Funda Toprak</w:t>
            </w:r>
            <w:r w:rsidR="00AB68D3">
              <w:rPr>
                <w:sz w:val="18"/>
                <w:szCs w:val="18"/>
              </w:rPr>
              <w:t xml:space="preserve"> </w:t>
            </w:r>
            <w:r w:rsidR="00AB68D3">
              <w:rPr>
                <w:color w:val="FF0000"/>
                <w:sz w:val="18"/>
                <w:szCs w:val="18"/>
              </w:rPr>
              <w:t>(224)</w:t>
            </w:r>
          </w:p>
          <w:p w:rsidR="008E35DC" w:rsidRPr="008A0598" w:rsidRDefault="008E35DC" w:rsidP="005373F8">
            <w:pPr>
              <w:jc w:val="center"/>
              <w:rPr>
                <w:sz w:val="18"/>
                <w:szCs w:val="18"/>
              </w:rPr>
            </w:pPr>
          </w:p>
          <w:p w:rsidR="00A923E8" w:rsidRDefault="00A923E8" w:rsidP="008E35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23E8" w:rsidRPr="008A0598" w:rsidRDefault="00A923E8" w:rsidP="008E35DC">
            <w:pPr>
              <w:jc w:val="center"/>
              <w:rPr>
                <w:color w:val="00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323 Doç. Dr. Sait Okumuş</w:t>
            </w:r>
            <w:r w:rsidR="00247D8F">
              <w:rPr>
                <w:sz w:val="18"/>
                <w:szCs w:val="18"/>
              </w:rPr>
              <w:t xml:space="preserve"> </w:t>
            </w:r>
            <w:r w:rsidR="00247D8F">
              <w:rPr>
                <w:color w:val="FF0000"/>
                <w:sz w:val="18"/>
                <w:szCs w:val="18"/>
              </w:rPr>
              <w:t>(303)</w:t>
            </w:r>
          </w:p>
          <w:p w:rsidR="00C377D5" w:rsidRPr="008A0598" w:rsidRDefault="00C377D5" w:rsidP="00665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EF6F22" w:rsidRPr="008A0598" w:rsidRDefault="00EF6F22" w:rsidP="00EF6F2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6F22" w:rsidRPr="00746724" w:rsidRDefault="00EF6F22" w:rsidP="00EF6F22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103 Doç. Dr. Mustafa </w:t>
            </w:r>
            <w:proofErr w:type="spellStart"/>
            <w:r w:rsidRPr="008A0598">
              <w:rPr>
                <w:sz w:val="18"/>
                <w:szCs w:val="18"/>
              </w:rPr>
              <w:t>Arslan</w:t>
            </w:r>
            <w:proofErr w:type="spellEnd"/>
            <w:r w:rsidR="00746724">
              <w:rPr>
                <w:sz w:val="18"/>
                <w:szCs w:val="18"/>
              </w:rPr>
              <w:t xml:space="preserve"> </w:t>
            </w:r>
            <w:r w:rsidR="00746724">
              <w:rPr>
                <w:color w:val="FF0000"/>
                <w:sz w:val="18"/>
                <w:szCs w:val="18"/>
              </w:rPr>
              <w:t>(303)</w:t>
            </w:r>
            <w:r w:rsidRPr="008A0598">
              <w:rPr>
                <w:sz w:val="18"/>
                <w:szCs w:val="18"/>
              </w:rPr>
              <w:t xml:space="preserve"> </w:t>
            </w:r>
          </w:p>
          <w:p w:rsidR="00CF3F29" w:rsidRDefault="00CF3F29" w:rsidP="005373F8">
            <w:pPr>
              <w:jc w:val="center"/>
              <w:rPr>
                <w:sz w:val="18"/>
                <w:szCs w:val="18"/>
              </w:rPr>
            </w:pPr>
          </w:p>
          <w:p w:rsidR="005373F8" w:rsidRPr="008A0598" w:rsidRDefault="005373F8" w:rsidP="005373F8">
            <w:pPr>
              <w:jc w:val="center"/>
              <w:rPr>
                <w:color w:val="00B0F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205 </w:t>
            </w:r>
            <w:r w:rsidR="0096173D" w:rsidRPr="008A0598">
              <w:rPr>
                <w:sz w:val="18"/>
                <w:szCs w:val="18"/>
              </w:rPr>
              <w:t>Doç. Dr. Mustafa Erdoğan</w:t>
            </w:r>
            <w:r w:rsidR="00E17135">
              <w:rPr>
                <w:sz w:val="18"/>
                <w:szCs w:val="18"/>
              </w:rPr>
              <w:t xml:space="preserve"> </w:t>
            </w:r>
            <w:r w:rsidR="00E17135" w:rsidRPr="008A0598">
              <w:rPr>
                <w:color w:val="00B0F0"/>
                <w:sz w:val="18"/>
                <w:szCs w:val="18"/>
              </w:rPr>
              <w:t xml:space="preserve">(224 </w:t>
            </w:r>
            <w:proofErr w:type="spellStart"/>
            <w:r w:rsidR="00FA26AB">
              <w:rPr>
                <w:color w:val="00B0F0"/>
                <w:sz w:val="18"/>
                <w:szCs w:val="18"/>
              </w:rPr>
              <w:t>b</w:t>
            </w:r>
            <w:r w:rsidR="00E17135" w:rsidRPr="008A0598">
              <w:rPr>
                <w:color w:val="00B0F0"/>
                <w:sz w:val="18"/>
                <w:szCs w:val="18"/>
              </w:rPr>
              <w:t>şubesi</w:t>
            </w:r>
            <w:proofErr w:type="spellEnd"/>
            <w:r w:rsidR="00E17135">
              <w:rPr>
                <w:color w:val="00B0F0"/>
                <w:sz w:val="18"/>
                <w:szCs w:val="18"/>
              </w:rPr>
              <w:t>)</w:t>
            </w:r>
          </w:p>
          <w:p w:rsidR="005373F8" w:rsidRPr="008A0598" w:rsidRDefault="005373F8" w:rsidP="000D0ECF">
            <w:pPr>
              <w:jc w:val="center"/>
              <w:rPr>
                <w:sz w:val="18"/>
                <w:szCs w:val="18"/>
              </w:rPr>
            </w:pPr>
          </w:p>
          <w:p w:rsidR="00C377D5" w:rsidRPr="008A0598" w:rsidRDefault="00C377D5" w:rsidP="00EF6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A71882" w:rsidRPr="008A0598" w:rsidRDefault="00A71882" w:rsidP="00A71882">
            <w:pPr>
              <w:contextualSpacing/>
              <w:jc w:val="center"/>
              <w:rPr>
                <w:sz w:val="18"/>
                <w:szCs w:val="18"/>
              </w:rPr>
            </w:pPr>
          </w:p>
          <w:p w:rsidR="00514BB8" w:rsidRDefault="0064401B" w:rsidP="006440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 </w:t>
            </w:r>
            <w:proofErr w:type="gramStart"/>
            <w:r>
              <w:rPr>
                <w:sz w:val="18"/>
                <w:szCs w:val="18"/>
              </w:rPr>
              <w:t>207  Doç.</w:t>
            </w:r>
            <w:proofErr w:type="gramEnd"/>
            <w:r>
              <w:rPr>
                <w:sz w:val="18"/>
                <w:szCs w:val="18"/>
              </w:rPr>
              <w:t xml:space="preserve"> Dr. Ayşe Demir</w:t>
            </w:r>
            <w:r w:rsidR="00D64C63">
              <w:rPr>
                <w:sz w:val="18"/>
                <w:szCs w:val="18"/>
              </w:rPr>
              <w:t xml:space="preserve"> </w:t>
            </w:r>
            <w:r w:rsidR="00D64C63">
              <w:rPr>
                <w:color w:val="FF0000"/>
                <w:sz w:val="18"/>
                <w:szCs w:val="18"/>
              </w:rPr>
              <w:t>(224)</w:t>
            </w:r>
          </w:p>
          <w:p w:rsidR="00E43B0D" w:rsidRDefault="00E43B0D" w:rsidP="0064401B">
            <w:pPr>
              <w:contextualSpacing/>
              <w:jc w:val="center"/>
              <w:rPr>
                <w:sz w:val="18"/>
                <w:szCs w:val="18"/>
              </w:rPr>
            </w:pPr>
          </w:p>
          <w:p w:rsidR="00C377D5" w:rsidRPr="008A0598" w:rsidRDefault="00C377D5" w:rsidP="008E24F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27538D" w:rsidRPr="0014175F" w:rsidTr="001A237F">
        <w:trPr>
          <w:trHeight w:val="134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D75183" w:rsidP="00CA6639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13.00-13.5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7932" w:rsidRPr="001A237F" w:rsidRDefault="00D47932" w:rsidP="006332D6">
            <w:pPr>
              <w:jc w:val="center"/>
              <w:rPr>
                <w:sz w:val="18"/>
                <w:szCs w:val="18"/>
              </w:rPr>
            </w:pPr>
          </w:p>
          <w:p w:rsidR="00D47932" w:rsidRPr="001A237F" w:rsidRDefault="00D47932" w:rsidP="00D47932">
            <w:pPr>
              <w:jc w:val="center"/>
              <w:rPr>
                <w:sz w:val="18"/>
                <w:szCs w:val="18"/>
              </w:rPr>
            </w:pPr>
            <w:r w:rsidRPr="001A237F">
              <w:rPr>
                <w:sz w:val="18"/>
                <w:szCs w:val="18"/>
              </w:rPr>
              <w:t>TDE 107 Sibel Üst</w:t>
            </w:r>
            <w:r w:rsidR="00616EC8">
              <w:rPr>
                <w:sz w:val="18"/>
                <w:szCs w:val="18"/>
              </w:rPr>
              <w:t xml:space="preserve"> </w:t>
            </w:r>
            <w:r w:rsidR="00616EC8" w:rsidRPr="008A0598">
              <w:rPr>
                <w:color w:val="00B0F0"/>
                <w:sz w:val="18"/>
                <w:szCs w:val="18"/>
              </w:rPr>
              <w:t>(224 b şubesi</w:t>
            </w:r>
            <w:r w:rsidR="00616EC8">
              <w:rPr>
                <w:color w:val="00B0F0"/>
                <w:sz w:val="18"/>
                <w:szCs w:val="18"/>
              </w:rPr>
              <w:t>)</w:t>
            </w:r>
          </w:p>
          <w:p w:rsidR="006332D6" w:rsidRPr="001A237F" w:rsidRDefault="006332D6" w:rsidP="006332D6">
            <w:pPr>
              <w:jc w:val="center"/>
              <w:rPr>
                <w:sz w:val="18"/>
                <w:szCs w:val="18"/>
              </w:rPr>
            </w:pPr>
          </w:p>
          <w:p w:rsidR="00737CC2" w:rsidRPr="001A237F" w:rsidRDefault="00737CC2" w:rsidP="00737CC2">
            <w:pPr>
              <w:jc w:val="center"/>
              <w:rPr>
                <w:sz w:val="18"/>
                <w:szCs w:val="18"/>
              </w:rPr>
            </w:pPr>
          </w:p>
          <w:p w:rsidR="00D75183" w:rsidRPr="00AB5CD7" w:rsidRDefault="00737CC2" w:rsidP="00AB5CD7">
            <w:pPr>
              <w:jc w:val="center"/>
              <w:rPr>
                <w:color w:val="FF0000"/>
                <w:sz w:val="18"/>
                <w:szCs w:val="18"/>
              </w:rPr>
            </w:pPr>
            <w:r w:rsidRPr="001A237F">
              <w:rPr>
                <w:sz w:val="18"/>
                <w:szCs w:val="18"/>
              </w:rPr>
              <w:t xml:space="preserve">TDE 303 </w:t>
            </w:r>
            <w:proofErr w:type="spellStart"/>
            <w:r w:rsidRPr="001A237F">
              <w:rPr>
                <w:sz w:val="18"/>
                <w:szCs w:val="18"/>
              </w:rPr>
              <w:t>Akartürk</w:t>
            </w:r>
            <w:proofErr w:type="spellEnd"/>
            <w:r w:rsidRPr="001A237F">
              <w:rPr>
                <w:sz w:val="18"/>
                <w:szCs w:val="18"/>
              </w:rPr>
              <w:t xml:space="preserve"> </w:t>
            </w:r>
            <w:proofErr w:type="spellStart"/>
            <w:r w:rsidRPr="001A237F">
              <w:rPr>
                <w:sz w:val="18"/>
                <w:szCs w:val="18"/>
              </w:rPr>
              <w:t>Karahan</w:t>
            </w:r>
            <w:proofErr w:type="spellEnd"/>
            <w:r w:rsidR="00AB5CD7">
              <w:rPr>
                <w:sz w:val="18"/>
                <w:szCs w:val="18"/>
              </w:rPr>
              <w:t xml:space="preserve"> </w:t>
            </w:r>
            <w:r w:rsidR="00AB5CD7">
              <w:rPr>
                <w:color w:val="FF0000"/>
                <w:sz w:val="18"/>
                <w:szCs w:val="18"/>
              </w:rPr>
              <w:t>(303)</w:t>
            </w: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43E15" w:rsidRDefault="00943E15" w:rsidP="00545997">
            <w:pPr>
              <w:jc w:val="center"/>
              <w:rPr>
                <w:sz w:val="18"/>
                <w:szCs w:val="18"/>
              </w:rPr>
            </w:pPr>
          </w:p>
          <w:p w:rsidR="00545997" w:rsidRPr="008A0598" w:rsidRDefault="00545997" w:rsidP="00545997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219 Doç. Dr. Sait Okumuş</w:t>
            </w:r>
            <w:r w:rsidR="00A15468">
              <w:rPr>
                <w:sz w:val="18"/>
                <w:szCs w:val="18"/>
              </w:rPr>
              <w:t xml:space="preserve"> </w:t>
            </w:r>
            <w:r w:rsidR="00A15468" w:rsidRPr="004E206E">
              <w:rPr>
                <w:color w:val="FF0000"/>
                <w:sz w:val="18"/>
                <w:szCs w:val="18"/>
              </w:rPr>
              <w:t>(224)</w:t>
            </w:r>
            <w:r w:rsidRPr="008A0598">
              <w:rPr>
                <w:sz w:val="18"/>
                <w:szCs w:val="18"/>
              </w:rPr>
              <w:t xml:space="preserve"> </w:t>
            </w:r>
          </w:p>
          <w:p w:rsidR="002A60BD" w:rsidRPr="008A0598" w:rsidRDefault="002A60BD" w:rsidP="002A60BD">
            <w:pPr>
              <w:jc w:val="center"/>
              <w:rPr>
                <w:sz w:val="18"/>
                <w:szCs w:val="18"/>
              </w:rPr>
            </w:pPr>
          </w:p>
          <w:p w:rsidR="0012629A" w:rsidRPr="008A0598" w:rsidRDefault="0012629A" w:rsidP="002A60BD">
            <w:pPr>
              <w:jc w:val="center"/>
              <w:rPr>
                <w:sz w:val="18"/>
                <w:szCs w:val="18"/>
              </w:rPr>
            </w:pPr>
          </w:p>
          <w:p w:rsidR="00D75183" w:rsidRDefault="00C377D5" w:rsidP="00C377D5">
            <w:pPr>
              <w:contextualSpacing/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305 Cengiz Karataş</w:t>
            </w:r>
            <w:r w:rsidR="006313F2">
              <w:rPr>
                <w:sz w:val="18"/>
                <w:szCs w:val="18"/>
              </w:rPr>
              <w:t xml:space="preserve"> </w:t>
            </w:r>
            <w:r w:rsidR="00A15468">
              <w:rPr>
                <w:color w:val="FF0000"/>
                <w:sz w:val="18"/>
                <w:szCs w:val="18"/>
              </w:rPr>
              <w:t>(303)</w:t>
            </w:r>
          </w:p>
          <w:p w:rsidR="003F03F7" w:rsidRPr="008A0598" w:rsidRDefault="003F03F7" w:rsidP="003F03F7">
            <w:pPr>
              <w:jc w:val="center"/>
              <w:rPr>
                <w:sz w:val="18"/>
                <w:szCs w:val="18"/>
              </w:rPr>
            </w:pPr>
          </w:p>
          <w:p w:rsidR="003F03F7" w:rsidRDefault="003F03F7" w:rsidP="003F03F7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L 101 Türk Dili</w:t>
            </w:r>
            <w:r w:rsidR="00FF6B3B">
              <w:rPr>
                <w:sz w:val="18"/>
                <w:szCs w:val="18"/>
              </w:rPr>
              <w:t xml:space="preserve"> Doç. Dr. Mustafa ERDOĞAN</w:t>
            </w:r>
          </w:p>
          <w:p w:rsidR="003F03F7" w:rsidRPr="008A0598" w:rsidRDefault="003F03F7" w:rsidP="00C377D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23665" w:rsidRPr="0014175F" w:rsidRDefault="00C23665" w:rsidP="00A21DBB">
            <w:pPr>
              <w:jc w:val="center"/>
              <w:rPr>
                <w:b/>
                <w:sz w:val="18"/>
                <w:szCs w:val="18"/>
              </w:rPr>
            </w:pPr>
          </w:p>
          <w:p w:rsidR="008E35DC" w:rsidRPr="0014175F" w:rsidRDefault="008E35DC" w:rsidP="008E35DC">
            <w:pPr>
              <w:jc w:val="center"/>
              <w:rPr>
                <w:sz w:val="18"/>
                <w:szCs w:val="18"/>
              </w:rPr>
            </w:pPr>
            <w:r w:rsidRPr="0014175F">
              <w:rPr>
                <w:sz w:val="18"/>
                <w:szCs w:val="18"/>
              </w:rPr>
              <w:t xml:space="preserve">TDE 105 Doç. Dr. İbrahim </w:t>
            </w:r>
            <w:proofErr w:type="spellStart"/>
            <w:r w:rsidRPr="0014175F">
              <w:rPr>
                <w:sz w:val="18"/>
                <w:szCs w:val="18"/>
              </w:rPr>
              <w:t>Tüzer</w:t>
            </w:r>
            <w:proofErr w:type="spellEnd"/>
            <w:r w:rsidR="00AB68D3">
              <w:rPr>
                <w:sz w:val="18"/>
                <w:szCs w:val="18"/>
              </w:rPr>
              <w:t xml:space="preserve"> </w:t>
            </w:r>
            <w:r w:rsidR="00AB68D3">
              <w:rPr>
                <w:color w:val="FF0000"/>
                <w:sz w:val="18"/>
                <w:szCs w:val="18"/>
              </w:rPr>
              <w:t>(224)</w:t>
            </w:r>
          </w:p>
          <w:p w:rsidR="00DE478C" w:rsidRPr="0014175F" w:rsidRDefault="00DE478C" w:rsidP="00C56179">
            <w:pPr>
              <w:rPr>
                <w:b/>
                <w:sz w:val="18"/>
                <w:szCs w:val="18"/>
              </w:rPr>
            </w:pPr>
          </w:p>
          <w:p w:rsidR="0014175F" w:rsidRPr="0014175F" w:rsidRDefault="0014175F" w:rsidP="00E14A67">
            <w:pPr>
              <w:jc w:val="center"/>
              <w:rPr>
                <w:sz w:val="18"/>
                <w:szCs w:val="18"/>
              </w:rPr>
            </w:pPr>
          </w:p>
          <w:p w:rsidR="004E25CE" w:rsidRPr="0014175F" w:rsidRDefault="00E14A67" w:rsidP="00E14A67">
            <w:pPr>
              <w:jc w:val="center"/>
              <w:rPr>
                <w:sz w:val="18"/>
                <w:szCs w:val="18"/>
              </w:rPr>
            </w:pPr>
            <w:r w:rsidRPr="0014175F">
              <w:rPr>
                <w:sz w:val="18"/>
                <w:szCs w:val="18"/>
              </w:rPr>
              <w:t>TDE 315 Prof. Dr. Ertuğrul Yaman</w:t>
            </w:r>
            <w:r w:rsidR="00247D8F">
              <w:rPr>
                <w:sz w:val="18"/>
                <w:szCs w:val="18"/>
              </w:rPr>
              <w:t xml:space="preserve"> </w:t>
            </w:r>
            <w:r w:rsidR="00247D8F">
              <w:rPr>
                <w:color w:val="FF0000"/>
                <w:sz w:val="18"/>
                <w:szCs w:val="18"/>
              </w:rPr>
              <w:t>(303)</w:t>
            </w:r>
          </w:p>
          <w:p w:rsidR="00D777F2" w:rsidRPr="0014175F" w:rsidRDefault="00D777F2" w:rsidP="00E14A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E478C" w:rsidRPr="008A0598" w:rsidRDefault="00DE478C" w:rsidP="00DE478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F3F29" w:rsidRPr="00746724" w:rsidRDefault="00CF3F29" w:rsidP="00CF3F29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103 Doç. Dr. Mustafa </w:t>
            </w:r>
            <w:proofErr w:type="spellStart"/>
            <w:r w:rsidRPr="008A0598">
              <w:rPr>
                <w:sz w:val="18"/>
                <w:szCs w:val="18"/>
              </w:rPr>
              <w:t>Arslan</w:t>
            </w:r>
            <w:proofErr w:type="spellEnd"/>
            <w:r w:rsidRPr="008A0598">
              <w:rPr>
                <w:sz w:val="18"/>
                <w:szCs w:val="18"/>
              </w:rPr>
              <w:t xml:space="preserve"> </w:t>
            </w:r>
            <w:r w:rsidR="00746724">
              <w:rPr>
                <w:color w:val="FF0000"/>
                <w:sz w:val="18"/>
                <w:szCs w:val="18"/>
              </w:rPr>
              <w:t>(303)</w:t>
            </w:r>
          </w:p>
          <w:p w:rsidR="00CF3F29" w:rsidRDefault="00CF3F29" w:rsidP="00DE478C">
            <w:pPr>
              <w:jc w:val="center"/>
              <w:rPr>
                <w:sz w:val="18"/>
                <w:szCs w:val="18"/>
              </w:rPr>
            </w:pPr>
          </w:p>
          <w:p w:rsidR="00DE478C" w:rsidRPr="008A0598" w:rsidRDefault="00DE478C" w:rsidP="00DE478C">
            <w:pPr>
              <w:jc w:val="center"/>
              <w:rPr>
                <w:color w:val="00B0F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lastRenderedPageBreak/>
              <w:t xml:space="preserve">TDE 205 </w:t>
            </w:r>
            <w:r w:rsidR="0096173D" w:rsidRPr="008A0598">
              <w:rPr>
                <w:sz w:val="18"/>
                <w:szCs w:val="18"/>
              </w:rPr>
              <w:t>Doç. Dr. Mustafa Erdoğan</w:t>
            </w:r>
            <w:r w:rsidR="00E17135">
              <w:rPr>
                <w:sz w:val="18"/>
                <w:szCs w:val="18"/>
              </w:rPr>
              <w:t xml:space="preserve"> </w:t>
            </w:r>
            <w:r w:rsidR="00FA26AB">
              <w:rPr>
                <w:color w:val="00B0F0"/>
                <w:sz w:val="18"/>
                <w:szCs w:val="18"/>
              </w:rPr>
              <w:t>(224 b</w:t>
            </w:r>
            <w:r w:rsidR="00E17135" w:rsidRPr="008A0598">
              <w:rPr>
                <w:color w:val="00B0F0"/>
                <w:sz w:val="18"/>
                <w:szCs w:val="18"/>
              </w:rPr>
              <w:t xml:space="preserve"> şubesi</w:t>
            </w:r>
            <w:r w:rsidR="00E17135">
              <w:rPr>
                <w:color w:val="00B0F0"/>
                <w:sz w:val="18"/>
                <w:szCs w:val="18"/>
              </w:rPr>
              <w:t>)</w:t>
            </w:r>
          </w:p>
          <w:p w:rsidR="00DE478C" w:rsidRPr="008A0598" w:rsidRDefault="00DE478C" w:rsidP="000D0ECF">
            <w:pPr>
              <w:jc w:val="center"/>
              <w:rPr>
                <w:sz w:val="18"/>
                <w:szCs w:val="18"/>
              </w:rPr>
            </w:pPr>
          </w:p>
          <w:p w:rsidR="00992FD1" w:rsidRPr="008A0598" w:rsidRDefault="00992FD1" w:rsidP="00CF3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64C63" w:rsidRDefault="00D64C63" w:rsidP="009244C8">
            <w:pPr>
              <w:contextualSpacing/>
              <w:jc w:val="center"/>
              <w:rPr>
                <w:sz w:val="18"/>
                <w:szCs w:val="18"/>
              </w:rPr>
            </w:pPr>
          </w:p>
          <w:p w:rsidR="009244C8" w:rsidRPr="008A0598" w:rsidRDefault="009244C8" w:rsidP="009244C8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</w:t>
            </w:r>
            <w:proofErr w:type="gramStart"/>
            <w:r w:rsidRPr="008A0598">
              <w:rPr>
                <w:sz w:val="18"/>
                <w:szCs w:val="18"/>
              </w:rPr>
              <w:t>207  Doç.</w:t>
            </w:r>
            <w:proofErr w:type="gramEnd"/>
            <w:r w:rsidRPr="008A0598">
              <w:rPr>
                <w:sz w:val="18"/>
                <w:szCs w:val="18"/>
              </w:rPr>
              <w:t xml:space="preserve"> Dr. </w:t>
            </w:r>
            <w:r>
              <w:rPr>
                <w:sz w:val="18"/>
                <w:szCs w:val="18"/>
              </w:rPr>
              <w:t>Ayşe Demir</w:t>
            </w:r>
            <w:r w:rsidR="00D64C63">
              <w:rPr>
                <w:sz w:val="18"/>
                <w:szCs w:val="18"/>
              </w:rPr>
              <w:t xml:space="preserve"> </w:t>
            </w:r>
            <w:r w:rsidR="00D64C63">
              <w:rPr>
                <w:color w:val="FF0000"/>
                <w:sz w:val="18"/>
                <w:szCs w:val="18"/>
              </w:rPr>
              <w:t>(224)</w:t>
            </w:r>
          </w:p>
          <w:p w:rsidR="009244C8" w:rsidRDefault="009244C8" w:rsidP="009244C8">
            <w:pPr>
              <w:jc w:val="center"/>
              <w:rPr>
                <w:sz w:val="18"/>
                <w:szCs w:val="18"/>
              </w:rPr>
            </w:pPr>
          </w:p>
          <w:p w:rsidR="007600BC" w:rsidRPr="006313F2" w:rsidRDefault="009244C8" w:rsidP="009244C8">
            <w:pPr>
              <w:jc w:val="center"/>
              <w:rPr>
                <w:color w:val="000000"/>
                <w:sz w:val="18"/>
                <w:szCs w:val="18"/>
              </w:rPr>
            </w:pPr>
            <w:r w:rsidRPr="0014175F">
              <w:rPr>
                <w:sz w:val="18"/>
                <w:szCs w:val="18"/>
              </w:rPr>
              <w:lastRenderedPageBreak/>
              <w:t>TDE 317 Doç. Dr. M. Kevser Baş</w:t>
            </w:r>
            <w:r w:rsidR="006313F2">
              <w:rPr>
                <w:sz w:val="18"/>
                <w:szCs w:val="18"/>
              </w:rPr>
              <w:t xml:space="preserve"> </w:t>
            </w:r>
            <w:r w:rsidR="006313F2">
              <w:rPr>
                <w:color w:val="FF0000"/>
                <w:sz w:val="18"/>
                <w:szCs w:val="18"/>
              </w:rPr>
              <w:t>(303)</w:t>
            </w:r>
          </w:p>
        </w:tc>
      </w:tr>
      <w:tr w:rsidR="0027538D" w:rsidRPr="0014175F" w:rsidTr="00080CD5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D75183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lastRenderedPageBreak/>
              <w:t>14.00-14.5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3145A" w:rsidRPr="0014175F" w:rsidRDefault="0023145A" w:rsidP="0023145A">
            <w:pPr>
              <w:jc w:val="center"/>
              <w:rPr>
                <w:b/>
                <w:sz w:val="18"/>
                <w:szCs w:val="18"/>
              </w:rPr>
            </w:pPr>
          </w:p>
          <w:p w:rsidR="0023145A" w:rsidRPr="0014175F" w:rsidRDefault="002A60BD" w:rsidP="0023145A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color w:val="000000"/>
                <w:sz w:val="18"/>
                <w:szCs w:val="18"/>
              </w:rPr>
              <w:t xml:space="preserve">TİT 101 Türk İnkılap Tarihi </w:t>
            </w:r>
          </w:p>
          <w:p w:rsidR="002A60BD" w:rsidRPr="0014175F" w:rsidRDefault="002A60BD" w:rsidP="002A60BD">
            <w:pPr>
              <w:jc w:val="center"/>
              <w:rPr>
                <w:b/>
                <w:sz w:val="18"/>
                <w:szCs w:val="18"/>
              </w:rPr>
            </w:pPr>
          </w:p>
          <w:p w:rsidR="0014175F" w:rsidRPr="0014175F" w:rsidRDefault="0014175F" w:rsidP="0014175F">
            <w:pPr>
              <w:jc w:val="center"/>
              <w:rPr>
                <w:color w:val="FF0000"/>
                <w:sz w:val="18"/>
                <w:szCs w:val="18"/>
              </w:rPr>
            </w:pPr>
            <w:r w:rsidRPr="0014175F">
              <w:rPr>
                <w:sz w:val="18"/>
                <w:szCs w:val="18"/>
              </w:rPr>
              <w:t xml:space="preserve">TDE 201 Yrd. Doç. </w:t>
            </w:r>
            <w:proofErr w:type="spellStart"/>
            <w:r w:rsidRPr="0014175F">
              <w:rPr>
                <w:sz w:val="18"/>
                <w:szCs w:val="18"/>
              </w:rPr>
              <w:t>Dr.OğuzhanAydın</w:t>
            </w:r>
            <w:proofErr w:type="spellEnd"/>
            <w:r w:rsidR="00616EC8">
              <w:rPr>
                <w:color w:val="FF0000"/>
                <w:sz w:val="18"/>
                <w:szCs w:val="18"/>
              </w:rPr>
              <w:t>(224)</w:t>
            </w:r>
          </w:p>
          <w:p w:rsidR="00737CC2" w:rsidRPr="0014175F" w:rsidRDefault="00737CC2" w:rsidP="00737CC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B5CD7" w:rsidRPr="00FA26AB" w:rsidRDefault="00737CC2" w:rsidP="00AB5CD7">
            <w:pPr>
              <w:jc w:val="center"/>
              <w:rPr>
                <w:color w:val="FF0000"/>
                <w:sz w:val="18"/>
                <w:szCs w:val="18"/>
              </w:rPr>
            </w:pPr>
            <w:r w:rsidRPr="0014175F">
              <w:rPr>
                <w:color w:val="000000"/>
                <w:sz w:val="18"/>
                <w:szCs w:val="18"/>
              </w:rPr>
              <w:t xml:space="preserve">TDE 303 </w:t>
            </w:r>
            <w:proofErr w:type="spellStart"/>
            <w:r w:rsidRPr="0014175F">
              <w:rPr>
                <w:color w:val="000000"/>
                <w:sz w:val="18"/>
                <w:szCs w:val="18"/>
              </w:rPr>
              <w:t>Akartürk</w:t>
            </w:r>
            <w:proofErr w:type="spellEnd"/>
            <w:r w:rsidRPr="001417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75F">
              <w:rPr>
                <w:color w:val="000000"/>
                <w:sz w:val="18"/>
                <w:szCs w:val="18"/>
              </w:rPr>
              <w:t>Karahan</w:t>
            </w:r>
            <w:proofErr w:type="spellEnd"/>
            <w:r w:rsidR="00AB5CD7">
              <w:rPr>
                <w:color w:val="000000"/>
                <w:sz w:val="18"/>
                <w:szCs w:val="18"/>
              </w:rPr>
              <w:t xml:space="preserve"> </w:t>
            </w:r>
            <w:r w:rsidR="00AB5CD7">
              <w:rPr>
                <w:color w:val="FF0000"/>
                <w:sz w:val="18"/>
                <w:szCs w:val="18"/>
              </w:rPr>
              <w:t>(303)</w:t>
            </w:r>
          </w:p>
          <w:p w:rsidR="00AB125F" w:rsidRDefault="00AB125F" w:rsidP="00737CC2">
            <w:pPr>
              <w:rPr>
                <w:color w:val="000000"/>
                <w:sz w:val="18"/>
                <w:szCs w:val="18"/>
              </w:rPr>
            </w:pPr>
          </w:p>
          <w:p w:rsidR="001E1601" w:rsidRPr="0014175F" w:rsidRDefault="001E1601" w:rsidP="00737CC2">
            <w:pPr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332D6" w:rsidRPr="008A0598" w:rsidRDefault="006332D6" w:rsidP="002A60BD">
            <w:pPr>
              <w:jc w:val="center"/>
              <w:rPr>
                <w:sz w:val="18"/>
                <w:szCs w:val="18"/>
              </w:rPr>
            </w:pPr>
          </w:p>
          <w:p w:rsidR="000D0ECF" w:rsidRPr="008A0598" w:rsidRDefault="000D0ECF" w:rsidP="000D0ECF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209 Yrd. Doç. Dr. Hülya Gökçe </w:t>
            </w:r>
            <w:r w:rsidR="00A15468" w:rsidRPr="004E206E">
              <w:rPr>
                <w:color w:val="FF0000"/>
                <w:sz w:val="18"/>
                <w:szCs w:val="18"/>
              </w:rPr>
              <w:t>(224)</w:t>
            </w:r>
          </w:p>
          <w:p w:rsidR="000D0ECF" w:rsidRPr="008A0598" w:rsidRDefault="000D0ECF" w:rsidP="002A60BD">
            <w:pPr>
              <w:jc w:val="center"/>
              <w:rPr>
                <w:sz w:val="18"/>
                <w:szCs w:val="18"/>
              </w:rPr>
            </w:pPr>
          </w:p>
          <w:p w:rsidR="00BF63CB" w:rsidRPr="008A0598" w:rsidRDefault="00C377D5" w:rsidP="002A60BD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305 Cengiz Karataş</w:t>
            </w:r>
            <w:r w:rsidR="006313F2">
              <w:rPr>
                <w:sz w:val="18"/>
                <w:szCs w:val="18"/>
              </w:rPr>
              <w:t xml:space="preserve"> </w:t>
            </w:r>
            <w:r w:rsidR="006313F2">
              <w:rPr>
                <w:color w:val="FF0000"/>
                <w:sz w:val="18"/>
                <w:szCs w:val="18"/>
              </w:rPr>
              <w:t>(303)</w:t>
            </w:r>
          </w:p>
          <w:p w:rsidR="00D75183" w:rsidRPr="008A0598" w:rsidRDefault="00D75183" w:rsidP="002A6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E35DC" w:rsidRPr="0014175F" w:rsidRDefault="008E35DC" w:rsidP="008E35DC">
            <w:pPr>
              <w:jc w:val="center"/>
              <w:rPr>
                <w:color w:val="548DD4"/>
                <w:sz w:val="18"/>
                <w:szCs w:val="18"/>
              </w:rPr>
            </w:pPr>
            <w:r w:rsidRPr="0014175F">
              <w:rPr>
                <w:sz w:val="18"/>
                <w:szCs w:val="18"/>
              </w:rPr>
              <w:t xml:space="preserve">TDE 105 Doç. Dr. İbrahim </w:t>
            </w:r>
            <w:proofErr w:type="spellStart"/>
            <w:r w:rsidRPr="0014175F">
              <w:rPr>
                <w:sz w:val="18"/>
                <w:szCs w:val="18"/>
              </w:rPr>
              <w:t>Tüzer</w:t>
            </w:r>
            <w:proofErr w:type="spellEnd"/>
            <w:r w:rsidR="00AB68D3">
              <w:rPr>
                <w:sz w:val="18"/>
                <w:szCs w:val="18"/>
              </w:rPr>
              <w:t xml:space="preserve"> </w:t>
            </w:r>
            <w:r w:rsidR="00AB68D3">
              <w:rPr>
                <w:color w:val="FF0000"/>
                <w:sz w:val="18"/>
                <w:szCs w:val="18"/>
              </w:rPr>
              <w:t>(224)</w:t>
            </w:r>
          </w:p>
          <w:p w:rsidR="002E3460" w:rsidRPr="0014175F" w:rsidRDefault="002E3460" w:rsidP="00807C3E">
            <w:pPr>
              <w:jc w:val="center"/>
              <w:rPr>
                <w:sz w:val="18"/>
                <w:szCs w:val="18"/>
              </w:rPr>
            </w:pPr>
          </w:p>
          <w:p w:rsidR="00807C3E" w:rsidRPr="0014175F" w:rsidRDefault="005373F8" w:rsidP="0066558C">
            <w:pPr>
              <w:jc w:val="center"/>
              <w:rPr>
                <w:sz w:val="18"/>
                <w:szCs w:val="18"/>
              </w:rPr>
            </w:pPr>
            <w:r w:rsidRPr="0014175F">
              <w:rPr>
                <w:sz w:val="18"/>
                <w:szCs w:val="18"/>
              </w:rPr>
              <w:t>TDE 315 Prof. Dr. Ertuğrul Yaman</w:t>
            </w:r>
            <w:r w:rsidR="00247D8F">
              <w:rPr>
                <w:sz w:val="18"/>
                <w:szCs w:val="18"/>
              </w:rPr>
              <w:t xml:space="preserve"> </w:t>
            </w:r>
            <w:r w:rsidR="00247D8F">
              <w:rPr>
                <w:color w:val="FF0000"/>
                <w:sz w:val="18"/>
                <w:szCs w:val="18"/>
              </w:rPr>
              <w:t>(303)</w:t>
            </w:r>
          </w:p>
          <w:p w:rsidR="008E35DC" w:rsidRPr="0014175F" w:rsidRDefault="008E35DC" w:rsidP="006655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F3F29" w:rsidRDefault="00CF3F29" w:rsidP="009A0699">
            <w:pPr>
              <w:jc w:val="center"/>
              <w:rPr>
                <w:sz w:val="18"/>
                <w:szCs w:val="18"/>
              </w:rPr>
            </w:pPr>
          </w:p>
          <w:p w:rsidR="00CF3F29" w:rsidRPr="008A0598" w:rsidRDefault="00CF3F29" w:rsidP="00CF3F29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103 Doç. Dr. Mustafa </w:t>
            </w:r>
            <w:proofErr w:type="spellStart"/>
            <w:r w:rsidRPr="008A0598">
              <w:rPr>
                <w:sz w:val="18"/>
                <w:szCs w:val="18"/>
              </w:rPr>
              <w:t>Arslan</w:t>
            </w:r>
            <w:proofErr w:type="spellEnd"/>
            <w:r w:rsidR="009F1EF3">
              <w:rPr>
                <w:sz w:val="18"/>
                <w:szCs w:val="18"/>
              </w:rPr>
              <w:t xml:space="preserve"> </w:t>
            </w:r>
            <w:r w:rsidR="009F1EF3">
              <w:rPr>
                <w:color w:val="FF0000"/>
                <w:sz w:val="18"/>
                <w:szCs w:val="18"/>
              </w:rPr>
              <w:t xml:space="preserve">(303) </w:t>
            </w:r>
            <w:r w:rsidRPr="008A0598">
              <w:rPr>
                <w:sz w:val="18"/>
                <w:szCs w:val="18"/>
              </w:rPr>
              <w:t xml:space="preserve"> </w:t>
            </w:r>
          </w:p>
          <w:p w:rsidR="00CF3F29" w:rsidRDefault="00CF3F29" w:rsidP="009A0699">
            <w:pPr>
              <w:jc w:val="center"/>
              <w:rPr>
                <w:sz w:val="18"/>
                <w:szCs w:val="18"/>
              </w:rPr>
            </w:pPr>
          </w:p>
          <w:p w:rsidR="00BF63CB" w:rsidRPr="008A0598" w:rsidRDefault="0040209C" w:rsidP="009A0699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211 Doç. Dr. </w:t>
            </w:r>
            <w:proofErr w:type="spellStart"/>
            <w:r w:rsidRPr="008A0598">
              <w:rPr>
                <w:sz w:val="18"/>
                <w:szCs w:val="18"/>
              </w:rPr>
              <w:t>Israfil</w:t>
            </w:r>
            <w:proofErr w:type="spellEnd"/>
            <w:r w:rsidRPr="008A0598">
              <w:rPr>
                <w:sz w:val="18"/>
                <w:szCs w:val="18"/>
              </w:rPr>
              <w:t xml:space="preserve"> B</w:t>
            </w:r>
            <w:r w:rsidR="00AB125F" w:rsidRPr="008A0598">
              <w:rPr>
                <w:sz w:val="18"/>
                <w:szCs w:val="18"/>
              </w:rPr>
              <w:t>abacan</w:t>
            </w:r>
            <w:r w:rsidR="00746724">
              <w:rPr>
                <w:sz w:val="18"/>
                <w:szCs w:val="18"/>
              </w:rPr>
              <w:t xml:space="preserve"> </w:t>
            </w:r>
            <w:r w:rsidR="00BB15A1">
              <w:rPr>
                <w:color w:val="FF0000"/>
                <w:sz w:val="18"/>
                <w:szCs w:val="18"/>
              </w:rPr>
              <w:t>(224)</w:t>
            </w:r>
          </w:p>
          <w:p w:rsidR="00BF63CB" w:rsidRPr="008A0598" w:rsidRDefault="00BF63CB" w:rsidP="009A0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244C8" w:rsidRPr="008A0598" w:rsidRDefault="009244C8" w:rsidP="009244C8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</w:t>
            </w:r>
            <w:proofErr w:type="gramStart"/>
            <w:r w:rsidRPr="008A0598">
              <w:rPr>
                <w:sz w:val="18"/>
                <w:szCs w:val="18"/>
              </w:rPr>
              <w:t>207  Doç.</w:t>
            </w:r>
            <w:proofErr w:type="gramEnd"/>
            <w:r w:rsidRPr="008A0598">
              <w:rPr>
                <w:sz w:val="18"/>
                <w:szCs w:val="18"/>
              </w:rPr>
              <w:t xml:space="preserve"> Dr. </w:t>
            </w:r>
            <w:r>
              <w:rPr>
                <w:sz w:val="18"/>
                <w:szCs w:val="18"/>
              </w:rPr>
              <w:t>Ayşe Demir</w:t>
            </w:r>
            <w:r w:rsidR="00D64C63">
              <w:rPr>
                <w:sz w:val="18"/>
                <w:szCs w:val="18"/>
              </w:rPr>
              <w:t xml:space="preserve"> </w:t>
            </w:r>
            <w:r w:rsidR="00D64C63">
              <w:rPr>
                <w:color w:val="FF0000"/>
                <w:sz w:val="18"/>
                <w:szCs w:val="18"/>
              </w:rPr>
              <w:t>(224)</w:t>
            </w:r>
          </w:p>
          <w:p w:rsidR="009244C8" w:rsidRDefault="009244C8" w:rsidP="009244C8">
            <w:pPr>
              <w:jc w:val="center"/>
              <w:rPr>
                <w:sz w:val="18"/>
                <w:szCs w:val="18"/>
              </w:rPr>
            </w:pPr>
          </w:p>
          <w:p w:rsidR="009244C8" w:rsidRPr="0014175F" w:rsidRDefault="009244C8" w:rsidP="009244C8">
            <w:pPr>
              <w:jc w:val="center"/>
              <w:rPr>
                <w:color w:val="000000"/>
                <w:sz w:val="18"/>
                <w:szCs w:val="18"/>
              </w:rPr>
            </w:pPr>
            <w:r w:rsidRPr="0014175F">
              <w:rPr>
                <w:sz w:val="18"/>
                <w:szCs w:val="18"/>
              </w:rPr>
              <w:t>TDE 317 Doç. Dr. M. Kevser Baş</w:t>
            </w:r>
            <w:r w:rsidR="006313F2">
              <w:rPr>
                <w:sz w:val="18"/>
                <w:szCs w:val="18"/>
              </w:rPr>
              <w:t xml:space="preserve"> </w:t>
            </w:r>
            <w:r w:rsidR="006313F2">
              <w:rPr>
                <w:color w:val="FF0000"/>
                <w:sz w:val="18"/>
                <w:szCs w:val="18"/>
              </w:rPr>
              <w:t>(303)</w:t>
            </w:r>
          </w:p>
          <w:p w:rsidR="00BB5777" w:rsidRPr="0014175F" w:rsidRDefault="00BB5777" w:rsidP="00706529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27538D" w:rsidRPr="0014175F" w:rsidTr="00080CD5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D75183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15.00-15.5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E1601" w:rsidRDefault="001E1601" w:rsidP="008E1A93">
            <w:pPr>
              <w:jc w:val="center"/>
              <w:rPr>
                <w:sz w:val="18"/>
                <w:szCs w:val="18"/>
              </w:rPr>
            </w:pPr>
          </w:p>
          <w:p w:rsidR="002A60BD" w:rsidRPr="001A237F" w:rsidRDefault="002A60BD" w:rsidP="008E1A93">
            <w:pPr>
              <w:jc w:val="center"/>
              <w:rPr>
                <w:b/>
                <w:sz w:val="18"/>
                <w:szCs w:val="18"/>
              </w:rPr>
            </w:pPr>
            <w:r w:rsidRPr="001A237F">
              <w:rPr>
                <w:sz w:val="18"/>
                <w:szCs w:val="18"/>
              </w:rPr>
              <w:t xml:space="preserve">TİT 101 Türk İnkılap Tarihi </w:t>
            </w:r>
          </w:p>
          <w:p w:rsidR="009A0699" w:rsidRPr="001A237F" w:rsidRDefault="009A0699" w:rsidP="002E2B9E">
            <w:pPr>
              <w:jc w:val="center"/>
              <w:rPr>
                <w:b/>
                <w:sz w:val="18"/>
                <w:szCs w:val="18"/>
              </w:rPr>
            </w:pPr>
          </w:p>
          <w:p w:rsidR="003A6B77" w:rsidRPr="001A237F" w:rsidRDefault="003A6B77" w:rsidP="003A6B77">
            <w:pPr>
              <w:jc w:val="center"/>
              <w:rPr>
                <w:sz w:val="18"/>
                <w:szCs w:val="18"/>
              </w:rPr>
            </w:pPr>
            <w:r w:rsidRPr="001A237F">
              <w:rPr>
                <w:sz w:val="18"/>
                <w:szCs w:val="18"/>
              </w:rPr>
              <w:t xml:space="preserve">TDE 201 Yrd. Doç. </w:t>
            </w:r>
            <w:proofErr w:type="spellStart"/>
            <w:r w:rsidRPr="001A237F">
              <w:rPr>
                <w:sz w:val="18"/>
                <w:szCs w:val="18"/>
              </w:rPr>
              <w:t>Dr.OğuzhanAydın</w:t>
            </w:r>
            <w:proofErr w:type="spellEnd"/>
            <w:r w:rsidR="00616EC8">
              <w:rPr>
                <w:sz w:val="18"/>
                <w:szCs w:val="18"/>
              </w:rPr>
              <w:t xml:space="preserve"> </w:t>
            </w:r>
            <w:r w:rsidR="00616EC8">
              <w:rPr>
                <w:color w:val="FF0000"/>
                <w:sz w:val="18"/>
                <w:szCs w:val="18"/>
              </w:rPr>
              <w:t>(224)</w:t>
            </w:r>
          </w:p>
          <w:p w:rsidR="003A6B77" w:rsidRPr="001A237F" w:rsidRDefault="003A6B77" w:rsidP="003A6B77">
            <w:pPr>
              <w:jc w:val="center"/>
              <w:rPr>
                <w:sz w:val="18"/>
                <w:szCs w:val="18"/>
              </w:rPr>
            </w:pPr>
          </w:p>
          <w:p w:rsidR="006332D6" w:rsidRPr="001A237F" w:rsidRDefault="006332D6" w:rsidP="006332D6">
            <w:pPr>
              <w:jc w:val="center"/>
              <w:rPr>
                <w:sz w:val="18"/>
                <w:szCs w:val="18"/>
              </w:rPr>
            </w:pPr>
          </w:p>
          <w:p w:rsidR="00350AF1" w:rsidRPr="001A237F" w:rsidRDefault="00350AF1" w:rsidP="00494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D0ECF" w:rsidRPr="0014175F" w:rsidRDefault="000D0ECF" w:rsidP="000D0ECF">
            <w:pPr>
              <w:jc w:val="center"/>
              <w:rPr>
                <w:sz w:val="18"/>
                <w:szCs w:val="18"/>
              </w:rPr>
            </w:pPr>
            <w:r w:rsidRPr="0014175F">
              <w:rPr>
                <w:sz w:val="18"/>
                <w:szCs w:val="18"/>
              </w:rPr>
              <w:t xml:space="preserve">TDE 209 Yrd. Doç. Dr. Hülya Gökçe </w:t>
            </w:r>
            <w:r w:rsidR="00A15468" w:rsidRPr="004E206E">
              <w:rPr>
                <w:color w:val="FF0000"/>
                <w:sz w:val="18"/>
                <w:szCs w:val="18"/>
              </w:rPr>
              <w:t>(224)</w:t>
            </w:r>
          </w:p>
          <w:p w:rsidR="006332D6" w:rsidRPr="0014175F" w:rsidRDefault="006332D6" w:rsidP="00350AF1">
            <w:pPr>
              <w:jc w:val="center"/>
              <w:rPr>
                <w:b/>
                <w:sz w:val="18"/>
                <w:szCs w:val="18"/>
              </w:rPr>
            </w:pPr>
          </w:p>
          <w:p w:rsidR="00350AF1" w:rsidRPr="0014175F" w:rsidRDefault="00350AF1" w:rsidP="00350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07C3E" w:rsidRPr="00C645F6" w:rsidRDefault="002A60BD" w:rsidP="002A60BD">
            <w:pPr>
              <w:jc w:val="center"/>
              <w:rPr>
                <w:color w:val="548DD4"/>
                <w:sz w:val="18"/>
                <w:szCs w:val="18"/>
              </w:rPr>
            </w:pPr>
            <w:r w:rsidRPr="0014175F">
              <w:rPr>
                <w:sz w:val="18"/>
                <w:szCs w:val="18"/>
              </w:rPr>
              <w:t xml:space="preserve">TDE 105 Doç. Dr. İbrahim </w:t>
            </w:r>
            <w:proofErr w:type="spellStart"/>
            <w:r w:rsidRPr="0014175F">
              <w:rPr>
                <w:sz w:val="18"/>
                <w:szCs w:val="18"/>
              </w:rPr>
              <w:t>Tüzer</w:t>
            </w:r>
            <w:proofErr w:type="spellEnd"/>
            <w:r w:rsidRPr="0014175F">
              <w:rPr>
                <w:sz w:val="18"/>
                <w:szCs w:val="18"/>
              </w:rPr>
              <w:t xml:space="preserve"> </w:t>
            </w:r>
            <w:r w:rsidR="00AB68D3">
              <w:rPr>
                <w:sz w:val="18"/>
                <w:szCs w:val="18"/>
              </w:rPr>
              <w:t xml:space="preserve"> </w:t>
            </w:r>
            <w:r w:rsidR="00AB68D3">
              <w:rPr>
                <w:color w:val="FF0000"/>
                <w:sz w:val="18"/>
                <w:szCs w:val="18"/>
              </w:rPr>
              <w:t>(224)</w:t>
            </w:r>
          </w:p>
          <w:p w:rsidR="008E35DC" w:rsidRPr="001A237F" w:rsidRDefault="008E35DC" w:rsidP="008E35DC">
            <w:pPr>
              <w:rPr>
                <w:sz w:val="18"/>
                <w:szCs w:val="18"/>
              </w:rPr>
            </w:pPr>
          </w:p>
          <w:p w:rsidR="00670D23" w:rsidRPr="0014175F" w:rsidRDefault="00670D23" w:rsidP="007E3E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E5ABA" w:rsidRPr="0014175F" w:rsidRDefault="004D23D2" w:rsidP="00AE5ABA">
            <w:pPr>
              <w:contextualSpacing/>
              <w:jc w:val="center"/>
              <w:rPr>
                <w:sz w:val="18"/>
                <w:szCs w:val="18"/>
              </w:rPr>
            </w:pPr>
            <w:r w:rsidRPr="0014175F">
              <w:rPr>
                <w:sz w:val="18"/>
                <w:szCs w:val="18"/>
              </w:rPr>
              <w:t xml:space="preserve">TDE 109 Prof. Dr. Ertuğrul </w:t>
            </w:r>
            <w:r w:rsidR="00745282">
              <w:rPr>
                <w:sz w:val="18"/>
                <w:szCs w:val="18"/>
              </w:rPr>
              <w:t xml:space="preserve">Yaman </w:t>
            </w:r>
            <w:r w:rsidR="00745282">
              <w:rPr>
                <w:color w:val="FF0000"/>
                <w:sz w:val="18"/>
                <w:szCs w:val="18"/>
              </w:rPr>
              <w:t>(303)</w:t>
            </w:r>
          </w:p>
          <w:p w:rsidR="004D23D2" w:rsidRPr="0014175F" w:rsidRDefault="004D23D2" w:rsidP="00AE5AB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670D23" w:rsidRPr="00746724" w:rsidRDefault="0040209C" w:rsidP="00A3461F">
            <w:pPr>
              <w:jc w:val="center"/>
              <w:rPr>
                <w:color w:val="FF0000"/>
                <w:sz w:val="18"/>
                <w:szCs w:val="18"/>
              </w:rPr>
            </w:pPr>
            <w:r w:rsidRPr="0014175F">
              <w:rPr>
                <w:sz w:val="18"/>
                <w:szCs w:val="18"/>
              </w:rPr>
              <w:t xml:space="preserve">TDE 211 Doç. Dr. </w:t>
            </w:r>
            <w:proofErr w:type="spellStart"/>
            <w:r w:rsidRPr="0014175F">
              <w:rPr>
                <w:sz w:val="18"/>
                <w:szCs w:val="18"/>
              </w:rPr>
              <w:t>Israfil</w:t>
            </w:r>
            <w:proofErr w:type="spellEnd"/>
            <w:r w:rsidRPr="0014175F">
              <w:rPr>
                <w:sz w:val="18"/>
                <w:szCs w:val="18"/>
              </w:rPr>
              <w:t xml:space="preserve"> B</w:t>
            </w:r>
            <w:r w:rsidR="00AB125F" w:rsidRPr="0014175F">
              <w:rPr>
                <w:sz w:val="18"/>
                <w:szCs w:val="18"/>
              </w:rPr>
              <w:t xml:space="preserve">abacan </w:t>
            </w:r>
            <w:r w:rsidR="00A3461F">
              <w:rPr>
                <w:color w:val="FF0000"/>
                <w:sz w:val="18"/>
                <w:szCs w:val="18"/>
              </w:rPr>
              <w:t>(224)</w:t>
            </w: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4401B" w:rsidRPr="008A0598" w:rsidRDefault="0064401B" w:rsidP="0064401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D14D0" w:rsidRDefault="005D14D0" w:rsidP="0064401B">
            <w:pPr>
              <w:jc w:val="center"/>
              <w:rPr>
                <w:sz w:val="18"/>
                <w:szCs w:val="18"/>
              </w:rPr>
            </w:pPr>
          </w:p>
          <w:p w:rsidR="00FC249E" w:rsidRPr="0014175F" w:rsidRDefault="00FC249E" w:rsidP="00FA2B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538D" w:rsidRPr="0014175F" w:rsidTr="002A60BD">
        <w:trPr>
          <w:trHeight w:val="52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D75183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16.00-16.5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A6B77" w:rsidRPr="001A237F" w:rsidRDefault="003A6B77" w:rsidP="003A6B77">
            <w:pPr>
              <w:jc w:val="center"/>
              <w:rPr>
                <w:sz w:val="18"/>
                <w:szCs w:val="18"/>
              </w:rPr>
            </w:pPr>
            <w:r w:rsidRPr="001A237F">
              <w:rPr>
                <w:sz w:val="18"/>
                <w:szCs w:val="18"/>
              </w:rPr>
              <w:t xml:space="preserve">TDE 201 Yrd. Doç. </w:t>
            </w:r>
            <w:proofErr w:type="spellStart"/>
            <w:r w:rsidRPr="001A237F">
              <w:rPr>
                <w:sz w:val="18"/>
                <w:szCs w:val="18"/>
              </w:rPr>
              <w:t>Dr.OğuzhanAydın</w:t>
            </w:r>
            <w:proofErr w:type="spellEnd"/>
            <w:r w:rsidR="00616EC8">
              <w:rPr>
                <w:sz w:val="18"/>
                <w:szCs w:val="18"/>
              </w:rPr>
              <w:t xml:space="preserve"> </w:t>
            </w:r>
            <w:r w:rsidR="00616EC8">
              <w:rPr>
                <w:color w:val="FF0000"/>
                <w:sz w:val="18"/>
                <w:szCs w:val="18"/>
              </w:rPr>
              <w:t>(224)</w:t>
            </w:r>
          </w:p>
          <w:p w:rsidR="003A6B77" w:rsidRPr="001A237F" w:rsidRDefault="003A6B77" w:rsidP="003A6B77">
            <w:pPr>
              <w:jc w:val="center"/>
              <w:rPr>
                <w:sz w:val="18"/>
                <w:szCs w:val="18"/>
              </w:rPr>
            </w:pPr>
          </w:p>
          <w:p w:rsidR="006332D6" w:rsidRPr="001A237F" w:rsidRDefault="006332D6" w:rsidP="006332D6">
            <w:pPr>
              <w:jc w:val="center"/>
              <w:rPr>
                <w:sz w:val="18"/>
                <w:szCs w:val="18"/>
              </w:rPr>
            </w:pPr>
          </w:p>
          <w:p w:rsidR="00670D23" w:rsidRPr="00AB5CD7" w:rsidRDefault="00670D23" w:rsidP="006332D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D0ECF" w:rsidRPr="0014175F" w:rsidRDefault="000D0ECF" w:rsidP="000D0ECF">
            <w:pPr>
              <w:jc w:val="center"/>
              <w:rPr>
                <w:sz w:val="18"/>
                <w:szCs w:val="18"/>
              </w:rPr>
            </w:pPr>
            <w:r w:rsidRPr="0014175F">
              <w:rPr>
                <w:sz w:val="18"/>
                <w:szCs w:val="18"/>
              </w:rPr>
              <w:t xml:space="preserve">TDE 209 Yrd. Doç. Dr. Hülya Gökçe </w:t>
            </w:r>
            <w:r w:rsidR="00A15468" w:rsidRPr="004E206E">
              <w:rPr>
                <w:color w:val="FF0000"/>
                <w:sz w:val="18"/>
                <w:szCs w:val="18"/>
              </w:rPr>
              <w:t>(224)</w:t>
            </w:r>
          </w:p>
          <w:p w:rsidR="006332D6" w:rsidRPr="0014175F" w:rsidRDefault="006332D6" w:rsidP="007F34D8">
            <w:pPr>
              <w:jc w:val="center"/>
              <w:rPr>
                <w:b/>
                <w:sz w:val="18"/>
                <w:szCs w:val="18"/>
              </w:rPr>
            </w:pPr>
          </w:p>
          <w:p w:rsidR="00670D23" w:rsidRPr="0014175F" w:rsidRDefault="00670D23" w:rsidP="007F34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07C3E" w:rsidRPr="0014175F" w:rsidRDefault="00807C3E" w:rsidP="00807C3E">
            <w:pPr>
              <w:rPr>
                <w:sz w:val="18"/>
                <w:szCs w:val="18"/>
              </w:rPr>
            </w:pPr>
          </w:p>
          <w:p w:rsidR="0040209C" w:rsidRPr="0014175F" w:rsidRDefault="0040209C" w:rsidP="00807C3E">
            <w:pPr>
              <w:rPr>
                <w:sz w:val="18"/>
                <w:szCs w:val="18"/>
              </w:rPr>
            </w:pPr>
          </w:p>
          <w:p w:rsidR="008E35DC" w:rsidRPr="0014175F" w:rsidRDefault="008E35DC" w:rsidP="000D0ECF">
            <w:pPr>
              <w:jc w:val="center"/>
              <w:rPr>
                <w:sz w:val="18"/>
                <w:szCs w:val="18"/>
              </w:rPr>
            </w:pPr>
          </w:p>
          <w:p w:rsidR="00670D23" w:rsidRPr="0014175F" w:rsidRDefault="00670D23" w:rsidP="00A21D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D23D2" w:rsidRDefault="004D23D2" w:rsidP="004D23D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4175F">
              <w:rPr>
                <w:sz w:val="18"/>
                <w:szCs w:val="18"/>
              </w:rPr>
              <w:t>TDE 109 Prof. Dr. Ertuğrul Yaman</w:t>
            </w:r>
            <w:r w:rsidR="00DD655C">
              <w:rPr>
                <w:sz w:val="18"/>
                <w:szCs w:val="18"/>
              </w:rPr>
              <w:t xml:space="preserve"> </w:t>
            </w:r>
            <w:r w:rsidR="00DD655C">
              <w:rPr>
                <w:color w:val="FF0000"/>
                <w:sz w:val="18"/>
                <w:szCs w:val="18"/>
              </w:rPr>
              <w:t>(303)</w:t>
            </w:r>
          </w:p>
          <w:p w:rsidR="00173C72" w:rsidRPr="0014175F" w:rsidRDefault="00173C72" w:rsidP="004D23D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40209C" w:rsidRPr="0014175F" w:rsidRDefault="0040209C" w:rsidP="004D23D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4175F">
              <w:rPr>
                <w:sz w:val="18"/>
                <w:szCs w:val="18"/>
              </w:rPr>
              <w:t xml:space="preserve">TDE 211 Doç. Dr. </w:t>
            </w:r>
            <w:proofErr w:type="spellStart"/>
            <w:r w:rsidRPr="0014175F">
              <w:rPr>
                <w:sz w:val="18"/>
                <w:szCs w:val="18"/>
              </w:rPr>
              <w:t>Israfil</w:t>
            </w:r>
            <w:proofErr w:type="spellEnd"/>
            <w:r w:rsidRPr="0014175F">
              <w:rPr>
                <w:sz w:val="18"/>
                <w:szCs w:val="18"/>
              </w:rPr>
              <w:t xml:space="preserve"> B</w:t>
            </w:r>
            <w:r w:rsidR="00AB125F" w:rsidRPr="0014175F">
              <w:rPr>
                <w:sz w:val="18"/>
                <w:szCs w:val="18"/>
              </w:rPr>
              <w:t xml:space="preserve">abacan </w:t>
            </w:r>
            <w:r w:rsidR="00A3461F">
              <w:rPr>
                <w:color w:val="FF0000"/>
                <w:sz w:val="18"/>
                <w:szCs w:val="18"/>
              </w:rPr>
              <w:t>(224)</w:t>
            </w:r>
          </w:p>
          <w:p w:rsidR="00670D23" w:rsidRPr="0014175F" w:rsidRDefault="00670D23" w:rsidP="009A06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7101C" w:rsidRPr="008A0598" w:rsidRDefault="0007101C" w:rsidP="0007101C">
            <w:pPr>
              <w:jc w:val="center"/>
              <w:rPr>
                <w:sz w:val="18"/>
                <w:szCs w:val="18"/>
              </w:rPr>
            </w:pPr>
          </w:p>
          <w:p w:rsidR="0064401B" w:rsidRPr="008A0598" w:rsidRDefault="0064401B" w:rsidP="0064401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D14D0" w:rsidRDefault="005D14D0" w:rsidP="0064401B">
            <w:pPr>
              <w:jc w:val="center"/>
              <w:rPr>
                <w:sz w:val="18"/>
                <w:szCs w:val="18"/>
              </w:rPr>
            </w:pPr>
          </w:p>
          <w:p w:rsidR="005D14D0" w:rsidRDefault="005D14D0" w:rsidP="0064401B">
            <w:pPr>
              <w:jc w:val="center"/>
              <w:rPr>
                <w:sz w:val="18"/>
                <w:szCs w:val="18"/>
              </w:rPr>
            </w:pPr>
          </w:p>
          <w:p w:rsidR="0064401B" w:rsidRDefault="0064401B" w:rsidP="0064401B">
            <w:pPr>
              <w:jc w:val="center"/>
              <w:rPr>
                <w:sz w:val="18"/>
                <w:szCs w:val="18"/>
              </w:rPr>
            </w:pPr>
          </w:p>
          <w:p w:rsidR="00294380" w:rsidRPr="008A0598" w:rsidRDefault="00294380" w:rsidP="0064401B">
            <w:pPr>
              <w:jc w:val="center"/>
              <w:rPr>
                <w:sz w:val="18"/>
                <w:szCs w:val="18"/>
              </w:rPr>
            </w:pPr>
          </w:p>
          <w:p w:rsidR="00FC249E" w:rsidRPr="0014175F" w:rsidRDefault="00FC249E" w:rsidP="0064401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F53D0F" w:rsidRPr="0014175F" w:rsidRDefault="00F53D0F" w:rsidP="00C41A5E">
      <w:pPr>
        <w:rPr>
          <w:b/>
          <w:sz w:val="18"/>
          <w:szCs w:val="18"/>
        </w:rPr>
      </w:pPr>
    </w:p>
    <w:p w:rsidR="002E2CB0" w:rsidRPr="0014175F" w:rsidRDefault="002E2CB0" w:rsidP="00C41A5E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866600" w:rsidRPr="0014175F" w:rsidRDefault="00866600" w:rsidP="00854459">
      <w:pPr>
        <w:rPr>
          <w:b/>
          <w:sz w:val="18"/>
          <w:szCs w:val="18"/>
        </w:rPr>
      </w:pPr>
    </w:p>
    <w:p w:rsidR="0014175F" w:rsidRPr="0014175F" w:rsidRDefault="0014175F" w:rsidP="00854459">
      <w:pPr>
        <w:rPr>
          <w:b/>
          <w:sz w:val="18"/>
          <w:szCs w:val="18"/>
        </w:rPr>
      </w:pPr>
    </w:p>
    <w:p w:rsidR="00866600" w:rsidRPr="0014175F" w:rsidRDefault="00866600" w:rsidP="00854459">
      <w:pPr>
        <w:rPr>
          <w:b/>
          <w:sz w:val="18"/>
          <w:szCs w:val="18"/>
        </w:rPr>
      </w:pPr>
    </w:p>
    <w:p w:rsidR="00866600" w:rsidRPr="0014175F" w:rsidRDefault="00866600" w:rsidP="00854459">
      <w:pPr>
        <w:rPr>
          <w:b/>
          <w:sz w:val="18"/>
          <w:szCs w:val="18"/>
        </w:rPr>
      </w:pPr>
    </w:p>
    <w:p w:rsidR="00866600" w:rsidRPr="0014175F" w:rsidRDefault="00866600" w:rsidP="00854459">
      <w:pPr>
        <w:rPr>
          <w:b/>
          <w:sz w:val="18"/>
          <w:szCs w:val="18"/>
        </w:rPr>
      </w:pPr>
    </w:p>
    <w:p w:rsidR="00866600" w:rsidRPr="0014175F" w:rsidRDefault="00866600" w:rsidP="00854459">
      <w:pPr>
        <w:rPr>
          <w:b/>
          <w:sz w:val="18"/>
          <w:szCs w:val="18"/>
        </w:rPr>
      </w:pPr>
    </w:p>
    <w:p w:rsidR="00866600" w:rsidRPr="0014175F" w:rsidRDefault="00866600" w:rsidP="00854459">
      <w:pPr>
        <w:rPr>
          <w:b/>
          <w:sz w:val="18"/>
          <w:szCs w:val="18"/>
        </w:rPr>
      </w:pPr>
    </w:p>
    <w:p w:rsidR="00866600" w:rsidRPr="0014175F" w:rsidRDefault="00866600" w:rsidP="00854459">
      <w:pPr>
        <w:rPr>
          <w:b/>
          <w:sz w:val="18"/>
          <w:szCs w:val="18"/>
        </w:rPr>
      </w:pPr>
    </w:p>
    <w:p w:rsidR="00CA6639" w:rsidRPr="0014175F" w:rsidRDefault="00DB58CC" w:rsidP="00854459">
      <w:pPr>
        <w:rPr>
          <w:b/>
          <w:sz w:val="18"/>
          <w:szCs w:val="18"/>
        </w:rPr>
      </w:pPr>
      <w:r w:rsidRPr="0014175F">
        <w:rPr>
          <w:b/>
          <w:sz w:val="18"/>
          <w:szCs w:val="18"/>
        </w:rPr>
        <w:t>2</w:t>
      </w:r>
      <w:r w:rsidR="00BF3EB6" w:rsidRPr="0014175F">
        <w:rPr>
          <w:b/>
          <w:sz w:val="18"/>
          <w:szCs w:val="18"/>
        </w:rPr>
        <w:t>01</w:t>
      </w:r>
      <w:r w:rsidR="001824B5">
        <w:rPr>
          <w:b/>
          <w:sz w:val="18"/>
          <w:szCs w:val="18"/>
        </w:rPr>
        <w:t>4-2015</w:t>
      </w:r>
      <w:r w:rsidR="00173C72">
        <w:rPr>
          <w:b/>
          <w:sz w:val="18"/>
          <w:szCs w:val="18"/>
        </w:rPr>
        <w:t xml:space="preserve"> EĞİTİM ÖĞRETİM YILI GÜZ</w:t>
      </w:r>
      <w:r w:rsidRPr="0014175F">
        <w:rPr>
          <w:b/>
          <w:sz w:val="18"/>
          <w:szCs w:val="18"/>
        </w:rPr>
        <w:t xml:space="preserve"> DÖNEMİ HAFTALIK DERS PROGRAMI (İKİNCİ ÖĞRETİM)</w:t>
      </w:r>
    </w:p>
    <w:tbl>
      <w:tblPr>
        <w:tblW w:w="50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2459"/>
        <w:gridCol w:w="2820"/>
        <w:gridCol w:w="2964"/>
        <w:gridCol w:w="2826"/>
        <w:gridCol w:w="2670"/>
      </w:tblGrid>
      <w:tr w:rsidR="0027538D" w:rsidRPr="0014175F" w:rsidTr="005601EB">
        <w:trPr>
          <w:trHeight w:val="567"/>
        </w:trPr>
        <w:tc>
          <w:tcPr>
            <w:tcW w:w="51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  <w:tl2br w:val="nil"/>
            </w:tcBorders>
            <w:shd w:val="clear" w:color="auto" w:fill="D9D9D9"/>
            <w:vAlign w:val="center"/>
          </w:tcPr>
          <w:p w:rsidR="00DB58CC" w:rsidRPr="0014175F" w:rsidRDefault="00DB58CC" w:rsidP="005601E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SAAT/</w:t>
            </w:r>
            <w:r w:rsidR="005601EB" w:rsidRPr="0014175F">
              <w:rPr>
                <w:b/>
                <w:sz w:val="18"/>
                <w:szCs w:val="18"/>
              </w:rPr>
              <w:t xml:space="preserve"> GÜN</w:t>
            </w:r>
          </w:p>
        </w:tc>
        <w:tc>
          <w:tcPr>
            <w:tcW w:w="803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B58CC" w:rsidRPr="0014175F" w:rsidRDefault="00DB58CC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921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B58CC" w:rsidRPr="0014175F" w:rsidRDefault="00DB58CC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968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B58CC" w:rsidRPr="0014175F" w:rsidRDefault="00DB58CC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23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B58CC" w:rsidRPr="0014175F" w:rsidRDefault="00DB58CC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7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B58CC" w:rsidRPr="0014175F" w:rsidRDefault="00DB58CC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CUMA</w:t>
            </w:r>
          </w:p>
        </w:tc>
      </w:tr>
      <w:tr w:rsidR="0027538D" w:rsidRPr="0014175F" w:rsidTr="00080CD5">
        <w:trPr>
          <w:trHeight w:val="567"/>
        </w:trPr>
        <w:tc>
          <w:tcPr>
            <w:tcW w:w="513" w:type="pct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560A41" w:rsidRPr="0014175F" w:rsidRDefault="00560A41" w:rsidP="00DB58CC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17.00-17.50</w:t>
            </w:r>
          </w:p>
        </w:tc>
        <w:tc>
          <w:tcPr>
            <w:tcW w:w="80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50AF1" w:rsidRPr="00AB5CD7" w:rsidRDefault="006332D6" w:rsidP="006332D6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color w:val="000000"/>
                <w:sz w:val="18"/>
                <w:szCs w:val="18"/>
              </w:rPr>
              <w:t xml:space="preserve">TDE 303 </w:t>
            </w:r>
            <w:proofErr w:type="spellStart"/>
            <w:r w:rsidRPr="008A0598">
              <w:rPr>
                <w:color w:val="000000"/>
                <w:sz w:val="18"/>
                <w:szCs w:val="18"/>
              </w:rPr>
              <w:t>Akartürk</w:t>
            </w:r>
            <w:proofErr w:type="spellEnd"/>
            <w:r w:rsidRPr="008A05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0598">
              <w:rPr>
                <w:color w:val="000000"/>
                <w:sz w:val="18"/>
                <w:szCs w:val="18"/>
              </w:rPr>
              <w:t>Karahan</w:t>
            </w:r>
            <w:proofErr w:type="spellEnd"/>
            <w:r w:rsidRPr="008A0598">
              <w:rPr>
                <w:color w:val="000000"/>
                <w:sz w:val="18"/>
                <w:szCs w:val="18"/>
              </w:rPr>
              <w:t xml:space="preserve"> (İ.Ö)</w:t>
            </w:r>
            <w:r w:rsidR="00AB5CD7">
              <w:rPr>
                <w:color w:val="FF0000"/>
                <w:sz w:val="18"/>
                <w:szCs w:val="18"/>
              </w:rPr>
              <w:t xml:space="preserve"> </w:t>
            </w:r>
            <w:r w:rsidR="004D24EE">
              <w:rPr>
                <w:color w:val="FF0000"/>
                <w:sz w:val="18"/>
                <w:szCs w:val="18"/>
              </w:rPr>
              <w:t>(224)</w:t>
            </w:r>
          </w:p>
          <w:p w:rsidR="000B0D6C" w:rsidRPr="008A0598" w:rsidRDefault="000B0D6C" w:rsidP="006332D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B4B5C" w:rsidRPr="008A0598" w:rsidRDefault="006332D6" w:rsidP="004B4B5C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</w:t>
            </w:r>
            <w:r w:rsidR="004B4B5C" w:rsidRPr="008A0598">
              <w:rPr>
                <w:sz w:val="18"/>
                <w:szCs w:val="18"/>
              </w:rPr>
              <w:t xml:space="preserve">TDE 209 Yrd. Doç. Dr. Hülya Gökçe </w:t>
            </w:r>
            <w:r w:rsidR="004D24EE">
              <w:rPr>
                <w:color w:val="FF0000"/>
                <w:sz w:val="18"/>
                <w:szCs w:val="18"/>
              </w:rPr>
              <w:t>(303)</w:t>
            </w:r>
          </w:p>
        </w:tc>
        <w:tc>
          <w:tcPr>
            <w:tcW w:w="921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F119B" w:rsidRPr="008A0598" w:rsidRDefault="006F119B" w:rsidP="006F119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24493" w:rsidRPr="00FA26AB" w:rsidRDefault="00C377D5" w:rsidP="00224493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305 Cengiz Karataş</w:t>
            </w:r>
            <w:r w:rsidR="00224493">
              <w:rPr>
                <w:color w:val="FF0000"/>
                <w:sz w:val="18"/>
                <w:szCs w:val="18"/>
              </w:rPr>
              <w:t>(303)</w:t>
            </w:r>
          </w:p>
          <w:p w:rsidR="00C377D5" w:rsidRPr="008A0598" w:rsidRDefault="00C377D5" w:rsidP="006F119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77D5" w:rsidRPr="008A0598" w:rsidRDefault="00C377D5" w:rsidP="006F119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F119B" w:rsidRPr="008A0598" w:rsidRDefault="006F119B" w:rsidP="006F119B">
            <w:pPr>
              <w:jc w:val="center"/>
              <w:rPr>
                <w:color w:val="000000"/>
                <w:sz w:val="18"/>
                <w:szCs w:val="18"/>
              </w:rPr>
            </w:pPr>
            <w:r w:rsidRPr="008A0598">
              <w:rPr>
                <w:color w:val="000000"/>
                <w:sz w:val="18"/>
                <w:szCs w:val="18"/>
              </w:rPr>
              <w:t>İNG101</w:t>
            </w:r>
            <w:r w:rsidRPr="008A0598">
              <w:rPr>
                <w:color w:val="000000"/>
                <w:sz w:val="18"/>
                <w:szCs w:val="18"/>
              </w:rPr>
              <w:br/>
              <w:t xml:space="preserve">  Okt. Yakup Dağlı</w:t>
            </w:r>
          </w:p>
          <w:p w:rsidR="003D2FFC" w:rsidRPr="00443895" w:rsidRDefault="006F119B" w:rsidP="006F119B">
            <w:pPr>
              <w:jc w:val="center"/>
              <w:rPr>
                <w:color w:val="FF0000"/>
                <w:sz w:val="18"/>
                <w:szCs w:val="18"/>
              </w:rPr>
            </w:pPr>
            <w:r w:rsidRPr="00443895">
              <w:rPr>
                <w:color w:val="FF0000"/>
                <w:sz w:val="18"/>
                <w:szCs w:val="18"/>
              </w:rPr>
              <w:t xml:space="preserve">                            (224)</w:t>
            </w:r>
          </w:p>
          <w:p w:rsidR="0040209C" w:rsidRPr="008A0598" w:rsidRDefault="0040209C" w:rsidP="006F119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0209C" w:rsidRPr="008A0598" w:rsidRDefault="0040209C" w:rsidP="006F1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F119B" w:rsidRPr="008A0598" w:rsidRDefault="006F119B" w:rsidP="006F119B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105 Doç. Dr. İbrahim </w:t>
            </w:r>
            <w:proofErr w:type="spellStart"/>
            <w:r w:rsidRPr="008A0598">
              <w:rPr>
                <w:sz w:val="18"/>
                <w:szCs w:val="18"/>
              </w:rPr>
              <w:t>Tüzer</w:t>
            </w:r>
            <w:proofErr w:type="spellEnd"/>
            <w:r w:rsidR="009E69AB">
              <w:rPr>
                <w:color w:val="00B0F0"/>
                <w:sz w:val="18"/>
                <w:szCs w:val="18"/>
              </w:rPr>
              <w:t xml:space="preserve"> </w:t>
            </w:r>
            <w:r w:rsidR="009E69AB">
              <w:rPr>
                <w:color w:val="FF0000"/>
                <w:sz w:val="18"/>
                <w:szCs w:val="18"/>
              </w:rPr>
              <w:t>(224)</w:t>
            </w:r>
          </w:p>
          <w:p w:rsidR="00C56179" w:rsidRPr="008A0598" w:rsidRDefault="00C56179" w:rsidP="006F119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0D0ECF" w:rsidRPr="008A0598" w:rsidRDefault="000D0ECF" w:rsidP="000D0ECF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309 Doç. Dr. Mustafa </w:t>
            </w:r>
            <w:proofErr w:type="spellStart"/>
            <w:r w:rsidRPr="008A0598">
              <w:rPr>
                <w:sz w:val="18"/>
                <w:szCs w:val="18"/>
              </w:rPr>
              <w:t>Arslan</w:t>
            </w:r>
            <w:proofErr w:type="spellEnd"/>
            <w:r w:rsidRPr="008A0598">
              <w:rPr>
                <w:sz w:val="18"/>
                <w:szCs w:val="18"/>
              </w:rPr>
              <w:t xml:space="preserve"> (i.Ö.)</w:t>
            </w:r>
            <w:r w:rsidR="00D51C85">
              <w:rPr>
                <w:sz w:val="18"/>
                <w:szCs w:val="18"/>
              </w:rPr>
              <w:t xml:space="preserve"> </w:t>
            </w:r>
            <w:r w:rsidR="00D51C85">
              <w:rPr>
                <w:color w:val="FF0000"/>
                <w:sz w:val="18"/>
                <w:szCs w:val="18"/>
              </w:rPr>
              <w:t>(303)</w:t>
            </w:r>
          </w:p>
          <w:p w:rsidR="007E3E28" w:rsidRPr="0014175F" w:rsidRDefault="007E3E28" w:rsidP="007E3E28">
            <w:pPr>
              <w:jc w:val="center"/>
              <w:rPr>
                <w:color w:val="000000"/>
                <w:sz w:val="18"/>
                <w:szCs w:val="18"/>
              </w:rPr>
            </w:pPr>
            <w:r w:rsidRPr="001A237F">
              <w:rPr>
                <w:sz w:val="18"/>
                <w:szCs w:val="18"/>
              </w:rPr>
              <w:t xml:space="preserve">TDE 221 </w:t>
            </w:r>
            <w:proofErr w:type="spellStart"/>
            <w:r w:rsidRPr="001A237F">
              <w:rPr>
                <w:sz w:val="18"/>
                <w:szCs w:val="18"/>
              </w:rPr>
              <w:t>Akartürk</w:t>
            </w:r>
            <w:proofErr w:type="spellEnd"/>
            <w:r w:rsidRPr="001A237F">
              <w:rPr>
                <w:sz w:val="18"/>
                <w:szCs w:val="18"/>
              </w:rPr>
              <w:t xml:space="preserve"> </w:t>
            </w:r>
            <w:proofErr w:type="spellStart"/>
            <w:r w:rsidRPr="001A237F">
              <w:rPr>
                <w:sz w:val="18"/>
                <w:szCs w:val="18"/>
              </w:rPr>
              <w:t>Karahan</w:t>
            </w:r>
            <w:proofErr w:type="spellEnd"/>
            <w:r w:rsidRPr="001A237F">
              <w:rPr>
                <w:sz w:val="18"/>
                <w:szCs w:val="18"/>
              </w:rPr>
              <w:t xml:space="preserve"> (</w:t>
            </w:r>
            <w:r w:rsidRPr="001A237F">
              <w:rPr>
                <w:b/>
                <w:bCs/>
                <w:sz w:val="18"/>
                <w:szCs w:val="18"/>
              </w:rPr>
              <w:t>İ.</w:t>
            </w:r>
            <w:r w:rsidRPr="00142D05">
              <w:rPr>
                <w:b/>
                <w:bCs/>
                <w:sz w:val="18"/>
                <w:szCs w:val="18"/>
              </w:rPr>
              <w:t>Ö.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303)</w:t>
            </w:r>
          </w:p>
          <w:p w:rsidR="003D2FFC" w:rsidRPr="008A0598" w:rsidRDefault="003D2FFC" w:rsidP="00AB1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37852" w:rsidRPr="008A0598" w:rsidRDefault="00621D55" w:rsidP="009A0699">
            <w:pPr>
              <w:jc w:val="center"/>
              <w:rPr>
                <w:color w:val="00B0F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109 Prof. Dr. Ertuğrul Yaman</w:t>
            </w:r>
            <w:r w:rsidR="00DD655C">
              <w:rPr>
                <w:sz w:val="18"/>
                <w:szCs w:val="18"/>
              </w:rPr>
              <w:t xml:space="preserve"> </w:t>
            </w:r>
            <w:r w:rsidR="00DD655C">
              <w:rPr>
                <w:color w:val="FF0000"/>
                <w:sz w:val="18"/>
                <w:szCs w:val="18"/>
              </w:rPr>
              <w:t>(303)</w:t>
            </w:r>
          </w:p>
          <w:p w:rsidR="0040209C" w:rsidRPr="008A0598" w:rsidRDefault="0040209C" w:rsidP="009A0699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40209C" w:rsidRPr="008A0598" w:rsidRDefault="00AB125F" w:rsidP="00C56179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211 Doç. Dr. </w:t>
            </w:r>
            <w:proofErr w:type="spellStart"/>
            <w:r w:rsidRPr="008A0598">
              <w:rPr>
                <w:sz w:val="18"/>
                <w:szCs w:val="18"/>
              </w:rPr>
              <w:t>Israfil</w:t>
            </w:r>
            <w:proofErr w:type="spellEnd"/>
            <w:r w:rsidRPr="008A0598">
              <w:rPr>
                <w:sz w:val="18"/>
                <w:szCs w:val="18"/>
              </w:rPr>
              <w:t xml:space="preserve"> Babacan</w:t>
            </w:r>
            <w:r w:rsidR="00A3461F">
              <w:rPr>
                <w:sz w:val="18"/>
                <w:szCs w:val="18"/>
              </w:rPr>
              <w:t xml:space="preserve"> </w:t>
            </w:r>
            <w:r w:rsidR="00A3461F">
              <w:rPr>
                <w:color w:val="FF0000"/>
                <w:sz w:val="18"/>
                <w:szCs w:val="18"/>
              </w:rPr>
              <w:t>(224)</w:t>
            </w:r>
          </w:p>
        </w:tc>
        <w:tc>
          <w:tcPr>
            <w:tcW w:w="87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338E1" w:rsidRDefault="009338E1" w:rsidP="009338E1">
            <w:pPr>
              <w:jc w:val="center"/>
              <w:rPr>
                <w:sz w:val="18"/>
                <w:szCs w:val="18"/>
              </w:rPr>
            </w:pPr>
          </w:p>
          <w:p w:rsidR="00AE2690" w:rsidRPr="008A0598" w:rsidRDefault="00AE2690" w:rsidP="00AE2690">
            <w:pPr>
              <w:jc w:val="center"/>
              <w:rPr>
                <w:sz w:val="18"/>
                <w:szCs w:val="18"/>
              </w:rPr>
            </w:pPr>
          </w:p>
          <w:p w:rsidR="00AE2690" w:rsidRDefault="00AE2690" w:rsidP="00AE2690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L 101 Türk Dili</w:t>
            </w:r>
          </w:p>
          <w:p w:rsidR="00165440" w:rsidRPr="008A0598" w:rsidRDefault="00165440" w:rsidP="00AE2690">
            <w:pPr>
              <w:jc w:val="center"/>
              <w:rPr>
                <w:sz w:val="18"/>
                <w:szCs w:val="18"/>
              </w:rPr>
            </w:pPr>
          </w:p>
          <w:p w:rsidR="00185599" w:rsidRPr="008A0598" w:rsidRDefault="00185599" w:rsidP="00185599">
            <w:pPr>
              <w:jc w:val="center"/>
              <w:rPr>
                <w:color w:val="00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203 Prof. Dr. Funda Toprak </w:t>
            </w:r>
            <w:r w:rsidR="00D64C63">
              <w:rPr>
                <w:sz w:val="18"/>
                <w:szCs w:val="18"/>
              </w:rPr>
              <w:t xml:space="preserve"> </w:t>
            </w:r>
            <w:r w:rsidR="00D64C63">
              <w:rPr>
                <w:color w:val="FF0000"/>
                <w:sz w:val="18"/>
                <w:szCs w:val="18"/>
              </w:rPr>
              <w:t>(224)</w:t>
            </w:r>
          </w:p>
          <w:p w:rsidR="00185599" w:rsidRPr="008A0598" w:rsidRDefault="00185599" w:rsidP="0014175F">
            <w:pPr>
              <w:jc w:val="center"/>
              <w:rPr>
                <w:sz w:val="18"/>
                <w:szCs w:val="18"/>
              </w:rPr>
            </w:pPr>
          </w:p>
          <w:p w:rsidR="0014175F" w:rsidRPr="00224493" w:rsidRDefault="00294380" w:rsidP="0064401B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301 </w:t>
            </w:r>
            <w:r w:rsidR="007519A8">
              <w:rPr>
                <w:sz w:val="18"/>
                <w:szCs w:val="18"/>
              </w:rPr>
              <w:t xml:space="preserve">Yrd. Doç. Dr. </w:t>
            </w:r>
            <w:proofErr w:type="spellStart"/>
            <w:r w:rsidR="007519A8">
              <w:rPr>
                <w:sz w:val="18"/>
                <w:szCs w:val="18"/>
              </w:rPr>
              <w:t>Oğuzhan</w:t>
            </w:r>
            <w:proofErr w:type="spellEnd"/>
            <w:r w:rsidR="007519A8">
              <w:rPr>
                <w:sz w:val="18"/>
                <w:szCs w:val="18"/>
              </w:rPr>
              <w:t xml:space="preserve"> AYDIN </w:t>
            </w:r>
            <w:r w:rsidR="00224493">
              <w:rPr>
                <w:color w:val="FF0000"/>
                <w:sz w:val="18"/>
                <w:szCs w:val="18"/>
              </w:rPr>
              <w:t>(303)</w:t>
            </w:r>
          </w:p>
        </w:tc>
      </w:tr>
      <w:tr w:rsidR="0027538D" w:rsidRPr="0014175F" w:rsidTr="00080CD5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560A41" w:rsidRPr="0014175F" w:rsidRDefault="00560A41" w:rsidP="00DB58CC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18.00-18.5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50AF1" w:rsidRPr="008A0598" w:rsidRDefault="006F119B" w:rsidP="00973BDB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107</w:t>
            </w:r>
            <w:r w:rsidR="0096173D" w:rsidRPr="008A0598">
              <w:rPr>
                <w:sz w:val="18"/>
                <w:szCs w:val="18"/>
              </w:rPr>
              <w:t xml:space="preserve"> Sibel Üst</w:t>
            </w:r>
            <w:r w:rsidRPr="008A0598">
              <w:rPr>
                <w:sz w:val="18"/>
                <w:szCs w:val="18"/>
              </w:rPr>
              <w:t>/</w:t>
            </w:r>
            <w:proofErr w:type="gramStart"/>
            <w:r w:rsidRPr="008A0598">
              <w:rPr>
                <w:color w:val="00B0F0"/>
                <w:sz w:val="18"/>
                <w:szCs w:val="18"/>
              </w:rPr>
              <w:t>(</w:t>
            </w:r>
            <w:proofErr w:type="gramEnd"/>
            <w:r w:rsidRPr="008A0598">
              <w:rPr>
                <w:color w:val="00B0F0"/>
                <w:sz w:val="18"/>
                <w:szCs w:val="18"/>
              </w:rPr>
              <w:t>224 a şubesi</w:t>
            </w:r>
          </w:p>
          <w:p w:rsidR="00350AF1" w:rsidRPr="008A0598" w:rsidRDefault="00350AF1" w:rsidP="00350AF1">
            <w:pPr>
              <w:rPr>
                <w:sz w:val="18"/>
                <w:szCs w:val="18"/>
              </w:rPr>
            </w:pPr>
          </w:p>
          <w:p w:rsidR="00350AF1" w:rsidRPr="00CB33CF" w:rsidRDefault="00CB33CF" w:rsidP="00CB33C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 209 Yrd. Doç. Dr. </w:t>
            </w:r>
            <w:r w:rsidR="004B4B5C" w:rsidRPr="008A0598">
              <w:rPr>
                <w:sz w:val="18"/>
                <w:szCs w:val="18"/>
              </w:rPr>
              <w:t xml:space="preserve">Hülya Gökçe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303)</w:t>
            </w:r>
          </w:p>
          <w:p w:rsidR="00350AF1" w:rsidRPr="008A0598" w:rsidRDefault="00350AF1" w:rsidP="00350AF1">
            <w:pPr>
              <w:rPr>
                <w:sz w:val="18"/>
                <w:szCs w:val="18"/>
              </w:rPr>
            </w:pPr>
          </w:p>
          <w:p w:rsidR="004946DE" w:rsidRPr="00FA26AB" w:rsidRDefault="004946DE" w:rsidP="004946DE">
            <w:pPr>
              <w:jc w:val="center"/>
              <w:rPr>
                <w:color w:val="FF0000"/>
                <w:sz w:val="18"/>
                <w:szCs w:val="18"/>
              </w:rPr>
            </w:pPr>
            <w:r w:rsidRPr="001A237F">
              <w:rPr>
                <w:sz w:val="18"/>
                <w:szCs w:val="18"/>
              </w:rPr>
              <w:t xml:space="preserve">TDE 303 </w:t>
            </w:r>
            <w:proofErr w:type="spellStart"/>
            <w:r w:rsidRPr="001A237F">
              <w:rPr>
                <w:sz w:val="18"/>
                <w:szCs w:val="18"/>
              </w:rPr>
              <w:t>Akartürk</w:t>
            </w:r>
            <w:proofErr w:type="spellEnd"/>
            <w:r w:rsidRPr="001A237F">
              <w:rPr>
                <w:sz w:val="18"/>
                <w:szCs w:val="18"/>
              </w:rPr>
              <w:t xml:space="preserve"> </w:t>
            </w:r>
            <w:proofErr w:type="spellStart"/>
            <w:r w:rsidRPr="001A237F">
              <w:rPr>
                <w:sz w:val="18"/>
                <w:szCs w:val="18"/>
              </w:rPr>
              <w:t>Karahan</w:t>
            </w:r>
            <w:proofErr w:type="spellEnd"/>
            <w:r w:rsidRPr="001A237F">
              <w:rPr>
                <w:sz w:val="18"/>
                <w:szCs w:val="18"/>
              </w:rPr>
              <w:t xml:space="preserve"> </w:t>
            </w:r>
            <w:r w:rsidRPr="001A237F">
              <w:rPr>
                <w:b/>
                <w:bCs/>
                <w:sz w:val="18"/>
                <w:szCs w:val="18"/>
              </w:rPr>
              <w:t>(İ.Ö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303)</w:t>
            </w:r>
          </w:p>
          <w:p w:rsidR="00A21DBB" w:rsidRPr="008A0598" w:rsidRDefault="00A21DBB" w:rsidP="00350AF1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F119B" w:rsidRPr="008A0598" w:rsidRDefault="006F119B" w:rsidP="006F119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F119B" w:rsidRPr="008A0598" w:rsidRDefault="006F119B" w:rsidP="006F119B">
            <w:pPr>
              <w:jc w:val="center"/>
              <w:rPr>
                <w:color w:val="000000"/>
                <w:sz w:val="18"/>
                <w:szCs w:val="18"/>
              </w:rPr>
            </w:pPr>
            <w:r w:rsidRPr="008A0598">
              <w:rPr>
                <w:color w:val="000000"/>
                <w:sz w:val="18"/>
                <w:szCs w:val="18"/>
              </w:rPr>
              <w:t>İNG101</w:t>
            </w:r>
            <w:r w:rsidRPr="008A0598">
              <w:rPr>
                <w:color w:val="000000"/>
                <w:sz w:val="18"/>
                <w:szCs w:val="18"/>
              </w:rPr>
              <w:br/>
              <w:t xml:space="preserve">  Okt. Yakup Dağlı</w:t>
            </w:r>
          </w:p>
          <w:p w:rsidR="003D2FFC" w:rsidRPr="00443895" w:rsidRDefault="006F119B" w:rsidP="006F119B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443895">
              <w:rPr>
                <w:color w:val="FF0000"/>
                <w:sz w:val="18"/>
                <w:szCs w:val="18"/>
              </w:rPr>
              <w:t>(224)</w:t>
            </w:r>
          </w:p>
          <w:p w:rsidR="0040209C" w:rsidRPr="008A0598" w:rsidRDefault="0040209C" w:rsidP="006F119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24493" w:rsidRPr="00FA26AB" w:rsidRDefault="000D0ECF" w:rsidP="00224493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307 Yrd. Doç. Dr. Hülya Gökçe</w:t>
            </w:r>
            <w:r w:rsidR="00224493">
              <w:rPr>
                <w:sz w:val="18"/>
                <w:szCs w:val="18"/>
              </w:rPr>
              <w:t xml:space="preserve"> </w:t>
            </w:r>
            <w:r w:rsidR="00224493">
              <w:rPr>
                <w:color w:val="FF0000"/>
                <w:sz w:val="18"/>
                <w:szCs w:val="18"/>
              </w:rPr>
              <w:t>(303)</w:t>
            </w:r>
          </w:p>
          <w:p w:rsidR="0040209C" w:rsidRPr="008A0598" w:rsidRDefault="0040209C" w:rsidP="006F1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D2FFC" w:rsidRPr="008A0598" w:rsidRDefault="006F119B" w:rsidP="006F119B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105 Doç. Dr. İbrahim </w:t>
            </w:r>
            <w:proofErr w:type="spellStart"/>
            <w:r w:rsidRPr="008A0598">
              <w:rPr>
                <w:sz w:val="18"/>
                <w:szCs w:val="18"/>
              </w:rPr>
              <w:t>Tüzer</w:t>
            </w:r>
            <w:proofErr w:type="spellEnd"/>
            <w:r w:rsidR="009E69AB">
              <w:rPr>
                <w:color w:val="00B0F0"/>
                <w:sz w:val="18"/>
                <w:szCs w:val="18"/>
              </w:rPr>
              <w:t xml:space="preserve"> </w:t>
            </w:r>
            <w:r w:rsidR="009E69AB">
              <w:rPr>
                <w:color w:val="FF0000"/>
                <w:sz w:val="18"/>
                <w:szCs w:val="18"/>
              </w:rPr>
              <w:t>(224)</w:t>
            </w:r>
          </w:p>
          <w:p w:rsidR="00C56179" w:rsidRPr="008A0598" w:rsidRDefault="00C56179" w:rsidP="006F119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8E35DC" w:rsidRPr="008A0598" w:rsidRDefault="008E35DC" w:rsidP="008E35DC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309 Doç. Dr. Mustafa </w:t>
            </w:r>
            <w:proofErr w:type="spellStart"/>
            <w:r w:rsidRPr="008A0598">
              <w:rPr>
                <w:sz w:val="18"/>
                <w:szCs w:val="18"/>
              </w:rPr>
              <w:t>Arslan</w:t>
            </w:r>
            <w:proofErr w:type="spellEnd"/>
            <w:r w:rsidRPr="008A0598">
              <w:rPr>
                <w:sz w:val="18"/>
                <w:szCs w:val="18"/>
              </w:rPr>
              <w:t xml:space="preserve"> (i.Ö.)</w:t>
            </w:r>
            <w:r w:rsidR="00D51C85">
              <w:rPr>
                <w:sz w:val="18"/>
                <w:szCs w:val="18"/>
              </w:rPr>
              <w:t xml:space="preserve"> </w:t>
            </w:r>
            <w:r w:rsidR="00D51C85">
              <w:rPr>
                <w:color w:val="FF0000"/>
                <w:sz w:val="18"/>
                <w:szCs w:val="18"/>
              </w:rPr>
              <w:t>(303)</w:t>
            </w:r>
          </w:p>
          <w:p w:rsidR="00551D08" w:rsidRPr="001A237F" w:rsidRDefault="00551D08" w:rsidP="00551D08">
            <w:pPr>
              <w:jc w:val="center"/>
              <w:rPr>
                <w:sz w:val="18"/>
                <w:szCs w:val="18"/>
              </w:rPr>
            </w:pPr>
            <w:r w:rsidRPr="001A237F">
              <w:rPr>
                <w:sz w:val="18"/>
                <w:szCs w:val="18"/>
              </w:rPr>
              <w:t xml:space="preserve">TDE 221 </w:t>
            </w:r>
            <w:proofErr w:type="spellStart"/>
            <w:r w:rsidRPr="001A237F">
              <w:rPr>
                <w:sz w:val="18"/>
                <w:szCs w:val="18"/>
              </w:rPr>
              <w:t>Akartürk</w:t>
            </w:r>
            <w:proofErr w:type="spellEnd"/>
            <w:r w:rsidRPr="001A237F">
              <w:rPr>
                <w:sz w:val="18"/>
                <w:szCs w:val="18"/>
              </w:rPr>
              <w:t xml:space="preserve"> </w:t>
            </w:r>
            <w:proofErr w:type="spellStart"/>
            <w:r w:rsidRPr="001A237F">
              <w:rPr>
                <w:sz w:val="18"/>
                <w:szCs w:val="18"/>
              </w:rPr>
              <w:t>Karahan</w:t>
            </w:r>
            <w:proofErr w:type="spellEnd"/>
            <w:r w:rsidRPr="001A237F">
              <w:rPr>
                <w:sz w:val="18"/>
                <w:szCs w:val="18"/>
              </w:rPr>
              <w:t xml:space="preserve"> </w:t>
            </w:r>
            <w:r w:rsidRPr="001A237F">
              <w:rPr>
                <w:b/>
                <w:bCs/>
                <w:sz w:val="18"/>
                <w:szCs w:val="18"/>
              </w:rPr>
              <w:t>(İ.Ö.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303)</w:t>
            </w:r>
          </w:p>
          <w:p w:rsidR="0040209C" w:rsidRPr="008A0598" w:rsidRDefault="0040209C" w:rsidP="006F1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5777" w:rsidRPr="008A0598" w:rsidRDefault="00621D55" w:rsidP="00C56179">
            <w:pPr>
              <w:jc w:val="center"/>
              <w:rPr>
                <w:color w:val="00B0F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109 Prof. Dr. Ertuğrul Yaman</w:t>
            </w:r>
            <w:r w:rsidR="00DD655C">
              <w:rPr>
                <w:sz w:val="18"/>
                <w:szCs w:val="18"/>
              </w:rPr>
              <w:t xml:space="preserve"> </w:t>
            </w:r>
            <w:r w:rsidR="00DD655C">
              <w:rPr>
                <w:color w:val="FF0000"/>
                <w:sz w:val="18"/>
                <w:szCs w:val="18"/>
              </w:rPr>
              <w:t>(303)</w:t>
            </w:r>
            <w:r w:rsidRPr="008A0598">
              <w:rPr>
                <w:sz w:val="18"/>
                <w:szCs w:val="18"/>
              </w:rPr>
              <w:t xml:space="preserve"> </w:t>
            </w:r>
          </w:p>
          <w:p w:rsidR="0040209C" w:rsidRPr="008A0598" w:rsidRDefault="0040209C" w:rsidP="009A0699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40209C" w:rsidRPr="008A0598" w:rsidRDefault="00AB125F" w:rsidP="00C56179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211 Doç. Dr. </w:t>
            </w:r>
            <w:proofErr w:type="spellStart"/>
            <w:r w:rsidRPr="008A0598">
              <w:rPr>
                <w:sz w:val="18"/>
                <w:szCs w:val="18"/>
              </w:rPr>
              <w:t>Israfil</w:t>
            </w:r>
            <w:proofErr w:type="spellEnd"/>
            <w:r w:rsidRPr="008A0598">
              <w:rPr>
                <w:sz w:val="18"/>
                <w:szCs w:val="18"/>
              </w:rPr>
              <w:t xml:space="preserve"> Babacan</w:t>
            </w:r>
            <w:r w:rsidR="00A3461F">
              <w:rPr>
                <w:sz w:val="18"/>
                <w:szCs w:val="18"/>
              </w:rPr>
              <w:t xml:space="preserve"> </w:t>
            </w:r>
            <w:r w:rsidR="00A3461F">
              <w:rPr>
                <w:color w:val="FF0000"/>
                <w:sz w:val="18"/>
                <w:szCs w:val="18"/>
              </w:rPr>
              <w:t>(224)</w:t>
            </w: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338E1" w:rsidRDefault="009338E1" w:rsidP="009338E1">
            <w:pPr>
              <w:jc w:val="center"/>
              <w:rPr>
                <w:sz w:val="18"/>
                <w:szCs w:val="18"/>
              </w:rPr>
            </w:pPr>
          </w:p>
          <w:p w:rsidR="00AE2690" w:rsidRDefault="00AE2690" w:rsidP="00AE2690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L 101 Türk Dili</w:t>
            </w:r>
          </w:p>
          <w:p w:rsidR="009338E1" w:rsidRDefault="009338E1" w:rsidP="00BA1B0E">
            <w:pPr>
              <w:jc w:val="center"/>
              <w:rPr>
                <w:sz w:val="18"/>
                <w:szCs w:val="18"/>
              </w:rPr>
            </w:pPr>
          </w:p>
          <w:p w:rsidR="00BA1B0E" w:rsidRPr="008A0598" w:rsidRDefault="00BA1B0E" w:rsidP="00BA1B0E">
            <w:pPr>
              <w:jc w:val="center"/>
              <w:rPr>
                <w:color w:val="00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203 Prof. Dr. Funda Toprak </w:t>
            </w:r>
            <w:r w:rsidR="0081732D">
              <w:rPr>
                <w:color w:val="FF0000"/>
                <w:sz w:val="18"/>
                <w:szCs w:val="18"/>
              </w:rPr>
              <w:t>(224)</w:t>
            </w:r>
          </w:p>
          <w:p w:rsidR="0014175F" w:rsidRPr="008A0598" w:rsidRDefault="0014175F" w:rsidP="002A60BD">
            <w:pPr>
              <w:jc w:val="center"/>
              <w:rPr>
                <w:sz w:val="18"/>
                <w:szCs w:val="18"/>
              </w:rPr>
            </w:pPr>
          </w:p>
          <w:p w:rsidR="0014175F" w:rsidRPr="00224493" w:rsidRDefault="00294380" w:rsidP="0064401B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301 </w:t>
            </w:r>
            <w:r w:rsidR="007519A8">
              <w:rPr>
                <w:sz w:val="18"/>
                <w:szCs w:val="18"/>
              </w:rPr>
              <w:t xml:space="preserve">Yrd. Doç. Dr. </w:t>
            </w:r>
            <w:proofErr w:type="spellStart"/>
            <w:r w:rsidR="007519A8">
              <w:rPr>
                <w:sz w:val="18"/>
                <w:szCs w:val="18"/>
              </w:rPr>
              <w:t>Oğuzhan</w:t>
            </w:r>
            <w:proofErr w:type="spellEnd"/>
            <w:r w:rsidR="007519A8">
              <w:rPr>
                <w:sz w:val="18"/>
                <w:szCs w:val="18"/>
              </w:rPr>
              <w:t xml:space="preserve"> AYDIN </w:t>
            </w:r>
            <w:r w:rsidR="00224493">
              <w:rPr>
                <w:color w:val="FF0000"/>
                <w:sz w:val="18"/>
                <w:szCs w:val="18"/>
              </w:rPr>
              <w:t>(303)</w:t>
            </w:r>
          </w:p>
        </w:tc>
      </w:tr>
      <w:tr w:rsidR="0027538D" w:rsidRPr="0014175F" w:rsidTr="00973BDB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45FC4" w:rsidRPr="0014175F" w:rsidRDefault="00F45FC4" w:rsidP="00DB58CC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19.00-19.5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21DBB" w:rsidRPr="008A0598" w:rsidRDefault="006F119B" w:rsidP="00973BDB">
            <w:pPr>
              <w:jc w:val="center"/>
              <w:rPr>
                <w:color w:val="00B0F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107 </w:t>
            </w:r>
            <w:r w:rsidR="0096173D" w:rsidRPr="008A0598">
              <w:rPr>
                <w:sz w:val="18"/>
                <w:szCs w:val="18"/>
              </w:rPr>
              <w:t>Sibel Üst</w:t>
            </w:r>
            <w:r w:rsidRPr="008A0598">
              <w:rPr>
                <w:sz w:val="18"/>
                <w:szCs w:val="18"/>
              </w:rPr>
              <w:t>/</w:t>
            </w:r>
            <w:proofErr w:type="gramStart"/>
            <w:r w:rsidRPr="008A0598">
              <w:rPr>
                <w:color w:val="00B0F0"/>
                <w:sz w:val="18"/>
                <w:szCs w:val="18"/>
              </w:rPr>
              <w:t>(</w:t>
            </w:r>
            <w:proofErr w:type="gramEnd"/>
            <w:r w:rsidRPr="008A0598">
              <w:rPr>
                <w:color w:val="00B0F0"/>
                <w:sz w:val="18"/>
                <w:szCs w:val="18"/>
              </w:rPr>
              <w:t>224 a şubesi</w:t>
            </w:r>
          </w:p>
          <w:p w:rsidR="00350AF1" w:rsidRPr="00CB33CF" w:rsidRDefault="004B4B5C" w:rsidP="00973BDB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209 Yrd. Doç. Dr. Hülya Gökçe </w:t>
            </w:r>
            <w:r w:rsidR="00CB33CF">
              <w:rPr>
                <w:color w:val="FF0000"/>
                <w:sz w:val="18"/>
                <w:szCs w:val="18"/>
              </w:rPr>
              <w:t>(303)</w:t>
            </w:r>
          </w:p>
          <w:p w:rsidR="00350AF1" w:rsidRPr="008A0598" w:rsidRDefault="00D830F2" w:rsidP="00973BDB">
            <w:pPr>
              <w:jc w:val="center"/>
              <w:rPr>
                <w:sz w:val="18"/>
                <w:szCs w:val="18"/>
              </w:rPr>
            </w:pPr>
            <w:r w:rsidRPr="001A237F">
              <w:rPr>
                <w:sz w:val="18"/>
                <w:szCs w:val="18"/>
              </w:rPr>
              <w:t xml:space="preserve">TDE 303 </w:t>
            </w:r>
            <w:proofErr w:type="spellStart"/>
            <w:r w:rsidRPr="001A237F">
              <w:rPr>
                <w:sz w:val="18"/>
                <w:szCs w:val="18"/>
              </w:rPr>
              <w:t>Akartürk</w:t>
            </w:r>
            <w:proofErr w:type="spellEnd"/>
            <w:r w:rsidRPr="001A237F">
              <w:rPr>
                <w:sz w:val="18"/>
                <w:szCs w:val="18"/>
              </w:rPr>
              <w:t xml:space="preserve"> </w:t>
            </w:r>
            <w:proofErr w:type="spellStart"/>
            <w:r w:rsidRPr="001A237F">
              <w:rPr>
                <w:sz w:val="18"/>
                <w:szCs w:val="18"/>
              </w:rPr>
              <w:t>Karahan</w:t>
            </w:r>
            <w:proofErr w:type="spellEnd"/>
            <w:r w:rsidRPr="001A237F">
              <w:rPr>
                <w:sz w:val="18"/>
                <w:szCs w:val="18"/>
              </w:rPr>
              <w:t xml:space="preserve"> </w:t>
            </w:r>
            <w:r w:rsidRPr="001A237F">
              <w:rPr>
                <w:b/>
                <w:bCs/>
                <w:sz w:val="18"/>
                <w:szCs w:val="18"/>
              </w:rPr>
              <w:t>(İ.Ö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303)</w:t>
            </w: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6558C" w:rsidRPr="008A0598" w:rsidRDefault="0066558C" w:rsidP="007F34D8">
            <w:pPr>
              <w:jc w:val="center"/>
              <w:rPr>
                <w:sz w:val="18"/>
                <w:szCs w:val="18"/>
              </w:rPr>
            </w:pPr>
          </w:p>
          <w:p w:rsidR="006F119B" w:rsidRPr="008A0598" w:rsidRDefault="006F119B" w:rsidP="006F119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F119B" w:rsidRPr="008A0598" w:rsidRDefault="006F119B" w:rsidP="006F119B">
            <w:pPr>
              <w:jc w:val="center"/>
              <w:rPr>
                <w:color w:val="000000"/>
                <w:sz w:val="18"/>
                <w:szCs w:val="18"/>
              </w:rPr>
            </w:pPr>
            <w:r w:rsidRPr="008A0598">
              <w:rPr>
                <w:color w:val="000000"/>
                <w:sz w:val="18"/>
                <w:szCs w:val="18"/>
              </w:rPr>
              <w:t>İNG101</w:t>
            </w:r>
            <w:r w:rsidRPr="008A0598">
              <w:rPr>
                <w:color w:val="000000"/>
                <w:sz w:val="18"/>
                <w:szCs w:val="18"/>
              </w:rPr>
              <w:br/>
              <w:t xml:space="preserve">  Okt. Yakup Dağlı</w:t>
            </w:r>
          </w:p>
          <w:p w:rsidR="009A0699" w:rsidRPr="00443895" w:rsidRDefault="006F119B" w:rsidP="006F119B">
            <w:pPr>
              <w:jc w:val="center"/>
              <w:rPr>
                <w:color w:val="FF0000"/>
                <w:sz w:val="18"/>
                <w:szCs w:val="18"/>
              </w:rPr>
            </w:pPr>
            <w:r w:rsidRPr="00443895">
              <w:rPr>
                <w:color w:val="FF0000"/>
                <w:sz w:val="18"/>
                <w:szCs w:val="18"/>
              </w:rPr>
              <w:t xml:space="preserve">                            (224)</w:t>
            </w:r>
          </w:p>
          <w:p w:rsidR="0040209C" w:rsidRPr="008A0598" w:rsidRDefault="0040209C" w:rsidP="006F119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24493" w:rsidRPr="00FA26AB" w:rsidRDefault="000D0ECF" w:rsidP="00224493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307 Yrd. Doç. Dr. Hülya Gökçe</w:t>
            </w:r>
            <w:r w:rsidR="00224493">
              <w:rPr>
                <w:sz w:val="18"/>
                <w:szCs w:val="18"/>
              </w:rPr>
              <w:t xml:space="preserve"> </w:t>
            </w:r>
            <w:r w:rsidR="00224493">
              <w:rPr>
                <w:color w:val="FF0000"/>
                <w:sz w:val="18"/>
                <w:szCs w:val="18"/>
              </w:rPr>
              <w:t>(303)</w:t>
            </w:r>
          </w:p>
          <w:p w:rsidR="0040209C" w:rsidRPr="008A0598" w:rsidRDefault="0040209C" w:rsidP="006F1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D2FFC" w:rsidRPr="008A0598" w:rsidRDefault="006F119B" w:rsidP="0027538D">
            <w:pPr>
              <w:jc w:val="center"/>
              <w:rPr>
                <w:color w:val="00B0F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105 Doç. Dr. İbrahim </w:t>
            </w:r>
            <w:proofErr w:type="spellStart"/>
            <w:r w:rsidRPr="008A0598">
              <w:rPr>
                <w:sz w:val="18"/>
                <w:szCs w:val="18"/>
              </w:rPr>
              <w:t>Tüzer</w:t>
            </w:r>
            <w:proofErr w:type="spellEnd"/>
            <w:r w:rsidR="009E69AB">
              <w:rPr>
                <w:sz w:val="18"/>
                <w:szCs w:val="18"/>
              </w:rPr>
              <w:t xml:space="preserve"> </w:t>
            </w:r>
            <w:r w:rsidR="009E69AB">
              <w:rPr>
                <w:color w:val="FF0000"/>
                <w:sz w:val="18"/>
                <w:szCs w:val="18"/>
              </w:rPr>
              <w:t>(224)</w:t>
            </w:r>
          </w:p>
          <w:p w:rsidR="00C56179" w:rsidRPr="008A0598" w:rsidRDefault="00C56179" w:rsidP="0027538D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4B4B5C" w:rsidRPr="008A0598" w:rsidRDefault="0001447C" w:rsidP="004B4B5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4B4B5C" w:rsidRPr="008A0598">
              <w:rPr>
                <w:sz w:val="18"/>
                <w:szCs w:val="18"/>
              </w:rPr>
              <w:t xml:space="preserve">DE 201 Yrd. Doç. Dr. </w:t>
            </w:r>
            <w:proofErr w:type="spellStart"/>
            <w:r w:rsidR="004B4B5C" w:rsidRPr="008A0598">
              <w:rPr>
                <w:sz w:val="18"/>
                <w:szCs w:val="18"/>
              </w:rPr>
              <w:t>Oğuzhan</w:t>
            </w:r>
            <w:proofErr w:type="spellEnd"/>
            <w:r w:rsidR="004B4B5C" w:rsidRPr="008A0598">
              <w:rPr>
                <w:sz w:val="18"/>
                <w:szCs w:val="18"/>
              </w:rPr>
              <w:t xml:space="preserve"> AYDIN</w:t>
            </w:r>
            <w:r w:rsidR="004B4B5C" w:rsidRPr="008A0598">
              <w:rPr>
                <w:color w:val="FF0000"/>
                <w:sz w:val="18"/>
                <w:szCs w:val="18"/>
              </w:rPr>
              <w:t xml:space="preserve"> </w:t>
            </w:r>
            <w:r w:rsidR="00FF08E0">
              <w:rPr>
                <w:color w:val="FF0000"/>
                <w:sz w:val="18"/>
                <w:szCs w:val="18"/>
              </w:rPr>
              <w:t>(303)</w:t>
            </w:r>
          </w:p>
          <w:p w:rsidR="00D84713" w:rsidRPr="0014175F" w:rsidRDefault="00D84713" w:rsidP="00D84713">
            <w:pPr>
              <w:jc w:val="center"/>
              <w:rPr>
                <w:sz w:val="18"/>
                <w:szCs w:val="18"/>
              </w:rPr>
            </w:pPr>
            <w:r w:rsidRPr="0014175F">
              <w:rPr>
                <w:sz w:val="18"/>
                <w:szCs w:val="18"/>
              </w:rPr>
              <w:t xml:space="preserve">TDE 309 Doç. Dr. Mustafa </w:t>
            </w:r>
            <w:proofErr w:type="spellStart"/>
            <w:r w:rsidRPr="0014175F">
              <w:rPr>
                <w:sz w:val="18"/>
                <w:szCs w:val="18"/>
              </w:rPr>
              <w:t>Arslan</w:t>
            </w:r>
            <w:proofErr w:type="spellEnd"/>
            <w:r w:rsidRPr="0014175F"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İ</w:t>
            </w:r>
            <w:r w:rsidRPr="00C56179">
              <w:rPr>
                <w:b/>
                <w:bCs/>
                <w:sz w:val="18"/>
                <w:szCs w:val="18"/>
              </w:rPr>
              <w:t>.Ö.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224)</w:t>
            </w:r>
          </w:p>
          <w:p w:rsidR="00D84713" w:rsidRPr="0014175F" w:rsidRDefault="00D84713" w:rsidP="00D84713">
            <w:pPr>
              <w:jc w:val="center"/>
              <w:rPr>
                <w:sz w:val="18"/>
                <w:szCs w:val="18"/>
              </w:rPr>
            </w:pPr>
          </w:p>
          <w:p w:rsidR="0040209C" w:rsidRPr="008A0598" w:rsidRDefault="0040209C" w:rsidP="00275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559E4" w:rsidRPr="008A0598" w:rsidRDefault="002559E4" w:rsidP="002559E4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315 Prof. Dr. Ertuğrul Yaman</w:t>
            </w:r>
            <w:r w:rsidR="00DD655C">
              <w:rPr>
                <w:sz w:val="18"/>
                <w:szCs w:val="18"/>
              </w:rPr>
              <w:t xml:space="preserve"> </w:t>
            </w:r>
            <w:r w:rsidR="00DD655C">
              <w:rPr>
                <w:color w:val="FF0000"/>
                <w:sz w:val="18"/>
                <w:szCs w:val="18"/>
              </w:rPr>
              <w:t>(303)</w:t>
            </w:r>
          </w:p>
          <w:p w:rsidR="002559E4" w:rsidRPr="008A0598" w:rsidRDefault="002559E4" w:rsidP="009A0699">
            <w:pPr>
              <w:jc w:val="center"/>
              <w:rPr>
                <w:sz w:val="18"/>
                <w:szCs w:val="18"/>
              </w:rPr>
            </w:pPr>
          </w:p>
          <w:p w:rsidR="0040209C" w:rsidRPr="008A0598" w:rsidRDefault="0040209C" w:rsidP="009A0699">
            <w:pPr>
              <w:jc w:val="center"/>
              <w:rPr>
                <w:sz w:val="18"/>
                <w:szCs w:val="18"/>
              </w:rPr>
            </w:pPr>
          </w:p>
          <w:p w:rsidR="0040209C" w:rsidRPr="008A0598" w:rsidRDefault="00AB125F" w:rsidP="00C56179">
            <w:pPr>
              <w:jc w:val="center"/>
              <w:rPr>
                <w:color w:val="00B0F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211 Doç. Dr. </w:t>
            </w:r>
            <w:proofErr w:type="spellStart"/>
            <w:r w:rsidRPr="008A0598">
              <w:rPr>
                <w:sz w:val="18"/>
                <w:szCs w:val="18"/>
              </w:rPr>
              <w:t>Israfil</w:t>
            </w:r>
            <w:proofErr w:type="spellEnd"/>
            <w:r w:rsidRPr="008A0598">
              <w:rPr>
                <w:sz w:val="18"/>
                <w:szCs w:val="18"/>
              </w:rPr>
              <w:t xml:space="preserve"> Babacan</w:t>
            </w:r>
            <w:r w:rsidR="00A3461F">
              <w:rPr>
                <w:sz w:val="18"/>
                <w:szCs w:val="18"/>
              </w:rPr>
              <w:t xml:space="preserve"> </w:t>
            </w:r>
            <w:r w:rsidR="00A3461F">
              <w:rPr>
                <w:color w:val="FF0000"/>
                <w:sz w:val="18"/>
                <w:szCs w:val="18"/>
              </w:rPr>
              <w:t>(224)</w:t>
            </w:r>
          </w:p>
          <w:p w:rsidR="0040209C" w:rsidRPr="008A0598" w:rsidRDefault="0040209C" w:rsidP="009A0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73C72" w:rsidRPr="008A0598" w:rsidRDefault="00173C72" w:rsidP="00173C7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0150D" w:rsidRDefault="0092133D" w:rsidP="00173C72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203 Prof. Dr. Funda Toprak</w:t>
            </w:r>
            <w:r w:rsidR="0081732D">
              <w:rPr>
                <w:sz w:val="18"/>
                <w:szCs w:val="18"/>
              </w:rPr>
              <w:t xml:space="preserve"> </w:t>
            </w:r>
            <w:r w:rsidR="0081732D">
              <w:rPr>
                <w:color w:val="FF0000"/>
                <w:sz w:val="18"/>
                <w:szCs w:val="18"/>
              </w:rPr>
              <w:t>(224)</w:t>
            </w:r>
          </w:p>
          <w:p w:rsidR="0092133D" w:rsidRDefault="0092133D" w:rsidP="00173C72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 </w:t>
            </w:r>
          </w:p>
          <w:p w:rsidR="0020150D" w:rsidRPr="00224493" w:rsidRDefault="0020150D" w:rsidP="00173C72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301 </w:t>
            </w:r>
            <w:r w:rsidR="007519A8">
              <w:rPr>
                <w:sz w:val="18"/>
                <w:szCs w:val="18"/>
              </w:rPr>
              <w:t xml:space="preserve">Yrd. Doç. Dr. </w:t>
            </w:r>
            <w:proofErr w:type="spellStart"/>
            <w:r w:rsidR="007519A8">
              <w:rPr>
                <w:sz w:val="18"/>
                <w:szCs w:val="18"/>
              </w:rPr>
              <w:t>Oğuzhan</w:t>
            </w:r>
            <w:proofErr w:type="spellEnd"/>
            <w:r w:rsidR="007519A8">
              <w:rPr>
                <w:sz w:val="18"/>
                <w:szCs w:val="18"/>
              </w:rPr>
              <w:t xml:space="preserve"> AYDIN </w:t>
            </w:r>
            <w:r w:rsidR="00224493">
              <w:rPr>
                <w:color w:val="FF0000"/>
                <w:sz w:val="18"/>
                <w:szCs w:val="18"/>
              </w:rPr>
              <w:t>(303)</w:t>
            </w:r>
          </w:p>
        </w:tc>
      </w:tr>
      <w:tr w:rsidR="0027538D" w:rsidRPr="0014175F" w:rsidTr="00973BDB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D75183" w:rsidP="00DB58CC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20.00-20.5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6332D6" w:rsidRPr="008A0598" w:rsidRDefault="006332D6" w:rsidP="006332D6">
            <w:pPr>
              <w:jc w:val="center"/>
              <w:rPr>
                <w:color w:val="00B0F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107 </w:t>
            </w:r>
            <w:r w:rsidR="0096173D" w:rsidRPr="008A0598">
              <w:rPr>
                <w:sz w:val="18"/>
                <w:szCs w:val="18"/>
              </w:rPr>
              <w:t>Sibel Üst</w:t>
            </w:r>
            <w:r w:rsidRPr="008A0598">
              <w:rPr>
                <w:sz w:val="18"/>
                <w:szCs w:val="18"/>
              </w:rPr>
              <w:t>/</w:t>
            </w:r>
            <w:proofErr w:type="gramStart"/>
            <w:r w:rsidRPr="008A0598">
              <w:rPr>
                <w:color w:val="00B0F0"/>
                <w:sz w:val="18"/>
                <w:szCs w:val="18"/>
              </w:rPr>
              <w:t>(</w:t>
            </w:r>
            <w:proofErr w:type="gramEnd"/>
            <w:r w:rsidRPr="008A0598">
              <w:rPr>
                <w:color w:val="00B0F0"/>
                <w:sz w:val="18"/>
                <w:szCs w:val="18"/>
              </w:rPr>
              <w:t>224 a şubesi</w:t>
            </w:r>
          </w:p>
          <w:p w:rsidR="0040209C" w:rsidRPr="008A0598" w:rsidRDefault="0040209C" w:rsidP="002A60BD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223EDD" w:rsidRPr="00CF3F29" w:rsidRDefault="00223EDD" w:rsidP="00223EDD">
            <w:pPr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205 Doç. Dr. Mustafa Erdoğan</w:t>
            </w:r>
            <w:r>
              <w:rPr>
                <w:sz w:val="18"/>
                <w:szCs w:val="18"/>
              </w:rPr>
              <w:t xml:space="preserve"> </w:t>
            </w:r>
            <w:r w:rsidR="005F662B">
              <w:rPr>
                <w:color w:val="00B0F0"/>
                <w:sz w:val="18"/>
                <w:szCs w:val="18"/>
              </w:rPr>
              <w:t>(303a</w:t>
            </w:r>
            <w:r>
              <w:rPr>
                <w:color w:val="00B0F0"/>
                <w:sz w:val="18"/>
                <w:szCs w:val="18"/>
              </w:rPr>
              <w:t>)</w:t>
            </w:r>
          </w:p>
          <w:p w:rsidR="003E68CF" w:rsidRPr="008A0598" w:rsidRDefault="003E68CF" w:rsidP="003E68CF">
            <w:pPr>
              <w:jc w:val="center"/>
              <w:rPr>
                <w:sz w:val="18"/>
                <w:szCs w:val="18"/>
              </w:rPr>
            </w:pPr>
          </w:p>
          <w:p w:rsidR="0040209C" w:rsidRPr="008A0598" w:rsidRDefault="0040209C" w:rsidP="00DC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6F119B" w:rsidRPr="008A0598" w:rsidRDefault="006F119B" w:rsidP="006F119B">
            <w:pPr>
              <w:jc w:val="center"/>
              <w:rPr>
                <w:color w:val="000000"/>
                <w:sz w:val="18"/>
                <w:szCs w:val="18"/>
              </w:rPr>
            </w:pPr>
            <w:r w:rsidRPr="008A0598">
              <w:rPr>
                <w:color w:val="000000"/>
                <w:sz w:val="18"/>
                <w:szCs w:val="18"/>
              </w:rPr>
              <w:t>İNG101</w:t>
            </w:r>
            <w:r w:rsidRPr="008A0598">
              <w:rPr>
                <w:color w:val="000000"/>
                <w:sz w:val="18"/>
                <w:szCs w:val="18"/>
              </w:rPr>
              <w:br/>
              <w:t xml:space="preserve">  Okt. Yakup Dağlı</w:t>
            </w:r>
          </w:p>
          <w:p w:rsidR="003D2FFC" w:rsidRPr="00443895" w:rsidRDefault="006F119B" w:rsidP="006F119B">
            <w:pPr>
              <w:jc w:val="center"/>
              <w:rPr>
                <w:color w:val="FF0000"/>
                <w:sz w:val="18"/>
                <w:szCs w:val="18"/>
              </w:rPr>
            </w:pPr>
            <w:r w:rsidRPr="00443895">
              <w:rPr>
                <w:color w:val="FF0000"/>
                <w:sz w:val="18"/>
                <w:szCs w:val="18"/>
              </w:rPr>
              <w:t>(224</w:t>
            </w:r>
            <w:r w:rsidR="00852014" w:rsidRPr="00443895">
              <w:rPr>
                <w:color w:val="FF0000"/>
                <w:sz w:val="18"/>
                <w:szCs w:val="18"/>
              </w:rPr>
              <w:t>)</w:t>
            </w:r>
          </w:p>
          <w:p w:rsidR="00C377D5" w:rsidRPr="008A0598" w:rsidRDefault="00C377D5" w:rsidP="006F119B">
            <w:pPr>
              <w:jc w:val="center"/>
              <w:rPr>
                <w:sz w:val="18"/>
                <w:szCs w:val="18"/>
              </w:rPr>
            </w:pPr>
          </w:p>
          <w:p w:rsidR="0040209C" w:rsidRPr="00224493" w:rsidRDefault="000D0ECF" w:rsidP="006F119B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307 Yrd. Doç. Dr. Hülya Gökçe</w:t>
            </w:r>
            <w:r w:rsidR="00224493">
              <w:rPr>
                <w:sz w:val="18"/>
                <w:szCs w:val="18"/>
              </w:rPr>
              <w:t xml:space="preserve"> </w:t>
            </w:r>
            <w:r w:rsidR="00224493">
              <w:rPr>
                <w:color w:val="FF0000"/>
                <w:sz w:val="18"/>
                <w:szCs w:val="18"/>
              </w:rPr>
              <w:t>(303)</w:t>
            </w: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40209C" w:rsidRPr="008A0598" w:rsidRDefault="0040209C" w:rsidP="00621D5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07DA6" w:rsidRPr="008A0598" w:rsidRDefault="00607DA6" w:rsidP="00607DA6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113 Yrd. Doç. Dr. İ. </w:t>
            </w:r>
            <w:proofErr w:type="spellStart"/>
            <w:r w:rsidRPr="008A0598">
              <w:rPr>
                <w:sz w:val="18"/>
                <w:szCs w:val="18"/>
              </w:rPr>
              <w:t>Ethem</w:t>
            </w:r>
            <w:proofErr w:type="spellEnd"/>
            <w:r w:rsidRPr="008A0598">
              <w:rPr>
                <w:sz w:val="18"/>
                <w:szCs w:val="18"/>
              </w:rPr>
              <w:t xml:space="preserve"> </w:t>
            </w:r>
            <w:proofErr w:type="spellStart"/>
            <w:r w:rsidRPr="008A0598">
              <w:rPr>
                <w:sz w:val="18"/>
                <w:szCs w:val="18"/>
              </w:rPr>
              <w:t>Arıoğlu</w:t>
            </w:r>
            <w:proofErr w:type="spellEnd"/>
            <w:r w:rsidRPr="008A0598">
              <w:rPr>
                <w:sz w:val="18"/>
                <w:szCs w:val="18"/>
              </w:rPr>
              <w:t xml:space="preserve"> </w:t>
            </w:r>
            <w:r w:rsidR="009E69AB">
              <w:rPr>
                <w:sz w:val="18"/>
                <w:szCs w:val="18"/>
              </w:rPr>
              <w:t xml:space="preserve"> </w:t>
            </w:r>
            <w:r w:rsidR="009E69AB">
              <w:rPr>
                <w:color w:val="FF0000"/>
                <w:sz w:val="18"/>
                <w:szCs w:val="18"/>
              </w:rPr>
              <w:t>(224)</w:t>
            </w:r>
          </w:p>
          <w:p w:rsidR="00607DA6" w:rsidRDefault="00607DA6" w:rsidP="004B4B5C">
            <w:pPr>
              <w:jc w:val="center"/>
              <w:rPr>
                <w:sz w:val="18"/>
                <w:szCs w:val="18"/>
              </w:rPr>
            </w:pPr>
          </w:p>
          <w:p w:rsidR="004B4B5C" w:rsidRPr="008A0598" w:rsidRDefault="0001447C" w:rsidP="004B4B5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4B4B5C" w:rsidRPr="008A0598">
              <w:rPr>
                <w:sz w:val="18"/>
                <w:szCs w:val="18"/>
              </w:rPr>
              <w:t xml:space="preserve">DE 201 Yrd. Doç. Dr. </w:t>
            </w:r>
            <w:proofErr w:type="spellStart"/>
            <w:r w:rsidR="004B4B5C" w:rsidRPr="008A0598">
              <w:rPr>
                <w:sz w:val="18"/>
                <w:szCs w:val="18"/>
              </w:rPr>
              <w:t>Oğuzhan</w:t>
            </w:r>
            <w:proofErr w:type="spellEnd"/>
            <w:r w:rsidR="004B4B5C" w:rsidRPr="008A0598">
              <w:rPr>
                <w:sz w:val="18"/>
                <w:szCs w:val="18"/>
              </w:rPr>
              <w:t xml:space="preserve"> AYDIN</w:t>
            </w:r>
            <w:r w:rsidR="004B4B5C" w:rsidRPr="008A0598">
              <w:rPr>
                <w:color w:val="FF0000"/>
                <w:sz w:val="18"/>
                <w:szCs w:val="18"/>
              </w:rPr>
              <w:t xml:space="preserve"> </w:t>
            </w:r>
            <w:r w:rsidR="00FF08E0">
              <w:rPr>
                <w:color w:val="FF0000"/>
                <w:sz w:val="18"/>
                <w:szCs w:val="18"/>
              </w:rPr>
              <w:t>(303)</w:t>
            </w:r>
          </w:p>
          <w:p w:rsidR="0062627C" w:rsidRPr="008A0598" w:rsidRDefault="0062627C" w:rsidP="00350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2627C" w:rsidRPr="008A0598" w:rsidRDefault="0062627C" w:rsidP="00350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2E2B9E" w:rsidRPr="008A0598" w:rsidRDefault="00621D55" w:rsidP="00C56179">
            <w:pPr>
              <w:jc w:val="center"/>
              <w:rPr>
                <w:color w:val="00B0F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103 Yrd. Doç. Dr. Mustafa </w:t>
            </w:r>
            <w:proofErr w:type="spellStart"/>
            <w:r w:rsidRPr="008A0598">
              <w:rPr>
                <w:sz w:val="18"/>
                <w:szCs w:val="18"/>
              </w:rPr>
              <w:t>Arslan</w:t>
            </w:r>
            <w:proofErr w:type="spellEnd"/>
            <w:r w:rsidR="00A3461F">
              <w:rPr>
                <w:sz w:val="18"/>
                <w:szCs w:val="18"/>
              </w:rPr>
              <w:t xml:space="preserve"> </w:t>
            </w:r>
            <w:r w:rsidR="00A3461F">
              <w:rPr>
                <w:color w:val="FF0000"/>
                <w:sz w:val="18"/>
                <w:szCs w:val="18"/>
              </w:rPr>
              <w:t>(224)</w:t>
            </w:r>
          </w:p>
          <w:p w:rsidR="0040209C" w:rsidRPr="008A0598" w:rsidRDefault="0040209C" w:rsidP="00737852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2559E4" w:rsidRPr="008A0598" w:rsidRDefault="002559E4" w:rsidP="002559E4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315 Prof. Dr. Ertuğrul Yaman</w:t>
            </w:r>
            <w:r w:rsidR="00DD655C">
              <w:rPr>
                <w:sz w:val="18"/>
                <w:szCs w:val="18"/>
              </w:rPr>
              <w:t xml:space="preserve"> </w:t>
            </w:r>
            <w:r w:rsidR="00DD655C">
              <w:rPr>
                <w:color w:val="FF0000"/>
                <w:sz w:val="18"/>
                <w:szCs w:val="18"/>
              </w:rPr>
              <w:t>(303)</w:t>
            </w:r>
          </w:p>
          <w:p w:rsidR="0040209C" w:rsidRPr="008A0598" w:rsidRDefault="0040209C" w:rsidP="00737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BA1B0E" w:rsidRDefault="00BA1B0E" w:rsidP="00BA1B0E">
            <w:pPr>
              <w:jc w:val="center"/>
              <w:rPr>
                <w:color w:val="00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111 Prof. Dr. Funda Toprak / </w:t>
            </w:r>
            <w:r w:rsidRPr="008A0598">
              <w:rPr>
                <w:color w:val="000000"/>
                <w:sz w:val="18"/>
                <w:szCs w:val="18"/>
              </w:rPr>
              <w:t>(224)</w:t>
            </w:r>
            <w:r w:rsidR="0081732D">
              <w:rPr>
                <w:color w:val="000000"/>
                <w:sz w:val="18"/>
                <w:szCs w:val="18"/>
              </w:rPr>
              <w:t xml:space="preserve"> </w:t>
            </w:r>
            <w:r w:rsidR="0081732D">
              <w:rPr>
                <w:color w:val="FF0000"/>
                <w:sz w:val="18"/>
                <w:szCs w:val="18"/>
              </w:rPr>
              <w:t>(224)</w:t>
            </w:r>
          </w:p>
          <w:p w:rsidR="005D14D0" w:rsidRDefault="005D14D0" w:rsidP="00BA1B0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133D" w:rsidRPr="004351C4" w:rsidRDefault="00185599" w:rsidP="004351C4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</w:t>
            </w:r>
            <w:proofErr w:type="gramStart"/>
            <w:r w:rsidRPr="008A0598">
              <w:rPr>
                <w:sz w:val="18"/>
                <w:szCs w:val="18"/>
              </w:rPr>
              <w:t>207  Doç.</w:t>
            </w:r>
            <w:proofErr w:type="gramEnd"/>
            <w:r w:rsidRPr="008A0598">
              <w:rPr>
                <w:sz w:val="18"/>
                <w:szCs w:val="18"/>
              </w:rPr>
              <w:t xml:space="preserve"> Dr. </w:t>
            </w:r>
            <w:r>
              <w:rPr>
                <w:sz w:val="18"/>
                <w:szCs w:val="18"/>
              </w:rPr>
              <w:t>Ayşe Demir</w:t>
            </w:r>
            <w:r w:rsidR="004351C4">
              <w:rPr>
                <w:sz w:val="18"/>
                <w:szCs w:val="18"/>
              </w:rPr>
              <w:t xml:space="preserve"> </w:t>
            </w:r>
            <w:r w:rsidR="004351C4">
              <w:rPr>
                <w:color w:val="FF0000"/>
                <w:sz w:val="18"/>
                <w:szCs w:val="18"/>
              </w:rPr>
              <w:t>(303)</w:t>
            </w:r>
          </w:p>
        </w:tc>
      </w:tr>
      <w:tr w:rsidR="0027538D" w:rsidRPr="0014175F" w:rsidTr="00621D55">
        <w:trPr>
          <w:trHeight w:val="790"/>
        </w:trPr>
        <w:tc>
          <w:tcPr>
            <w:tcW w:w="513" w:type="pct"/>
            <w:tcBorders>
              <w:top w:val="dotDotDash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D75183" w:rsidP="00DB58CC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lastRenderedPageBreak/>
              <w:t>21.00-21.50</w:t>
            </w:r>
          </w:p>
        </w:tc>
        <w:tc>
          <w:tcPr>
            <w:tcW w:w="803" w:type="pct"/>
            <w:tcBorders>
              <w:top w:val="dotDotDash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15E70" w:rsidRPr="008A0598" w:rsidRDefault="006F119B" w:rsidP="002A60BD">
            <w:pPr>
              <w:jc w:val="center"/>
              <w:rPr>
                <w:color w:val="00B0F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107</w:t>
            </w:r>
            <w:r w:rsidR="0096173D" w:rsidRPr="008A0598">
              <w:rPr>
                <w:sz w:val="18"/>
                <w:szCs w:val="18"/>
              </w:rPr>
              <w:t xml:space="preserve"> Sibel Üst</w:t>
            </w:r>
            <w:r w:rsidRPr="008A0598">
              <w:rPr>
                <w:sz w:val="18"/>
                <w:szCs w:val="18"/>
              </w:rPr>
              <w:t>/</w:t>
            </w:r>
            <w:r w:rsidR="00E17135">
              <w:rPr>
                <w:sz w:val="18"/>
                <w:szCs w:val="18"/>
              </w:rPr>
              <w:t xml:space="preserve"> </w:t>
            </w:r>
            <w:r w:rsidRPr="008A0598">
              <w:rPr>
                <w:color w:val="00B0F0"/>
                <w:sz w:val="18"/>
                <w:szCs w:val="18"/>
              </w:rPr>
              <w:t>(224 b şubesi</w:t>
            </w:r>
            <w:r w:rsidR="00CB33CF">
              <w:rPr>
                <w:color w:val="00B0F0"/>
                <w:sz w:val="18"/>
                <w:szCs w:val="18"/>
              </w:rPr>
              <w:t>)</w:t>
            </w:r>
          </w:p>
          <w:p w:rsidR="0040209C" w:rsidRPr="008A0598" w:rsidRDefault="0040209C" w:rsidP="002A60BD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223EDD" w:rsidRPr="00CF3F29" w:rsidRDefault="00223EDD" w:rsidP="00223EDD">
            <w:pPr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205 Doç. Dr. Mustafa Erdoğan</w:t>
            </w:r>
            <w:r>
              <w:rPr>
                <w:sz w:val="18"/>
                <w:szCs w:val="18"/>
              </w:rPr>
              <w:t xml:space="preserve"> </w:t>
            </w:r>
            <w:r w:rsidR="005F662B">
              <w:rPr>
                <w:sz w:val="18"/>
                <w:szCs w:val="18"/>
              </w:rPr>
              <w:t xml:space="preserve"> </w:t>
            </w:r>
            <w:r w:rsidR="005F662B">
              <w:rPr>
                <w:color w:val="00B0F0"/>
                <w:sz w:val="18"/>
                <w:szCs w:val="18"/>
              </w:rPr>
              <w:t>(303a)</w:t>
            </w:r>
          </w:p>
          <w:p w:rsidR="0040209C" w:rsidRPr="008A0598" w:rsidRDefault="0040209C" w:rsidP="00223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dotDotDash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D2FFC" w:rsidRDefault="006F119B" w:rsidP="008A0932">
            <w:pPr>
              <w:jc w:val="center"/>
              <w:rPr>
                <w:color w:val="00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101 Yrd. Doç. Dr. Nihal Çalışkan</w:t>
            </w:r>
            <w:r w:rsidR="006313F2">
              <w:rPr>
                <w:sz w:val="18"/>
                <w:szCs w:val="18"/>
              </w:rPr>
              <w:t xml:space="preserve"> </w:t>
            </w:r>
            <w:r w:rsidR="006313F2">
              <w:rPr>
                <w:color w:val="FF0000"/>
                <w:sz w:val="18"/>
                <w:szCs w:val="18"/>
              </w:rPr>
              <w:t>(224)</w:t>
            </w:r>
          </w:p>
          <w:p w:rsidR="00707005" w:rsidRPr="008A0598" w:rsidRDefault="00707005" w:rsidP="008A093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0209C" w:rsidRPr="00224493" w:rsidRDefault="00C92D2A" w:rsidP="0064401B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323 Doç. Dr. Sait Okumuş</w:t>
            </w:r>
            <w:r w:rsidR="00224493">
              <w:rPr>
                <w:sz w:val="18"/>
                <w:szCs w:val="18"/>
              </w:rPr>
              <w:t xml:space="preserve"> </w:t>
            </w:r>
            <w:r w:rsidR="00224493">
              <w:rPr>
                <w:color w:val="FF0000"/>
                <w:sz w:val="18"/>
                <w:szCs w:val="18"/>
              </w:rPr>
              <w:t>(303)</w:t>
            </w:r>
          </w:p>
        </w:tc>
        <w:tc>
          <w:tcPr>
            <w:tcW w:w="968" w:type="pct"/>
            <w:tcBorders>
              <w:top w:val="dotDotDash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F119B" w:rsidRPr="008A0598" w:rsidRDefault="006F119B" w:rsidP="006F119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607DA6" w:rsidRDefault="00607DA6" w:rsidP="00621D55">
            <w:pPr>
              <w:jc w:val="center"/>
              <w:rPr>
                <w:sz w:val="18"/>
                <w:szCs w:val="18"/>
              </w:rPr>
            </w:pPr>
          </w:p>
          <w:p w:rsidR="00607DA6" w:rsidRPr="00607DA6" w:rsidRDefault="00607DA6" w:rsidP="00621D55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113 Yrd. Doç. Dr. İ. </w:t>
            </w:r>
            <w:proofErr w:type="spellStart"/>
            <w:r w:rsidRPr="008A0598">
              <w:rPr>
                <w:sz w:val="18"/>
                <w:szCs w:val="18"/>
              </w:rPr>
              <w:t>Ethem</w:t>
            </w:r>
            <w:proofErr w:type="spellEnd"/>
            <w:r w:rsidRPr="008A0598">
              <w:rPr>
                <w:sz w:val="18"/>
                <w:szCs w:val="18"/>
              </w:rPr>
              <w:t xml:space="preserve"> </w:t>
            </w:r>
            <w:proofErr w:type="spellStart"/>
            <w:r w:rsidRPr="008A0598">
              <w:rPr>
                <w:sz w:val="18"/>
                <w:szCs w:val="18"/>
              </w:rPr>
              <w:t>Arıoğlu</w:t>
            </w:r>
            <w:proofErr w:type="spellEnd"/>
            <w:r w:rsidRPr="008A0598">
              <w:rPr>
                <w:sz w:val="18"/>
                <w:szCs w:val="18"/>
              </w:rPr>
              <w:t xml:space="preserve"> </w:t>
            </w:r>
            <w:r w:rsidR="009E69AB">
              <w:rPr>
                <w:color w:val="FF0000"/>
                <w:sz w:val="18"/>
                <w:szCs w:val="18"/>
              </w:rPr>
              <w:t>(224)</w:t>
            </w:r>
          </w:p>
          <w:p w:rsidR="0040209C" w:rsidRPr="008A0598" w:rsidRDefault="0040209C" w:rsidP="00621D5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B4B5C" w:rsidRPr="008A0598" w:rsidRDefault="0001447C" w:rsidP="004B4B5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4B4B5C" w:rsidRPr="008A0598">
              <w:rPr>
                <w:sz w:val="18"/>
                <w:szCs w:val="18"/>
              </w:rPr>
              <w:t xml:space="preserve">DE 201 Yrd. Doç. Dr. </w:t>
            </w:r>
            <w:proofErr w:type="spellStart"/>
            <w:r w:rsidR="004B4B5C" w:rsidRPr="008A0598">
              <w:rPr>
                <w:sz w:val="18"/>
                <w:szCs w:val="18"/>
              </w:rPr>
              <w:t>Oğuzhan</w:t>
            </w:r>
            <w:proofErr w:type="spellEnd"/>
            <w:r w:rsidR="004B4B5C" w:rsidRPr="008A0598">
              <w:rPr>
                <w:sz w:val="18"/>
                <w:szCs w:val="18"/>
              </w:rPr>
              <w:t xml:space="preserve"> AYDIN</w:t>
            </w:r>
            <w:r w:rsidR="00FF08E0">
              <w:rPr>
                <w:sz w:val="18"/>
                <w:szCs w:val="18"/>
              </w:rPr>
              <w:t xml:space="preserve"> </w:t>
            </w:r>
            <w:r w:rsidR="00FF08E0">
              <w:rPr>
                <w:color w:val="FF0000"/>
                <w:sz w:val="18"/>
                <w:szCs w:val="18"/>
              </w:rPr>
              <w:t>(303)</w:t>
            </w:r>
          </w:p>
          <w:p w:rsidR="0040209C" w:rsidRPr="008A0598" w:rsidRDefault="0040209C" w:rsidP="00621D55">
            <w:pPr>
              <w:jc w:val="center"/>
              <w:rPr>
                <w:sz w:val="18"/>
                <w:szCs w:val="18"/>
              </w:rPr>
            </w:pPr>
          </w:p>
          <w:p w:rsidR="0062627C" w:rsidRPr="008A0598" w:rsidRDefault="0062627C" w:rsidP="00621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dotDotDash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2133D" w:rsidRPr="008A0598" w:rsidRDefault="0092133D" w:rsidP="0073785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133D" w:rsidRPr="008A0598" w:rsidRDefault="0092133D" w:rsidP="0073785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133D" w:rsidRPr="004351C4" w:rsidRDefault="0092133D" w:rsidP="0092133D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103 Yrd. Doç. Dr. Mustafa </w:t>
            </w:r>
            <w:proofErr w:type="spellStart"/>
            <w:r w:rsidRPr="008A0598">
              <w:rPr>
                <w:sz w:val="18"/>
                <w:szCs w:val="18"/>
              </w:rPr>
              <w:t>Arslan</w:t>
            </w:r>
            <w:proofErr w:type="spellEnd"/>
            <w:r w:rsidR="004351C4">
              <w:rPr>
                <w:sz w:val="18"/>
                <w:szCs w:val="18"/>
              </w:rPr>
              <w:t xml:space="preserve"> </w:t>
            </w:r>
            <w:r w:rsidR="004351C4">
              <w:rPr>
                <w:color w:val="FF0000"/>
                <w:sz w:val="18"/>
                <w:szCs w:val="18"/>
              </w:rPr>
              <w:t>(303)</w:t>
            </w:r>
          </w:p>
          <w:p w:rsidR="0092133D" w:rsidRPr="008A0598" w:rsidRDefault="0092133D" w:rsidP="0073785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0209C" w:rsidRPr="008A0598" w:rsidRDefault="0040209C" w:rsidP="0073785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7135" w:rsidRPr="008A0598" w:rsidRDefault="0040209C" w:rsidP="00E17135">
            <w:pPr>
              <w:jc w:val="center"/>
              <w:rPr>
                <w:color w:val="00B0F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205 </w:t>
            </w:r>
            <w:r w:rsidR="0096173D" w:rsidRPr="008A0598">
              <w:rPr>
                <w:sz w:val="18"/>
                <w:szCs w:val="18"/>
              </w:rPr>
              <w:t>Doç. Dr. Mustafa Erdoğan</w:t>
            </w:r>
            <w:r w:rsidR="00E17135">
              <w:rPr>
                <w:sz w:val="18"/>
                <w:szCs w:val="18"/>
              </w:rPr>
              <w:t xml:space="preserve">  </w:t>
            </w:r>
            <w:r w:rsidR="00E17135" w:rsidRPr="008A0598">
              <w:rPr>
                <w:color w:val="00B0F0"/>
                <w:sz w:val="18"/>
                <w:szCs w:val="18"/>
              </w:rPr>
              <w:t>(224 b şubesi</w:t>
            </w:r>
            <w:r w:rsidR="00E17135">
              <w:rPr>
                <w:color w:val="00B0F0"/>
                <w:sz w:val="18"/>
                <w:szCs w:val="18"/>
              </w:rPr>
              <w:t>)</w:t>
            </w:r>
          </w:p>
          <w:p w:rsidR="0040209C" w:rsidRPr="008A0598" w:rsidRDefault="0040209C" w:rsidP="00737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dotDotDash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D1C41" w:rsidRDefault="008D1C41" w:rsidP="008D1C41">
            <w:pPr>
              <w:jc w:val="center"/>
              <w:rPr>
                <w:color w:val="00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111 Prof. Dr. Funda Toprak / </w:t>
            </w:r>
            <w:r w:rsidRPr="008A0598">
              <w:rPr>
                <w:color w:val="000000"/>
                <w:sz w:val="18"/>
                <w:szCs w:val="18"/>
              </w:rPr>
              <w:t>(224)</w:t>
            </w:r>
            <w:r w:rsidR="0081732D">
              <w:rPr>
                <w:color w:val="000000"/>
                <w:sz w:val="18"/>
                <w:szCs w:val="18"/>
              </w:rPr>
              <w:t xml:space="preserve"> </w:t>
            </w:r>
            <w:r w:rsidR="0081732D">
              <w:rPr>
                <w:color w:val="FF0000"/>
                <w:sz w:val="18"/>
                <w:szCs w:val="18"/>
              </w:rPr>
              <w:t>(224)</w:t>
            </w:r>
          </w:p>
          <w:p w:rsidR="008D1C41" w:rsidRDefault="008D1C41" w:rsidP="008D1C41">
            <w:pPr>
              <w:rPr>
                <w:sz w:val="18"/>
                <w:szCs w:val="18"/>
              </w:rPr>
            </w:pPr>
          </w:p>
          <w:p w:rsidR="003D2FFC" w:rsidRPr="004351C4" w:rsidRDefault="00185599" w:rsidP="004351C4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</w:t>
            </w:r>
            <w:proofErr w:type="gramStart"/>
            <w:r w:rsidRPr="008A0598">
              <w:rPr>
                <w:sz w:val="18"/>
                <w:szCs w:val="18"/>
              </w:rPr>
              <w:t>207  Doç.</w:t>
            </w:r>
            <w:proofErr w:type="gramEnd"/>
            <w:r w:rsidRPr="008A0598">
              <w:rPr>
                <w:sz w:val="18"/>
                <w:szCs w:val="18"/>
              </w:rPr>
              <w:t xml:space="preserve"> Dr. </w:t>
            </w:r>
            <w:r>
              <w:rPr>
                <w:sz w:val="18"/>
                <w:szCs w:val="18"/>
              </w:rPr>
              <w:t>Ayşe Demir</w:t>
            </w:r>
            <w:r w:rsidR="004351C4">
              <w:rPr>
                <w:color w:val="00B0F0"/>
                <w:sz w:val="18"/>
                <w:szCs w:val="18"/>
              </w:rPr>
              <w:t xml:space="preserve"> </w:t>
            </w:r>
            <w:r w:rsidR="004351C4">
              <w:rPr>
                <w:color w:val="FF0000"/>
                <w:sz w:val="18"/>
                <w:szCs w:val="18"/>
              </w:rPr>
              <w:t>(303)</w:t>
            </w:r>
          </w:p>
        </w:tc>
      </w:tr>
      <w:tr w:rsidR="0027538D" w:rsidRPr="0014175F" w:rsidTr="00080CD5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D75183" w:rsidP="00DB58CC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22.00-22.5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92FD1" w:rsidRPr="008A0598" w:rsidRDefault="006F119B" w:rsidP="002A60BD">
            <w:pPr>
              <w:jc w:val="center"/>
              <w:rPr>
                <w:color w:val="00B0F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107</w:t>
            </w:r>
            <w:r w:rsidR="0096173D" w:rsidRPr="008A0598">
              <w:rPr>
                <w:sz w:val="18"/>
                <w:szCs w:val="18"/>
              </w:rPr>
              <w:t xml:space="preserve"> Sibel Üst</w:t>
            </w:r>
            <w:r w:rsidRPr="008A0598">
              <w:rPr>
                <w:sz w:val="18"/>
                <w:szCs w:val="18"/>
              </w:rPr>
              <w:t>/</w:t>
            </w:r>
            <w:r w:rsidRPr="008A0598">
              <w:rPr>
                <w:color w:val="00B0F0"/>
                <w:sz w:val="18"/>
                <w:szCs w:val="18"/>
              </w:rPr>
              <w:t>(224 b şubes</w:t>
            </w:r>
            <w:r w:rsidR="00CF6D10">
              <w:rPr>
                <w:color w:val="00B0F0"/>
                <w:sz w:val="18"/>
                <w:szCs w:val="18"/>
              </w:rPr>
              <w:t>i)</w:t>
            </w:r>
          </w:p>
          <w:p w:rsidR="00992FD1" w:rsidRPr="008A0598" w:rsidRDefault="00992FD1" w:rsidP="002A60BD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F15E70" w:rsidRPr="008A0598" w:rsidRDefault="00223EDD" w:rsidP="00223EDD">
            <w:pPr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205 Doç. Dr. Mustafa Erdoğan</w:t>
            </w:r>
            <w:r>
              <w:rPr>
                <w:sz w:val="18"/>
                <w:szCs w:val="18"/>
              </w:rPr>
              <w:t xml:space="preserve"> </w:t>
            </w:r>
            <w:r w:rsidR="005F662B">
              <w:rPr>
                <w:sz w:val="18"/>
                <w:szCs w:val="18"/>
              </w:rPr>
              <w:t xml:space="preserve"> </w:t>
            </w:r>
            <w:r w:rsidR="005F662B">
              <w:rPr>
                <w:color w:val="00B0F0"/>
                <w:sz w:val="18"/>
                <w:szCs w:val="18"/>
              </w:rPr>
              <w:t>(303a)</w:t>
            </w: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D2FFC" w:rsidRDefault="006F119B" w:rsidP="00973BDB">
            <w:pPr>
              <w:jc w:val="center"/>
              <w:rPr>
                <w:color w:val="00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101 Yrd. Doç. Dr. Nihal Çalışkan</w:t>
            </w:r>
            <w:r w:rsidR="006313F2">
              <w:rPr>
                <w:sz w:val="18"/>
                <w:szCs w:val="18"/>
              </w:rPr>
              <w:t xml:space="preserve"> </w:t>
            </w:r>
            <w:r w:rsidR="006313F2">
              <w:rPr>
                <w:color w:val="FF0000"/>
                <w:sz w:val="18"/>
                <w:szCs w:val="18"/>
              </w:rPr>
              <w:t>(224)</w:t>
            </w:r>
          </w:p>
          <w:p w:rsidR="00707005" w:rsidRPr="008A0598" w:rsidRDefault="00707005" w:rsidP="00973BD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A07DC" w:rsidRDefault="00C92D2A" w:rsidP="00BA07DC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323 Doç. Dr. Sait Okumuş </w:t>
            </w:r>
            <w:r w:rsidR="00224493">
              <w:rPr>
                <w:color w:val="FF0000"/>
                <w:sz w:val="18"/>
                <w:szCs w:val="18"/>
              </w:rPr>
              <w:t>(303)</w:t>
            </w:r>
            <w:r w:rsidR="00BA07DC" w:rsidRPr="008A0598">
              <w:rPr>
                <w:sz w:val="18"/>
                <w:szCs w:val="18"/>
              </w:rPr>
              <w:t xml:space="preserve"> </w:t>
            </w:r>
          </w:p>
          <w:p w:rsidR="00BA07DC" w:rsidRPr="008A0598" w:rsidRDefault="00BA07DC" w:rsidP="00BA07DC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217 Doç. Dr. Ayşe Demir</w:t>
            </w:r>
            <w:r>
              <w:rPr>
                <w:sz w:val="18"/>
                <w:szCs w:val="18"/>
              </w:rPr>
              <w:t xml:space="preserve"> </w:t>
            </w:r>
            <w:r w:rsidRPr="002C6FC0">
              <w:rPr>
                <w:b/>
                <w:sz w:val="18"/>
                <w:szCs w:val="18"/>
              </w:rPr>
              <w:t>(İ.Ö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224)</w:t>
            </w:r>
          </w:p>
          <w:p w:rsidR="0040209C" w:rsidRPr="00224493" w:rsidRDefault="0040209C" w:rsidP="0064401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50AF1" w:rsidRPr="008A0598" w:rsidRDefault="00350AF1" w:rsidP="00350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07DA6" w:rsidRPr="008A0598" w:rsidRDefault="00607DA6" w:rsidP="00607DA6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113 Yrd. Doç. Dr. İ. </w:t>
            </w:r>
            <w:proofErr w:type="spellStart"/>
            <w:r w:rsidRPr="008A0598">
              <w:rPr>
                <w:sz w:val="18"/>
                <w:szCs w:val="18"/>
              </w:rPr>
              <w:t>Ethem</w:t>
            </w:r>
            <w:proofErr w:type="spellEnd"/>
            <w:r w:rsidRPr="008A0598">
              <w:rPr>
                <w:sz w:val="18"/>
                <w:szCs w:val="18"/>
              </w:rPr>
              <w:t xml:space="preserve"> </w:t>
            </w:r>
            <w:proofErr w:type="spellStart"/>
            <w:r w:rsidRPr="008A0598">
              <w:rPr>
                <w:sz w:val="18"/>
                <w:szCs w:val="18"/>
              </w:rPr>
              <w:t>Arıoğlu</w:t>
            </w:r>
            <w:proofErr w:type="spellEnd"/>
            <w:r w:rsidRPr="008A0598">
              <w:rPr>
                <w:sz w:val="18"/>
                <w:szCs w:val="18"/>
              </w:rPr>
              <w:t xml:space="preserve"> </w:t>
            </w:r>
            <w:r w:rsidR="009E69AB">
              <w:rPr>
                <w:color w:val="FF0000"/>
                <w:sz w:val="18"/>
                <w:szCs w:val="18"/>
              </w:rPr>
              <w:t>(224)</w:t>
            </w:r>
          </w:p>
          <w:p w:rsidR="004E25CE" w:rsidRDefault="004E25CE" w:rsidP="00AB125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C231B" w:rsidRPr="008A0598" w:rsidRDefault="00DC231B" w:rsidP="00DC231B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219 Doç. Dr. Sait Okumuş</w:t>
            </w:r>
            <w:r w:rsidR="00FF08E0">
              <w:rPr>
                <w:sz w:val="18"/>
                <w:szCs w:val="18"/>
              </w:rPr>
              <w:t xml:space="preserve"> </w:t>
            </w:r>
            <w:r w:rsidR="00FF08E0">
              <w:rPr>
                <w:color w:val="FF0000"/>
                <w:sz w:val="18"/>
                <w:szCs w:val="18"/>
              </w:rPr>
              <w:t>(303)</w:t>
            </w:r>
            <w:r w:rsidRPr="008A0598">
              <w:rPr>
                <w:sz w:val="18"/>
                <w:szCs w:val="18"/>
              </w:rPr>
              <w:t xml:space="preserve"> </w:t>
            </w:r>
          </w:p>
          <w:p w:rsidR="00DC231B" w:rsidRPr="008A0598" w:rsidRDefault="0061563B" w:rsidP="00AB125F">
            <w:pPr>
              <w:jc w:val="center"/>
              <w:rPr>
                <w:color w:val="000000"/>
                <w:sz w:val="18"/>
                <w:szCs w:val="18"/>
              </w:rPr>
            </w:pPr>
            <w:r w:rsidRPr="008A0598">
              <w:rPr>
                <w:bCs/>
                <w:sz w:val="18"/>
                <w:szCs w:val="18"/>
              </w:rPr>
              <w:t>TDE 305 Cengiz Karataş</w:t>
            </w:r>
            <w:r>
              <w:rPr>
                <w:b/>
                <w:sz w:val="18"/>
                <w:szCs w:val="18"/>
              </w:rPr>
              <w:t xml:space="preserve"> (İ.</w:t>
            </w:r>
            <w:r w:rsidRPr="0014175F">
              <w:rPr>
                <w:b/>
                <w:sz w:val="18"/>
                <w:szCs w:val="18"/>
              </w:rPr>
              <w:t>Ö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303)</w:t>
            </w: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559E4" w:rsidRPr="008A0598" w:rsidRDefault="002559E4" w:rsidP="0073785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559E4" w:rsidRPr="008A0598" w:rsidRDefault="002559E4" w:rsidP="0073785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559E4" w:rsidRPr="004351C4" w:rsidRDefault="002559E4" w:rsidP="002559E4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103 Yrd. Doç. Dr. Mustafa </w:t>
            </w:r>
            <w:proofErr w:type="spellStart"/>
            <w:r w:rsidRPr="008A0598">
              <w:rPr>
                <w:sz w:val="18"/>
                <w:szCs w:val="18"/>
              </w:rPr>
              <w:t>Arslan</w:t>
            </w:r>
            <w:proofErr w:type="spellEnd"/>
            <w:r w:rsidR="004351C4">
              <w:rPr>
                <w:sz w:val="18"/>
                <w:szCs w:val="18"/>
              </w:rPr>
              <w:t xml:space="preserve"> </w:t>
            </w:r>
            <w:r w:rsidR="004351C4">
              <w:rPr>
                <w:color w:val="FF0000"/>
                <w:sz w:val="18"/>
                <w:szCs w:val="18"/>
              </w:rPr>
              <w:t>(303)</w:t>
            </w:r>
          </w:p>
          <w:p w:rsidR="0040209C" w:rsidRPr="008A0598" w:rsidRDefault="0040209C" w:rsidP="0073785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7135" w:rsidRPr="008A0598" w:rsidRDefault="0040209C" w:rsidP="00E17135">
            <w:pPr>
              <w:jc w:val="center"/>
              <w:rPr>
                <w:color w:val="00B0F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205 </w:t>
            </w:r>
            <w:r w:rsidR="0096173D" w:rsidRPr="008A0598">
              <w:rPr>
                <w:sz w:val="18"/>
                <w:szCs w:val="18"/>
              </w:rPr>
              <w:t>Doç. Dr. Mustafa Erdoğan</w:t>
            </w:r>
            <w:r w:rsidR="00E17135">
              <w:rPr>
                <w:sz w:val="18"/>
                <w:szCs w:val="18"/>
              </w:rPr>
              <w:t xml:space="preserve">  </w:t>
            </w:r>
            <w:r w:rsidR="00E17135" w:rsidRPr="008A0598">
              <w:rPr>
                <w:color w:val="00B0F0"/>
                <w:sz w:val="18"/>
                <w:szCs w:val="18"/>
              </w:rPr>
              <w:t>(224 b şubesi</w:t>
            </w:r>
            <w:r w:rsidR="00E17135">
              <w:rPr>
                <w:color w:val="00B0F0"/>
                <w:sz w:val="18"/>
                <w:szCs w:val="18"/>
              </w:rPr>
              <w:t>)</w:t>
            </w:r>
          </w:p>
          <w:p w:rsidR="0040209C" w:rsidRPr="008A0598" w:rsidRDefault="0040209C" w:rsidP="00173C7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E25CE" w:rsidRPr="008A0598" w:rsidRDefault="004E25CE" w:rsidP="0073785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0209C" w:rsidRPr="008A0598" w:rsidRDefault="0040209C" w:rsidP="00AE5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E2690" w:rsidRPr="001A237F" w:rsidRDefault="00AE2690" w:rsidP="00AE2690">
            <w:pPr>
              <w:jc w:val="center"/>
              <w:rPr>
                <w:b/>
                <w:sz w:val="18"/>
                <w:szCs w:val="18"/>
              </w:rPr>
            </w:pPr>
            <w:r w:rsidRPr="001A237F">
              <w:rPr>
                <w:sz w:val="18"/>
                <w:szCs w:val="18"/>
              </w:rPr>
              <w:t xml:space="preserve">TİT 101 Türk </w:t>
            </w:r>
            <w:proofErr w:type="gramStart"/>
            <w:r w:rsidRPr="001A237F">
              <w:rPr>
                <w:sz w:val="18"/>
                <w:szCs w:val="18"/>
              </w:rPr>
              <w:t>İnkılap</w:t>
            </w:r>
            <w:proofErr w:type="gramEnd"/>
            <w:r w:rsidRPr="001A237F">
              <w:rPr>
                <w:sz w:val="18"/>
                <w:szCs w:val="18"/>
              </w:rPr>
              <w:t xml:space="preserve"> Tarihi </w:t>
            </w:r>
          </w:p>
          <w:p w:rsidR="00AE2690" w:rsidRPr="008A0598" w:rsidRDefault="00AE2690" w:rsidP="00AE2690">
            <w:pPr>
              <w:jc w:val="center"/>
              <w:rPr>
                <w:sz w:val="18"/>
                <w:szCs w:val="18"/>
              </w:rPr>
            </w:pPr>
          </w:p>
          <w:p w:rsidR="0020150D" w:rsidRPr="004351C4" w:rsidRDefault="00AE2690" w:rsidP="004351C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 </w:t>
            </w:r>
            <w:proofErr w:type="gramStart"/>
            <w:r>
              <w:rPr>
                <w:sz w:val="18"/>
                <w:szCs w:val="18"/>
              </w:rPr>
              <w:t>2</w:t>
            </w:r>
            <w:r w:rsidR="0020150D" w:rsidRPr="008A0598">
              <w:rPr>
                <w:sz w:val="18"/>
                <w:szCs w:val="18"/>
              </w:rPr>
              <w:t>07  Doç.</w:t>
            </w:r>
            <w:proofErr w:type="gramEnd"/>
            <w:r w:rsidR="0020150D" w:rsidRPr="008A0598">
              <w:rPr>
                <w:sz w:val="18"/>
                <w:szCs w:val="18"/>
              </w:rPr>
              <w:t xml:space="preserve"> Dr. </w:t>
            </w:r>
            <w:r w:rsidR="0020150D">
              <w:rPr>
                <w:sz w:val="18"/>
                <w:szCs w:val="18"/>
              </w:rPr>
              <w:t>Ayşe Demir</w:t>
            </w:r>
            <w:r w:rsidR="004351C4">
              <w:rPr>
                <w:sz w:val="18"/>
                <w:szCs w:val="18"/>
              </w:rPr>
              <w:t xml:space="preserve"> </w:t>
            </w:r>
            <w:r w:rsidR="004351C4">
              <w:rPr>
                <w:color w:val="FF0000"/>
                <w:sz w:val="18"/>
                <w:szCs w:val="18"/>
              </w:rPr>
              <w:t>(303)</w:t>
            </w:r>
          </w:p>
          <w:p w:rsidR="00223EDD" w:rsidRDefault="00223EDD" w:rsidP="00EC74CF">
            <w:pPr>
              <w:jc w:val="center"/>
              <w:rPr>
                <w:sz w:val="18"/>
                <w:szCs w:val="18"/>
              </w:rPr>
            </w:pPr>
          </w:p>
          <w:p w:rsidR="00223EDD" w:rsidRPr="00FA26AB" w:rsidRDefault="00223EDD" w:rsidP="00223EDD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321 Yrd. Doç. Dr. </w:t>
            </w:r>
            <w:proofErr w:type="spellStart"/>
            <w:r w:rsidRPr="008A0598">
              <w:rPr>
                <w:sz w:val="18"/>
                <w:szCs w:val="18"/>
              </w:rPr>
              <w:t>Seyfullah</w:t>
            </w:r>
            <w:proofErr w:type="spellEnd"/>
            <w:r w:rsidRPr="008A0598">
              <w:rPr>
                <w:sz w:val="18"/>
                <w:szCs w:val="18"/>
              </w:rPr>
              <w:t xml:space="preserve"> Yıldırı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224)</w:t>
            </w:r>
          </w:p>
          <w:p w:rsidR="00AE5ABA" w:rsidRPr="008A0598" w:rsidRDefault="00AE5ABA" w:rsidP="00707005">
            <w:pPr>
              <w:jc w:val="center"/>
              <w:rPr>
                <w:sz w:val="18"/>
                <w:szCs w:val="18"/>
              </w:rPr>
            </w:pPr>
          </w:p>
        </w:tc>
      </w:tr>
      <w:tr w:rsidR="0027538D" w:rsidRPr="0014175F" w:rsidTr="00080CD5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D75183" w:rsidP="00DB58CC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23.00-00.0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332D6" w:rsidRDefault="006332D6" w:rsidP="006332D6">
            <w:pPr>
              <w:jc w:val="center"/>
              <w:rPr>
                <w:color w:val="00B0F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107</w:t>
            </w:r>
            <w:r w:rsidR="0096173D" w:rsidRPr="008A0598">
              <w:rPr>
                <w:sz w:val="18"/>
                <w:szCs w:val="18"/>
              </w:rPr>
              <w:t xml:space="preserve"> Sibel Üst</w:t>
            </w:r>
            <w:r w:rsidRPr="008A0598">
              <w:rPr>
                <w:sz w:val="18"/>
                <w:szCs w:val="18"/>
              </w:rPr>
              <w:t xml:space="preserve"> /</w:t>
            </w:r>
            <w:r w:rsidRPr="008A0598">
              <w:rPr>
                <w:color w:val="00B0F0"/>
                <w:sz w:val="18"/>
                <w:szCs w:val="18"/>
              </w:rPr>
              <w:t>(224 b şubesi</w:t>
            </w:r>
            <w:r w:rsidR="00CF6D10">
              <w:rPr>
                <w:color w:val="00B0F0"/>
                <w:sz w:val="18"/>
                <w:szCs w:val="18"/>
              </w:rPr>
              <w:t>)</w:t>
            </w:r>
          </w:p>
          <w:p w:rsidR="00A10F11" w:rsidRPr="008A0598" w:rsidRDefault="00A10F11" w:rsidP="006332D6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FA2B1D" w:rsidRPr="008A0598" w:rsidRDefault="00FA2B1D" w:rsidP="00FA2B1D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317 Doç. Dr. M. Kevser Baş</w:t>
            </w:r>
            <w:r>
              <w:rPr>
                <w:sz w:val="18"/>
                <w:szCs w:val="18"/>
              </w:rPr>
              <w:t xml:space="preserve"> </w:t>
            </w:r>
            <w:r w:rsidRPr="002C6FC0">
              <w:rPr>
                <w:b/>
                <w:sz w:val="18"/>
                <w:szCs w:val="18"/>
              </w:rPr>
              <w:t>(İ.Ö.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303)</w:t>
            </w:r>
          </w:p>
          <w:p w:rsidR="00FA2B1D" w:rsidRPr="0014175F" w:rsidRDefault="00FA2B1D" w:rsidP="00FA2B1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75183" w:rsidRPr="008A0598" w:rsidRDefault="00D75183" w:rsidP="003E6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82FF5" w:rsidRPr="008A0598" w:rsidRDefault="00782FF5" w:rsidP="00782FF5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217 Doç. Dr. Ayşe Demir</w:t>
            </w:r>
            <w:r>
              <w:rPr>
                <w:sz w:val="18"/>
                <w:szCs w:val="18"/>
              </w:rPr>
              <w:t xml:space="preserve"> </w:t>
            </w:r>
            <w:r w:rsidRPr="002C6FC0">
              <w:rPr>
                <w:b/>
                <w:sz w:val="18"/>
                <w:szCs w:val="18"/>
              </w:rPr>
              <w:t>(İ.Ö.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224)</w:t>
            </w:r>
          </w:p>
          <w:p w:rsidR="00D75183" w:rsidRPr="008A0598" w:rsidRDefault="00D75183" w:rsidP="0064401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E35DC" w:rsidRPr="008A0598" w:rsidRDefault="008E35DC" w:rsidP="008E35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C231B" w:rsidRPr="008A0598" w:rsidRDefault="00DC231B" w:rsidP="00DC231B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219 Doç. Dr. Sait Okumuş</w:t>
            </w:r>
            <w:r w:rsidR="00FF08E0">
              <w:rPr>
                <w:sz w:val="18"/>
                <w:szCs w:val="18"/>
              </w:rPr>
              <w:t xml:space="preserve"> </w:t>
            </w:r>
            <w:r w:rsidR="00FF08E0">
              <w:rPr>
                <w:color w:val="FF0000"/>
                <w:sz w:val="18"/>
                <w:szCs w:val="18"/>
              </w:rPr>
              <w:t>(303)</w:t>
            </w:r>
            <w:r w:rsidRPr="008A0598">
              <w:rPr>
                <w:sz w:val="18"/>
                <w:szCs w:val="18"/>
              </w:rPr>
              <w:t xml:space="preserve"> </w:t>
            </w:r>
          </w:p>
          <w:p w:rsidR="00D75183" w:rsidRPr="008A0598" w:rsidRDefault="004D479B" w:rsidP="00973BDB">
            <w:pPr>
              <w:jc w:val="center"/>
              <w:rPr>
                <w:sz w:val="18"/>
                <w:szCs w:val="18"/>
              </w:rPr>
            </w:pPr>
            <w:r w:rsidRPr="008A0598">
              <w:rPr>
                <w:bCs/>
                <w:sz w:val="18"/>
                <w:szCs w:val="18"/>
              </w:rPr>
              <w:t>TDE 305 Cengiz Karataş</w:t>
            </w:r>
            <w:r>
              <w:rPr>
                <w:b/>
                <w:sz w:val="18"/>
                <w:szCs w:val="18"/>
              </w:rPr>
              <w:t xml:space="preserve"> (İ.</w:t>
            </w:r>
            <w:r w:rsidRPr="0014175F">
              <w:rPr>
                <w:b/>
                <w:sz w:val="18"/>
                <w:szCs w:val="18"/>
              </w:rPr>
              <w:t>Ö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303)</w:t>
            </w: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17135" w:rsidRPr="008A0598" w:rsidRDefault="002559E4" w:rsidP="00E17135">
            <w:pPr>
              <w:jc w:val="center"/>
              <w:rPr>
                <w:color w:val="00B0F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205 </w:t>
            </w:r>
            <w:r w:rsidR="0096173D" w:rsidRPr="008A0598">
              <w:rPr>
                <w:sz w:val="18"/>
                <w:szCs w:val="18"/>
              </w:rPr>
              <w:t>Doç. Dr. Mustafa Erdoğan</w:t>
            </w:r>
            <w:r w:rsidR="00E17135">
              <w:rPr>
                <w:sz w:val="18"/>
                <w:szCs w:val="18"/>
              </w:rPr>
              <w:t xml:space="preserve">  </w:t>
            </w:r>
            <w:r w:rsidR="00E17135" w:rsidRPr="008A0598">
              <w:rPr>
                <w:color w:val="00B0F0"/>
                <w:sz w:val="18"/>
                <w:szCs w:val="18"/>
              </w:rPr>
              <w:t>(224 b şubesi</w:t>
            </w:r>
            <w:r w:rsidR="00E17135">
              <w:rPr>
                <w:color w:val="00B0F0"/>
                <w:sz w:val="18"/>
                <w:szCs w:val="18"/>
              </w:rPr>
              <w:t>)</w:t>
            </w:r>
          </w:p>
          <w:p w:rsidR="00D75183" w:rsidRPr="008A0598" w:rsidRDefault="00D75183" w:rsidP="00255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E2690" w:rsidRDefault="00AE2690" w:rsidP="00AE2690">
            <w:pPr>
              <w:jc w:val="center"/>
              <w:rPr>
                <w:sz w:val="18"/>
                <w:szCs w:val="18"/>
              </w:rPr>
            </w:pPr>
          </w:p>
          <w:p w:rsidR="00AE2690" w:rsidRPr="001A237F" w:rsidRDefault="00AE2690" w:rsidP="00AE2690">
            <w:pPr>
              <w:jc w:val="center"/>
              <w:rPr>
                <w:b/>
                <w:sz w:val="18"/>
                <w:szCs w:val="18"/>
              </w:rPr>
            </w:pPr>
            <w:r w:rsidRPr="001A237F">
              <w:rPr>
                <w:sz w:val="18"/>
                <w:szCs w:val="18"/>
              </w:rPr>
              <w:t xml:space="preserve">TİT 101 Türk </w:t>
            </w:r>
            <w:proofErr w:type="gramStart"/>
            <w:r w:rsidRPr="001A237F">
              <w:rPr>
                <w:sz w:val="18"/>
                <w:szCs w:val="18"/>
              </w:rPr>
              <w:t>İnkılap</w:t>
            </w:r>
            <w:proofErr w:type="gramEnd"/>
            <w:r w:rsidRPr="001A237F">
              <w:rPr>
                <w:sz w:val="18"/>
                <w:szCs w:val="18"/>
              </w:rPr>
              <w:t xml:space="preserve"> Tarihi </w:t>
            </w:r>
          </w:p>
          <w:p w:rsidR="00AE2690" w:rsidRDefault="00AE2690" w:rsidP="00AE2690">
            <w:pPr>
              <w:jc w:val="center"/>
              <w:rPr>
                <w:sz w:val="18"/>
                <w:szCs w:val="18"/>
              </w:rPr>
            </w:pPr>
          </w:p>
          <w:p w:rsidR="00173C72" w:rsidRPr="008A0598" w:rsidRDefault="00173C72" w:rsidP="00973BDB">
            <w:pPr>
              <w:jc w:val="center"/>
              <w:rPr>
                <w:sz w:val="18"/>
                <w:szCs w:val="18"/>
              </w:rPr>
            </w:pPr>
          </w:p>
          <w:p w:rsidR="00223EDD" w:rsidRPr="00FA26AB" w:rsidRDefault="00223EDD" w:rsidP="00223EDD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321 Yrd. Doç. Dr. </w:t>
            </w:r>
            <w:proofErr w:type="spellStart"/>
            <w:r w:rsidRPr="008A0598">
              <w:rPr>
                <w:sz w:val="18"/>
                <w:szCs w:val="18"/>
              </w:rPr>
              <w:t>Seyfullah</w:t>
            </w:r>
            <w:proofErr w:type="spellEnd"/>
            <w:r w:rsidRPr="008A0598">
              <w:rPr>
                <w:sz w:val="18"/>
                <w:szCs w:val="18"/>
              </w:rPr>
              <w:t xml:space="preserve"> Yıldırı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224)</w:t>
            </w:r>
          </w:p>
          <w:p w:rsidR="000E10BB" w:rsidRDefault="000E10BB" w:rsidP="00CF6D02">
            <w:pPr>
              <w:jc w:val="center"/>
              <w:rPr>
                <w:sz w:val="18"/>
                <w:szCs w:val="18"/>
              </w:rPr>
            </w:pPr>
          </w:p>
          <w:p w:rsidR="00CF6D02" w:rsidRPr="008A0598" w:rsidRDefault="00CF6D02" w:rsidP="00CF6D02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317 Doç. Dr. M. Kevser Baş</w:t>
            </w:r>
            <w:r>
              <w:rPr>
                <w:sz w:val="18"/>
                <w:szCs w:val="18"/>
              </w:rPr>
              <w:t xml:space="preserve"> </w:t>
            </w:r>
            <w:r w:rsidRPr="002C6FC0">
              <w:rPr>
                <w:b/>
                <w:sz w:val="18"/>
                <w:szCs w:val="18"/>
              </w:rPr>
              <w:t>(İ.Ö.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303)</w:t>
            </w:r>
          </w:p>
          <w:p w:rsidR="00AE5ABA" w:rsidRPr="008A0598" w:rsidRDefault="00AE5ABA" w:rsidP="00973BDB">
            <w:pPr>
              <w:jc w:val="center"/>
              <w:rPr>
                <w:sz w:val="18"/>
                <w:szCs w:val="18"/>
              </w:rPr>
            </w:pPr>
          </w:p>
          <w:p w:rsidR="005373F8" w:rsidRPr="008A0598" w:rsidRDefault="005373F8" w:rsidP="00973BDB">
            <w:pPr>
              <w:jc w:val="center"/>
              <w:rPr>
                <w:sz w:val="18"/>
                <w:szCs w:val="18"/>
              </w:rPr>
            </w:pPr>
          </w:p>
        </w:tc>
      </w:tr>
    </w:tbl>
    <w:p w:rsidR="00CA6639" w:rsidRPr="0014175F" w:rsidRDefault="00CA6639" w:rsidP="0027538D">
      <w:pPr>
        <w:rPr>
          <w:b/>
          <w:sz w:val="18"/>
          <w:szCs w:val="18"/>
        </w:rPr>
      </w:pPr>
    </w:p>
    <w:sectPr w:rsidR="00CA6639" w:rsidRPr="0014175F" w:rsidSect="00305677">
      <w:headerReference w:type="default" r:id="rId8"/>
      <w:pgSz w:w="16838" w:h="11906" w:orient="landscape"/>
      <w:pgMar w:top="454" w:right="851" w:bottom="284" w:left="964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FAE" w:rsidRDefault="00DE7FAE" w:rsidP="00C41A5E">
      <w:r>
        <w:separator/>
      </w:r>
    </w:p>
  </w:endnote>
  <w:endnote w:type="continuationSeparator" w:id="0">
    <w:p w:rsidR="00DE7FAE" w:rsidRDefault="00DE7FAE" w:rsidP="00C41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FAE" w:rsidRDefault="00DE7FAE" w:rsidP="00C41A5E">
      <w:r>
        <w:separator/>
      </w:r>
    </w:p>
  </w:footnote>
  <w:footnote w:type="continuationSeparator" w:id="0">
    <w:p w:rsidR="00DE7FAE" w:rsidRDefault="00DE7FAE" w:rsidP="00C41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A5E" w:rsidRDefault="00C41A5E" w:rsidP="00C41A5E">
    <w:pPr>
      <w:jc w:val="center"/>
      <w:rPr>
        <w:rFonts w:ascii="Cambria" w:hAnsi="Cambria" w:cs="Arial"/>
        <w:b/>
        <w:color w:val="000000"/>
      </w:rPr>
    </w:pPr>
    <w:r w:rsidRPr="00395472">
      <w:rPr>
        <w:rFonts w:ascii="Cambria" w:hAnsi="Cambria" w:cs="Arial"/>
        <w:b/>
        <w:color w:val="000000"/>
      </w:rPr>
      <w:t>T.C.</w:t>
    </w:r>
  </w:p>
  <w:p w:rsidR="00C41A5E" w:rsidRDefault="00C41A5E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YILDIRIM BEYAZIT ÜNİVERSİTESİ</w:t>
    </w:r>
  </w:p>
  <w:p w:rsidR="00C41A5E" w:rsidRDefault="00C41A5E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İNSAN VE TOPLUM BİLİMLERİ FAKÜLTESİ</w:t>
    </w:r>
  </w:p>
  <w:p w:rsidR="00DB58CC" w:rsidRDefault="00BF3EB6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 xml:space="preserve">TÜRK DİLİ VE EDEBİYATI </w:t>
    </w:r>
    <w:r w:rsidR="00DB58CC">
      <w:rPr>
        <w:rFonts w:ascii="Cambria" w:hAnsi="Cambria" w:cs="Arial"/>
        <w:b/>
        <w:color w:val="000000"/>
      </w:rPr>
      <w:t>BÖLÜM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03E9"/>
    <w:multiLevelType w:val="hybridMultilevel"/>
    <w:tmpl w:val="024EED9A"/>
    <w:lvl w:ilvl="0" w:tplc="7B62EE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4B5BC2"/>
    <w:multiLevelType w:val="hybridMultilevel"/>
    <w:tmpl w:val="C27E08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A6C9A"/>
    <w:multiLevelType w:val="hybridMultilevel"/>
    <w:tmpl w:val="64405064"/>
    <w:lvl w:ilvl="0" w:tplc="ABA421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B95644"/>
    <w:multiLevelType w:val="hybridMultilevel"/>
    <w:tmpl w:val="5CDE4B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7CBB"/>
    <w:multiLevelType w:val="hybridMultilevel"/>
    <w:tmpl w:val="6B503E0A"/>
    <w:lvl w:ilvl="0" w:tplc="2B42F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5C234D"/>
    <w:multiLevelType w:val="hybridMultilevel"/>
    <w:tmpl w:val="E9DAD5E4"/>
    <w:lvl w:ilvl="0" w:tplc="8EEEA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502E85"/>
    <w:multiLevelType w:val="hybridMultilevel"/>
    <w:tmpl w:val="B34C1F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F0920"/>
    <w:multiLevelType w:val="hybridMultilevel"/>
    <w:tmpl w:val="9B0215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316"/>
    <w:rsid w:val="000043AF"/>
    <w:rsid w:val="000044D4"/>
    <w:rsid w:val="000105AD"/>
    <w:rsid w:val="00010998"/>
    <w:rsid w:val="000134E7"/>
    <w:rsid w:val="00014346"/>
    <w:rsid w:val="0001447C"/>
    <w:rsid w:val="0001536C"/>
    <w:rsid w:val="00020877"/>
    <w:rsid w:val="00021F04"/>
    <w:rsid w:val="00023F43"/>
    <w:rsid w:val="00032415"/>
    <w:rsid w:val="00042EDB"/>
    <w:rsid w:val="0004537C"/>
    <w:rsid w:val="00046FBE"/>
    <w:rsid w:val="0005159F"/>
    <w:rsid w:val="000537A9"/>
    <w:rsid w:val="00054CF6"/>
    <w:rsid w:val="000554D6"/>
    <w:rsid w:val="0006193F"/>
    <w:rsid w:val="00061C3D"/>
    <w:rsid w:val="00063A56"/>
    <w:rsid w:val="00064A63"/>
    <w:rsid w:val="0006523A"/>
    <w:rsid w:val="00066C46"/>
    <w:rsid w:val="00067C24"/>
    <w:rsid w:val="0007101C"/>
    <w:rsid w:val="00072319"/>
    <w:rsid w:val="0007287C"/>
    <w:rsid w:val="00073542"/>
    <w:rsid w:val="00073E1A"/>
    <w:rsid w:val="0007555C"/>
    <w:rsid w:val="00080CD5"/>
    <w:rsid w:val="00084676"/>
    <w:rsid w:val="000930A0"/>
    <w:rsid w:val="000942B4"/>
    <w:rsid w:val="00095BB7"/>
    <w:rsid w:val="000A1CE1"/>
    <w:rsid w:val="000A239C"/>
    <w:rsid w:val="000A60D9"/>
    <w:rsid w:val="000B05E2"/>
    <w:rsid w:val="000B0D6C"/>
    <w:rsid w:val="000B1DEA"/>
    <w:rsid w:val="000B4AFF"/>
    <w:rsid w:val="000C047E"/>
    <w:rsid w:val="000C1E0E"/>
    <w:rsid w:val="000C338F"/>
    <w:rsid w:val="000C6B16"/>
    <w:rsid w:val="000C7619"/>
    <w:rsid w:val="000D0ECF"/>
    <w:rsid w:val="000D1840"/>
    <w:rsid w:val="000D5294"/>
    <w:rsid w:val="000D5DF1"/>
    <w:rsid w:val="000D70CF"/>
    <w:rsid w:val="000E10BB"/>
    <w:rsid w:val="000E10CE"/>
    <w:rsid w:val="000E155F"/>
    <w:rsid w:val="000F4DF0"/>
    <w:rsid w:val="000F4F38"/>
    <w:rsid w:val="000F5398"/>
    <w:rsid w:val="000F680B"/>
    <w:rsid w:val="00102707"/>
    <w:rsid w:val="001038CF"/>
    <w:rsid w:val="00103D96"/>
    <w:rsid w:val="001051D7"/>
    <w:rsid w:val="0012314E"/>
    <w:rsid w:val="00125D7A"/>
    <w:rsid w:val="0012629A"/>
    <w:rsid w:val="0013131A"/>
    <w:rsid w:val="00132B40"/>
    <w:rsid w:val="00134F63"/>
    <w:rsid w:val="00135691"/>
    <w:rsid w:val="0014175F"/>
    <w:rsid w:val="00142D05"/>
    <w:rsid w:val="00142F22"/>
    <w:rsid w:val="00145402"/>
    <w:rsid w:val="001454F7"/>
    <w:rsid w:val="00147B6B"/>
    <w:rsid w:val="00151B63"/>
    <w:rsid w:val="00152F4C"/>
    <w:rsid w:val="00154262"/>
    <w:rsid w:val="00156BD6"/>
    <w:rsid w:val="00165440"/>
    <w:rsid w:val="00173C72"/>
    <w:rsid w:val="001768E5"/>
    <w:rsid w:val="00177E4C"/>
    <w:rsid w:val="001817E7"/>
    <w:rsid w:val="0018240E"/>
    <w:rsid w:val="001824B5"/>
    <w:rsid w:val="00185599"/>
    <w:rsid w:val="001A237F"/>
    <w:rsid w:val="001A36E7"/>
    <w:rsid w:val="001A3D4A"/>
    <w:rsid w:val="001A69B3"/>
    <w:rsid w:val="001B224B"/>
    <w:rsid w:val="001B2A3E"/>
    <w:rsid w:val="001B7D89"/>
    <w:rsid w:val="001C3716"/>
    <w:rsid w:val="001D0A7B"/>
    <w:rsid w:val="001D1A7A"/>
    <w:rsid w:val="001D1E67"/>
    <w:rsid w:val="001D6A89"/>
    <w:rsid w:val="001D6BCD"/>
    <w:rsid w:val="001D7E2A"/>
    <w:rsid w:val="001E1347"/>
    <w:rsid w:val="001E1601"/>
    <w:rsid w:val="001F0496"/>
    <w:rsid w:val="001F24ED"/>
    <w:rsid w:val="001F4B09"/>
    <w:rsid w:val="001F5E27"/>
    <w:rsid w:val="001F7DE5"/>
    <w:rsid w:val="0020150D"/>
    <w:rsid w:val="00203416"/>
    <w:rsid w:val="002047EA"/>
    <w:rsid w:val="002106BC"/>
    <w:rsid w:val="002109C8"/>
    <w:rsid w:val="00212A51"/>
    <w:rsid w:val="0021685A"/>
    <w:rsid w:val="00220524"/>
    <w:rsid w:val="0022244F"/>
    <w:rsid w:val="00222542"/>
    <w:rsid w:val="00223CB5"/>
    <w:rsid w:val="00223EDD"/>
    <w:rsid w:val="00224493"/>
    <w:rsid w:val="00230426"/>
    <w:rsid w:val="0023123D"/>
    <w:rsid w:val="0023145A"/>
    <w:rsid w:val="0023221F"/>
    <w:rsid w:val="00232E31"/>
    <w:rsid w:val="00240B88"/>
    <w:rsid w:val="0024440E"/>
    <w:rsid w:val="0024509D"/>
    <w:rsid w:val="0024510E"/>
    <w:rsid w:val="0024777C"/>
    <w:rsid w:val="00247D8F"/>
    <w:rsid w:val="00252002"/>
    <w:rsid w:val="00253195"/>
    <w:rsid w:val="00254106"/>
    <w:rsid w:val="002559E4"/>
    <w:rsid w:val="00255B30"/>
    <w:rsid w:val="00257659"/>
    <w:rsid w:val="0026416C"/>
    <w:rsid w:val="002653D8"/>
    <w:rsid w:val="00265CDF"/>
    <w:rsid w:val="00267877"/>
    <w:rsid w:val="00273F5E"/>
    <w:rsid w:val="0027538D"/>
    <w:rsid w:val="00282B5F"/>
    <w:rsid w:val="002837AE"/>
    <w:rsid w:val="00284D95"/>
    <w:rsid w:val="00293D01"/>
    <w:rsid w:val="00294380"/>
    <w:rsid w:val="00297ECF"/>
    <w:rsid w:val="002A043D"/>
    <w:rsid w:val="002A2162"/>
    <w:rsid w:val="002A60BD"/>
    <w:rsid w:val="002A6672"/>
    <w:rsid w:val="002B0C9E"/>
    <w:rsid w:val="002B4637"/>
    <w:rsid w:val="002B5AA4"/>
    <w:rsid w:val="002B7B18"/>
    <w:rsid w:val="002C1E4D"/>
    <w:rsid w:val="002C523B"/>
    <w:rsid w:val="002C5660"/>
    <w:rsid w:val="002C6FC0"/>
    <w:rsid w:val="002C701C"/>
    <w:rsid w:val="002D4E8F"/>
    <w:rsid w:val="002E02D7"/>
    <w:rsid w:val="002E2B9E"/>
    <w:rsid w:val="002E2CB0"/>
    <w:rsid w:val="002E3460"/>
    <w:rsid w:val="002E484E"/>
    <w:rsid w:val="002F5290"/>
    <w:rsid w:val="00301CE2"/>
    <w:rsid w:val="00303A45"/>
    <w:rsid w:val="0030531A"/>
    <w:rsid w:val="00305677"/>
    <w:rsid w:val="003069EB"/>
    <w:rsid w:val="003158A6"/>
    <w:rsid w:val="003174DB"/>
    <w:rsid w:val="00323CFC"/>
    <w:rsid w:val="003250AF"/>
    <w:rsid w:val="00326BE0"/>
    <w:rsid w:val="00327B9B"/>
    <w:rsid w:val="00332B88"/>
    <w:rsid w:val="003332A4"/>
    <w:rsid w:val="0033558B"/>
    <w:rsid w:val="00337E3E"/>
    <w:rsid w:val="00341948"/>
    <w:rsid w:val="00341C67"/>
    <w:rsid w:val="003475D1"/>
    <w:rsid w:val="0034796C"/>
    <w:rsid w:val="0035058D"/>
    <w:rsid w:val="00350AF1"/>
    <w:rsid w:val="00351021"/>
    <w:rsid w:val="0035430F"/>
    <w:rsid w:val="00355093"/>
    <w:rsid w:val="00355F99"/>
    <w:rsid w:val="003576FE"/>
    <w:rsid w:val="00357C91"/>
    <w:rsid w:val="00360AF0"/>
    <w:rsid w:val="003630A9"/>
    <w:rsid w:val="00366075"/>
    <w:rsid w:val="00375E77"/>
    <w:rsid w:val="00377054"/>
    <w:rsid w:val="003771F0"/>
    <w:rsid w:val="003804D6"/>
    <w:rsid w:val="00381F89"/>
    <w:rsid w:val="00385B49"/>
    <w:rsid w:val="00387039"/>
    <w:rsid w:val="00395472"/>
    <w:rsid w:val="00395B52"/>
    <w:rsid w:val="003A11DD"/>
    <w:rsid w:val="003A15DE"/>
    <w:rsid w:val="003A4B45"/>
    <w:rsid w:val="003A5E76"/>
    <w:rsid w:val="003A6B77"/>
    <w:rsid w:val="003B0A89"/>
    <w:rsid w:val="003B39A5"/>
    <w:rsid w:val="003B43FD"/>
    <w:rsid w:val="003B4470"/>
    <w:rsid w:val="003C046E"/>
    <w:rsid w:val="003C7591"/>
    <w:rsid w:val="003D2FFC"/>
    <w:rsid w:val="003D31C4"/>
    <w:rsid w:val="003D63C1"/>
    <w:rsid w:val="003E618C"/>
    <w:rsid w:val="003E68CF"/>
    <w:rsid w:val="003F03F7"/>
    <w:rsid w:val="003F1308"/>
    <w:rsid w:val="003F2336"/>
    <w:rsid w:val="003F2A53"/>
    <w:rsid w:val="003F3241"/>
    <w:rsid w:val="003F60B4"/>
    <w:rsid w:val="003F6F00"/>
    <w:rsid w:val="0040209C"/>
    <w:rsid w:val="004030D7"/>
    <w:rsid w:val="0040319E"/>
    <w:rsid w:val="004033EE"/>
    <w:rsid w:val="00403458"/>
    <w:rsid w:val="004035CD"/>
    <w:rsid w:val="00407EB5"/>
    <w:rsid w:val="00410B1A"/>
    <w:rsid w:val="00413C35"/>
    <w:rsid w:val="00417C71"/>
    <w:rsid w:val="00417C95"/>
    <w:rsid w:val="004220F4"/>
    <w:rsid w:val="00424179"/>
    <w:rsid w:val="00425672"/>
    <w:rsid w:val="00426CB8"/>
    <w:rsid w:val="0043434E"/>
    <w:rsid w:val="004351C4"/>
    <w:rsid w:val="00436147"/>
    <w:rsid w:val="00436766"/>
    <w:rsid w:val="00440014"/>
    <w:rsid w:val="00442065"/>
    <w:rsid w:val="00442152"/>
    <w:rsid w:val="00443895"/>
    <w:rsid w:val="004445EB"/>
    <w:rsid w:val="00444897"/>
    <w:rsid w:val="004472C8"/>
    <w:rsid w:val="00450130"/>
    <w:rsid w:val="004633F9"/>
    <w:rsid w:val="00473EA3"/>
    <w:rsid w:val="00474630"/>
    <w:rsid w:val="00475B37"/>
    <w:rsid w:val="00477838"/>
    <w:rsid w:val="004848C9"/>
    <w:rsid w:val="00486509"/>
    <w:rsid w:val="0048793D"/>
    <w:rsid w:val="0049173A"/>
    <w:rsid w:val="004927A3"/>
    <w:rsid w:val="004946DE"/>
    <w:rsid w:val="004956C5"/>
    <w:rsid w:val="004A098E"/>
    <w:rsid w:val="004A0EFE"/>
    <w:rsid w:val="004A2654"/>
    <w:rsid w:val="004A3B90"/>
    <w:rsid w:val="004A702D"/>
    <w:rsid w:val="004B1956"/>
    <w:rsid w:val="004B4B5C"/>
    <w:rsid w:val="004B53B6"/>
    <w:rsid w:val="004B7678"/>
    <w:rsid w:val="004C0057"/>
    <w:rsid w:val="004D14ED"/>
    <w:rsid w:val="004D2010"/>
    <w:rsid w:val="004D23D2"/>
    <w:rsid w:val="004D24EE"/>
    <w:rsid w:val="004D479B"/>
    <w:rsid w:val="004D50EE"/>
    <w:rsid w:val="004D54B2"/>
    <w:rsid w:val="004E13CE"/>
    <w:rsid w:val="004E206E"/>
    <w:rsid w:val="004E25CE"/>
    <w:rsid w:val="004E6269"/>
    <w:rsid w:val="004E6BA7"/>
    <w:rsid w:val="004E7F6D"/>
    <w:rsid w:val="004F0F89"/>
    <w:rsid w:val="004F3F73"/>
    <w:rsid w:val="004F61B8"/>
    <w:rsid w:val="0050219F"/>
    <w:rsid w:val="00511823"/>
    <w:rsid w:val="00514BB8"/>
    <w:rsid w:val="00516840"/>
    <w:rsid w:val="005222BD"/>
    <w:rsid w:val="00534E65"/>
    <w:rsid w:val="005373F8"/>
    <w:rsid w:val="00537A16"/>
    <w:rsid w:val="00540076"/>
    <w:rsid w:val="00540ECF"/>
    <w:rsid w:val="00541BBB"/>
    <w:rsid w:val="00545997"/>
    <w:rsid w:val="00546E1F"/>
    <w:rsid w:val="00551D08"/>
    <w:rsid w:val="005601EB"/>
    <w:rsid w:val="00560A41"/>
    <w:rsid w:val="00561637"/>
    <w:rsid w:val="00561EC2"/>
    <w:rsid w:val="00563908"/>
    <w:rsid w:val="00567A8B"/>
    <w:rsid w:val="0057448D"/>
    <w:rsid w:val="00582AC5"/>
    <w:rsid w:val="00582DDA"/>
    <w:rsid w:val="005870DA"/>
    <w:rsid w:val="005928CD"/>
    <w:rsid w:val="00597C81"/>
    <w:rsid w:val="005A1C3A"/>
    <w:rsid w:val="005A42A9"/>
    <w:rsid w:val="005B4452"/>
    <w:rsid w:val="005B5510"/>
    <w:rsid w:val="005C3DF5"/>
    <w:rsid w:val="005C4E94"/>
    <w:rsid w:val="005D14D0"/>
    <w:rsid w:val="005D24E1"/>
    <w:rsid w:val="005D5573"/>
    <w:rsid w:val="005E3316"/>
    <w:rsid w:val="005E5F41"/>
    <w:rsid w:val="005F0410"/>
    <w:rsid w:val="005F17D8"/>
    <w:rsid w:val="005F5EA6"/>
    <w:rsid w:val="005F662B"/>
    <w:rsid w:val="005F7DDE"/>
    <w:rsid w:val="006005B9"/>
    <w:rsid w:val="00600B8C"/>
    <w:rsid w:val="00600BBB"/>
    <w:rsid w:val="00603802"/>
    <w:rsid w:val="00604DF9"/>
    <w:rsid w:val="00607DA6"/>
    <w:rsid w:val="00612302"/>
    <w:rsid w:val="0061563B"/>
    <w:rsid w:val="00616EC8"/>
    <w:rsid w:val="00621D55"/>
    <w:rsid w:val="006226E0"/>
    <w:rsid w:val="00625257"/>
    <w:rsid w:val="0062627C"/>
    <w:rsid w:val="006302DD"/>
    <w:rsid w:val="006313F2"/>
    <w:rsid w:val="006332D6"/>
    <w:rsid w:val="0063461E"/>
    <w:rsid w:val="00634C85"/>
    <w:rsid w:val="00640ACE"/>
    <w:rsid w:val="006429EE"/>
    <w:rsid w:val="0064401B"/>
    <w:rsid w:val="00644E69"/>
    <w:rsid w:val="006517A8"/>
    <w:rsid w:val="00651BBA"/>
    <w:rsid w:val="0065482F"/>
    <w:rsid w:val="00663D1C"/>
    <w:rsid w:val="0066558C"/>
    <w:rsid w:val="00665BFA"/>
    <w:rsid w:val="006664FE"/>
    <w:rsid w:val="00666D45"/>
    <w:rsid w:val="00670D23"/>
    <w:rsid w:val="00673D08"/>
    <w:rsid w:val="0067752D"/>
    <w:rsid w:val="0067788E"/>
    <w:rsid w:val="00681E5B"/>
    <w:rsid w:val="00682128"/>
    <w:rsid w:val="006836E6"/>
    <w:rsid w:val="006856B2"/>
    <w:rsid w:val="00685BC5"/>
    <w:rsid w:val="00690FFF"/>
    <w:rsid w:val="00692185"/>
    <w:rsid w:val="006A0878"/>
    <w:rsid w:val="006A1F38"/>
    <w:rsid w:val="006A3147"/>
    <w:rsid w:val="006A3808"/>
    <w:rsid w:val="006A6468"/>
    <w:rsid w:val="006B5331"/>
    <w:rsid w:val="006C2A10"/>
    <w:rsid w:val="006C348F"/>
    <w:rsid w:val="006C45AD"/>
    <w:rsid w:val="006D09F1"/>
    <w:rsid w:val="006D0D55"/>
    <w:rsid w:val="006D16EE"/>
    <w:rsid w:val="006D1A78"/>
    <w:rsid w:val="006D1F43"/>
    <w:rsid w:val="006D37FD"/>
    <w:rsid w:val="006E5065"/>
    <w:rsid w:val="006E5CC5"/>
    <w:rsid w:val="006E6C83"/>
    <w:rsid w:val="006F119B"/>
    <w:rsid w:val="006F5EF9"/>
    <w:rsid w:val="006F736E"/>
    <w:rsid w:val="00706529"/>
    <w:rsid w:val="007069E1"/>
    <w:rsid w:val="00707005"/>
    <w:rsid w:val="007072A2"/>
    <w:rsid w:val="00711E1A"/>
    <w:rsid w:val="007125C4"/>
    <w:rsid w:val="007169B3"/>
    <w:rsid w:val="00720B77"/>
    <w:rsid w:val="00720C7C"/>
    <w:rsid w:val="00722CB5"/>
    <w:rsid w:val="007245B8"/>
    <w:rsid w:val="00726D1A"/>
    <w:rsid w:val="00730173"/>
    <w:rsid w:val="0073086B"/>
    <w:rsid w:val="00730BF7"/>
    <w:rsid w:val="00730E16"/>
    <w:rsid w:val="00737852"/>
    <w:rsid w:val="00737CC2"/>
    <w:rsid w:val="00745282"/>
    <w:rsid w:val="00746724"/>
    <w:rsid w:val="007513EE"/>
    <w:rsid w:val="007519A8"/>
    <w:rsid w:val="007523CC"/>
    <w:rsid w:val="007530C7"/>
    <w:rsid w:val="007600BC"/>
    <w:rsid w:val="007615CD"/>
    <w:rsid w:val="00763F7B"/>
    <w:rsid w:val="00777876"/>
    <w:rsid w:val="00782FF5"/>
    <w:rsid w:val="007876DB"/>
    <w:rsid w:val="00787B68"/>
    <w:rsid w:val="007A065F"/>
    <w:rsid w:val="007A6C85"/>
    <w:rsid w:val="007B0BF0"/>
    <w:rsid w:val="007B107C"/>
    <w:rsid w:val="007B3EAC"/>
    <w:rsid w:val="007B4341"/>
    <w:rsid w:val="007B4D1D"/>
    <w:rsid w:val="007B7B0B"/>
    <w:rsid w:val="007C368E"/>
    <w:rsid w:val="007C7A96"/>
    <w:rsid w:val="007D1935"/>
    <w:rsid w:val="007D47C4"/>
    <w:rsid w:val="007D768F"/>
    <w:rsid w:val="007D7F58"/>
    <w:rsid w:val="007E3E28"/>
    <w:rsid w:val="007E7473"/>
    <w:rsid w:val="007E7C22"/>
    <w:rsid w:val="007F280B"/>
    <w:rsid w:val="007F34D8"/>
    <w:rsid w:val="00802CDE"/>
    <w:rsid w:val="0080317A"/>
    <w:rsid w:val="0080585D"/>
    <w:rsid w:val="008070D6"/>
    <w:rsid w:val="00807C3E"/>
    <w:rsid w:val="0081732D"/>
    <w:rsid w:val="00822D25"/>
    <w:rsid w:val="00824674"/>
    <w:rsid w:val="008250EC"/>
    <w:rsid w:val="00830E9F"/>
    <w:rsid w:val="00832752"/>
    <w:rsid w:val="00841E3D"/>
    <w:rsid w:val="0085160D"/>
    <w:rsid w:val="00852014"/>
    <w:rsid w:val="00854459"/>
    <w:rsid w:val="00862355"/>
    <w:rsid w:val="00864B0D"/>
    <w:rsid w:val="00866600"/>
    <w:rsid w:val="00876AAE"/>
    <w:rsid w:val="00877DEC"/>
    <w:rsid w:val="00880727"/>
    <w:rsid w:val="00884357"/>
    <w:rsid w:val="008872F1"/>
    <w:rsid w:val="00890D02"/>
    <w:rsid w:val="008915D3"/>
    <w:rsid w:val="00893D01"/>
    <w:rsid w:val="00894088"/>
    <w:rsid w:val="0089768F"/>
    <w:rsid w:val="008A0598"/>
    <w:rsid w:val="008A0932"/>
    <w:rsid w:val="008A208F"/>
    <w:rsid w:val="008A3E81"/>
    <w:rsid w:val="008A49C6"/>
    <w:rsid w:val="008A57A9"/>
    <w:rsid w:val="008A5D1D"/>
    <w:rsid w:val="008B652B"/>
    <w:rsid w:val="008C140D"/>
    <w:rsid w:val="008C324F"/>
    <w:rsid w:val="008C4081"/>
    <w:rsid w:val="008C79CB"/>
    <w:rsid w:val="008D0D06"/>
    <w:rsid w:val="008D1C41"/>
    <w:rsid w:val="008D2714"/>
    <w:rsid w:val="008D27C5"/>
    <w:rsid w:val="008D380B"/>
    <w:rsid w:val="008D595D"/>
    <w:rsid w:val="008D5B9A"/>
    <w:rsid w:val="008D732E"/>
    <w:rsid w:val="008E1270"/>
    <w:rsid w:val="008E185C"/>
    <w:rsid w:val="008E1A93"/>
    <w:rsid w:val="008E24F3"/>
    <w:rsid w:val="008E35DC"/>
    <w:rsid w:val="008E444E"/>
    <w:rsid w:val="008E7866"/>
    <w:rsid w:val="008E79A3"/>
    <w:rsid w:val="008F23A0"/>
    <w:rsid w:val="008F25FB"/>
    <w:rsid w:val="008F4DF6"/>
    <w:rsid w:val="008F5070"/>
    <w:rsid w:val="008F5D00"/>
    <w:rsid w:val="008F65EC"/>
    <w:rsid w:val="008F740F"/>
    <w:rsid w:val="008F7F78"/>
    <w:rsid w:val="009035A1"/>
    <w:rsid w:val="00912216"/>
    <w:rsid w:val="00914FE5"/>
    <w:rsid w:val="00916BBD"/>
    <w:rsid w:val="00917B29"/>
    <w:rsid w:val="00920349"/>
    <w:rsid w:val="00920A7F"/>
    <w:rsid w:val="00920B28"/>
    <w:rsid w:val="0092133D"/>
    <w:rsid w:val="00921678"/>
    <w:rsid w:val="009242B9"/>
    <w:rsid w:val="009244C8"/>
    <w:rsid w:val="00926061"/>
    <w:rsid w:val="009338E1"/>
    <w:rsid w:val="009403AA"/>
    <w:rsid w:val="00941387"/>
    <w:rsid w:val="00943E15"/>
    <w:rsid w:val="00944184"/>
    <w:rsid w:val="00946AE3"/>
    <w:rsid w:val="00950FED"/>
    <w:rsid w:val="009532A5"/>
    <w:rsid w:val="0095529A"/>
    <w:rsid w:val="00956D04"/>
    <w:rsid w:val="00960BED"/>
    <w:rsid w:val="0096173D"/>
    <w:rsid w:val="009651BA"/>
    <w:rsid w:val="00965C0F"/>
    <w:rsid w:val="00965C5A"/>
    <w:rsid w:val="00965CD1"/>
    <w:rsid w:val="00966665"/>
    <w:rsid w:val="00971016"/>
    <w:rsid w:val="00973BDB"/>
    <w:rsid w:val="0097505F"/>
    <w:rsid w:val="00975DA5"/>
    <w:rsid w:val="00976617"/>
    <w:rsid w:val="00977755"/>
    <w:rsid w:val="00982731"/>
    <w:rsid w:val="00984086"/>
    <w:rsid w:val="00991C5E"/>
    <w:rsid w:val="00992FD1"/>
    <w:rsid w:val="009960BE"/>
    <w:rsid w:val="009964F4"/>
    <w:rsid w:val="009A0699"/>
    <w:rsid w:val="009A0718"/>
    <w:rsid w:val="009A4D56"/>
    <w:rsid w:val="009A6153"/>
    <w:rsid w:val="009A6CA1"/>
    <w:rsid w:val="009B55EE"/>
    <w:rsid w:val="009B7BE0"/>
    <w:rsid w:val="009C4E36"/>
    <w:rsid w:val="009C7B0C"/>
    <w:rsid w:val="009C7E02"/>
    <w:rsid w:val="009D122F"/>
    <w:rsid w:val="009D68DC"/>
    <w:rsid w:val="009E139D"/>
    <w:rsid w:val="009E2354"/>
    <w:rsid w:val="009E3482"/>
    <w:rsid w:val="009E4289"/>
    <w:rsid w:val="009E69AB"/>
    <w:rsid w:val="009F12E3"/>
    <w:rsid w:val="009F131F"/>
    <w:rsid w:val="009F1EF3"/>
    <w:rsid w:val="009F2542"/>
    <w:rsid w:val="009F55E2"/>
    <w:rsid w:val="009F691B"/>
    <w:rsid w:val="009F7D33"/>
    <w:rsid w:val="00A0364D"/>
    <w:rsid w:val="00A045BF"/>
    <w:rsid w:val="00A04C3D"/>
    <w:rsid w:val="00A07DA7"/>
    <w:rsid w:val="00A10F11"/>
    <w:rsid w:val="00A11E68"/>
    <w:rsid w:val="00A151DD"/>
    <w:rsid w:val="00A15468"/>
    <w:rsid w:val="00A21DBB"/>
    <w:rsid w:val="00A21E79"/>
    <w:rsid w:val="00A231B1"/>
    <w:rsid w:val="00A26022"/>
    <w:rsid w:val="00A27EE4"/>
    <w:rsid w:val="00A30E07"/>
    <w:rsid w:val="00A3461F"/>
    <w:rsid w:val="00A358D0"/>
    <w:rsid w:val="00A35BC6"/>
    <w:rsid w:val="00A371C5"/>
    <w:rsid w:val="00A37FB7"/>
    <w:rsid w:val="00A45DC4"/>
    <w:rsid w:val="00A47612"/>
    <w:rsid w:val="00A50067"/>
    <w:rsid w:val="00A52FA8"/>
    <w:rsid w:val="00A556D2"/>
    <w:rsid w:val="00A56B86"/>
    <w:rsid w:val="00A641AE"/>
    <w:rsid w:val="00A71882"/>
    <w:rsid w:val="00A72580"/>
    <w:rsid w:val="00A73F06"/>
    <w:rsid w:val="00A76298"/>
    <w:rsid w:val="00A800FC"/>
    <w:rsid w:val="00A80ACB"/>
    <w:rsid w:val="00A92283"/>
    <w:rsid w:val="00A923E8"/>
    <w:rsid w:val="00AA3EA5"/>
    <w:rsid w:val="00AB125F"/>
    <w:rsid w:val="00AB12CE"/>
    <w:rsid w:val="00AB303B"/>
    <w:rsid w:val="00AB5839"/>
    <w:rsid w:val="00AB59C3"/>
    <w:rsid w:val="00AB5CD7"/>
    <w:rsid w:val="00AB6893"/>
    <w:rsid w:val="00AB68D3"/>
    <w:rsid w:val="00AC3D8E"/>
    <w:rsid w:val="00AC3DDB"/>
    <w:rsid w:val="00AC7FFE"/>
    <w:rsid w:val="00AD31D3"/>
    <w:rsid w:val="00AD3AEB"/>
    <w:rsid w:val="00AD7208"/>
    <w:rsid w:val="00AE0317"/>
    <w:rsid w:val="00AE1AC8"/>
    <w:rsid w:val="00AE2690"/>
    <w:rsid w:val="00AE45E0"/>
    <w:rsid w:val="00AE5A11"/>
    <w:rsid w:val="00AE5ABA"/>
    <w:rsid w:val="00AF2448"/>
    <w:rsid w:val="00AF374D"/>
    <w:rsid w:val="00AF5E87"/>
    <w:rsid w:val="00AF795D"/>
    <w:rsid w:val="00AF7E0C"/>
    <w:rsid w:val="00B1627C"/>
    <w:rsid w:val="00B217AD"/>
    <w:rsid w:val="00B231F6"/>
    <w:rsid w:val="00B27068"/>
    <w:rsid w:val="00B3459B"/>
    <w:rsid w:val="00B374C9"/>
    <w:rsid w:val="00B40C6C"/>
    <w:rsid w:val="00B41F2A"/>
    <w:rsid w:val="00B43952"/>
    <w:rsid w:val="00B45FF8"/>
    <w:rsid w:val="00B66451"/>
    <w:rsid w:val="00B674B9"/>
    <w:rsid w:val="00B757BF"/>
    <w:rsid w:val="00B769BD"/>
    <w:rsid w:val="00B8743E"/>
    <w:rsid w:val="00B92D2D"/>
    <w:rsid w:val="00B949E0"/>
    <w:rsid w:val="00BA07DC"/>
    <w:rsid w:val="00BA084B"/>
    <w:rsid w:val="00BA1B0E"/>
    <w:rsid w:val="00BA7B83"/>
    <w:rsid w:val="00BB15A1"/>
    <w:rsid w:val="00BB5777"/>
    <w:rsid w:val="00BB6CE4"/>
    <w:rsid w:val="00BC3A07"/>
    <w:rsid w:val="00BC3CE4"/>
    <w:rsid w:val="00BD2021"/>
    <w:rsid w:val="00BD2D04"/>
    <w:rsid w:val="00BE5F7E"/>
    <w:rsid w:val="00BE6364"/>
    <w:rsid w:val="00BE6928"/>
    <w:rsid w:val="00BF11B6"/>
    <w:rsid w:val="00BF3683"/>
    <w:rsid w:val="00BF394C"/>
    <w:rsid w:val="00BF3EB6"/>
    <w:rsid w:val="00BF4296"/>
    <w:rsid w:val="00BF5300"/>
    <w:rsid w:val="00BF5CED"/>
    <w:rsid w:val="00BF63CB"/>
    <w:rsid w:val="00C0349B"/>
    <w:rsid w:val="00C03801"/>
    <w:rsid w:val="00C06313"/>
    <w:rsid w:val="00C10048"/>
    <w:rsid w:val="00C1153A"/>
    <w:rsid w:val="00C15141"/>
    <w:rsid w:val="00C17358"/>
    <w:rsid w:val="00C1769F"/>
    <w:rsid w:val="00C207C0"/>
    <w:rsid w:val="00C213CD"/>
    <w:rsid w:val="00C221BD"/>
    <w:rsid w:val="00C23665"/>
    <w:rsid w:val="00C26A35"/>
    <w:rsid w:val="00C31302"/>
    <w:rsid w:val="00C3305D"/>
    <w:rsid w:val="00C35537"/>
    <w:rsid w:val="00C377D5"/>
    <w:rsid w:val="00C41A5E"/>
    <w:rsid w:val="00C44B51"/>
    <w:rsid w:val="00C46DFD"/>
    <w:rsid w:val="00C4717C"/>
    <w:rsid w:val="00C5232B"/>
    <w:rsid w:val="00C541B8"/>
    <w:rsid w:val="00C56179"/>
    <w:rsid w:val="00C57617"/>
    <w:rsid w:val="00C6095E"/>
    <w:rsid w:val="00C645F6"/>
    <w:rsid w:val="00C66CAD"/>
    <w:rsid w:val="00C700F7"/>
    <w:rsid w:val="00C7024E"/>
    <w:rsid w:val="00C709B7"/>
    <w:rsid w:val="00C729C2"/>
    <w:rsid w:val="00C808E8"/>
    <w:rsid w:val="00C81799"/>
    <w:rsid w:val="00C81A82"/>
    <w:rsid w:val="00C84BC7"/>
    <w:rsid w:val="00C86331"/>
    <w:rsid w:val="00C909A4"/>
    <w:rsid w:val="00C927FA"/>
    <w:rsid w:val="00C92D2A"/>
    <w:rsid w:val="00C937AD"/>
    <w:rsid w:val="00C96F00"/>
    <w:rsid w:val="00CA5E1B"/>
    <w:rsid w:val="00CA6639"/>
    <w:rsid w:val="00CA7FB7"/>
    <w:rsid w:val="00CB33CF"/>
    <w:rsid w:val="00CB4A64"/>
    <w:rsid w:val="00CB69A4"/>
    <w:rsid w:val="00CC29F7"/>
    <w:rsid w:val="00CC330D"/>
    <w:rsid w:val="00CC3DAC"/>
    <w:rsid w:val="00CC433F"/>
    <w:rsid w:val="00CD327E"/>
    <w:rsid w:val="00CE2BC1"/>
    <w:rsid w:val="00CE4635"/>
    <w:rsid w:val="00CE52F1"/>
    <w:rsid w:val="00CE783F"/>
    <w:rsid w:val="00CF0BE5"/>
    <w:rsid w:val="00CF10B8"/>
    <w:rsid w:val="00CF3F29"/>
    <w:rsid w:val="00CF6D02"/>
    <w:rsid w:val="00CF6D10"/>
    <w:rsid w:val="00D01153"/>
    <w:rsid w:val="00D024D4"/>
    <w:rsid w:val="00D02658"/>
    <w:rsid w:val="00D0370D"/>
    <w:rsid w:val="00D05245"/>
    <w:rsid w:val="00D11453"/>
    <w:rsid w:val="00D13BD9"/>
    <w:rsid w:val="00D14C2B"/>
    <w:rsid w:val="00D21E9D"/>
    <w:rsid w:val="00D32886"/>
    <w:rsid w:val="00D403A6"/>
    <w:rsid w:val="00D44A4D"/>
    <w:rsid w:val="00D47932"/>
    <w:rsid w:val="00D51A9A"/>
    <w:rsid w:val="00D51C85"/>
    <w:rsid w:val="00D5378D"/>
    <w:rsid w:val="00D56B07"/>
    <w:rsid w:val="00D56EA3"/>
    <w:rsid w:val="00D56F2C"/>
    <w:rsid w:val="00D579A9"/>
    <w:rsid w:val="00D57C8E"/>
    <w:rsid w:val="00D64C63"/>
    <w:rsid w:val="00D75183"/>
    <w:rsid w:val="00D752A2"/>
    <w:rsid w:val="00D777F2"/>
    <w:rsid w:val="00D830F2"/>
    <w:rsid w:val="00D84713"/>
    <w:rsid w:val="00D857F7"/>
    <w:rsid w:val="00D92326"/>
    <w:rsid w:val="00D96853"/>
    <w:rsid w:val="00D96D72"/>
    <w:rsid w:val="00DA16B0"/>
    <w:rsid w:val="00DA16DE"/>
    <w:rsid w:val="00DA3167"/>
    <w:rsid w:val="00DA4567"/>
    <w:rsid w:val="00DA739B"/>
    <w:rsid w:val="00DB2130"/>
    <w:rsid w:val="00DB58CC"/>
    <w:rsid w:val="00DC231B"/>
    <w:rsid w:val="00DC4639"/>
    <w:rsid w:val="00DD485E"/>
    <w:rsid w:val="00DD5EBD"/>
    <w:rsid w:val="00DD655C"/>
    <w:rsid w:val="00DE004F"/>
    <w:rsid w:val="00DE0428"/>
    <w:rsid w:val="00DE2DBE"/>
    <w:rsid w:val="00DE478C"/>
    <w:rsid w:val="00DE5820"/>
    <w:rsid w:val="00DE60E9"/>
    <w:rsid w:val="00DE69B6"/>
    <w:rsid w:val="00DE7FAE"/>
    <w:rsid w:val="00DF03F2"/>
    <w:rsid w:val="00DF2366"/>
    <w:rsid w:val="00DF61A4"/>
    <w:rsid w:val="00E00E6F"/>
    <w:rsid w:val="00E0318C"/>
    <w:rsid w:val="00E03AC7"/>
    <w:rsid w:val="00E14A67"/>
    <w:rsid w:val="00E14D28"/>
    <w:rsid w:val="00E15848"/>
    <w:rsid w:val="00E17135"/>
    <w:rsid w:val="00E178F4"/>
    <w:rsid w:val="00E17E75"/>
    <w:rsid w:val="00E22AC6"/>
    <w:rsid w:val="00E22B2A"/>
    <w:rsid w:val="00E25A8C"/>
    <w:rsid w:val="00E30153"/>
    <w:rsid w:val="00E323FC"/>
    <w:rsid w:val="00E34BE9"/>
    <w:rsid w:val="00E34E67"/>
    <w:rsid w:val="00E353E0"/>
    <w:rsid w:val="00E36D5F"/>
    <w:rsid w:val="00E418B3"/>
    <w:rsid w:val="00E41CBE"/>
    <w:rsid w:val="00E43B0D"/>
    <w:rsid w:val="00E501DD"/>
    <w:rsid w:val="00E53D78"/>
    <w:rsid w:val="00E618F0"/>
    <w:rsid w:val="00E634F7"/>
    <w:rsid w:val="00E66DF2"/>
    <w:rsid w:val="00E7250B"/>
    <w:rsid w:val="00E7260D"/>
    <w:rsid w:val="00E73F5A"/>
    <w:rsid w:val="00E74A2A"/>
    <w:rsid w:val="00E81ED2"/>
    <w:rsid w:val="00E82E05"/>
    <w:rsid w:val="00E85CBC"/>
    <w:rsid w:val="00E9208C"/>
    <w:rsid w:val="00E9250F"/>
    <w:rsid w:val="00E93A85"/>
    <w:rsid w:val="00E9519E"/>
    <w:rsid w:val="00EA24F0"/>
    <w:rsid w:val="00EB2BB5"/>
    <w:rsid w:val="00EB6939"/>
    <w:rsid w:val="00EC74CF"/>
    <w:rsid w:val="00EC7F26"/>
    <w:rsid w:val="00ED052E"/>
    <w:rsid w:val="00ED062B"/>
    <w:rsid w:val="00ED4B9C"/>
    <w:rsid w:val="00ED5C18"/>
    <w:rsid w:val="00ED609A"/>
    <w:rsid w:val="00EE12EA"/>
    <w:rsid w:val="00EE2074"/>
    <w:rsid w:val="00EE3A66"/>
    <w:rsid w:val="00EE5904"/>
    <w:rsid w:val="00EE68B1"/>
    <w:rsid w:val="00EF0DE8"/>
    <w:rsid w:val="00EF1111"/>
    <w:rsid w:val="00EF16CF"/>
    <w:rsid w:val="00EF5625"/>
    <w:rsid w:val="00EF62CC"/>
    <w:rsid w:val="00EF6F22"/>
    <w:rsid w:val="00F10FE7"/>
    <w:rsid w:val="00F1458F"/>
    <w:rsid w:val="00F15D71"/>
    <w:rsid w:val="00F15E70"/>
    <w:rsid w:val="00F16015"/>
    <w:rsid w:val="00F16CFA"/>
    <w:rsid w:val="00F16F58"/>
    <w:rsid w:val="00F34ECC"/>
    <w:rsid w:val="00F34FEE"/>
    <w:rsid w:val="00F358DC"/>
    <w:rsid w:val="00F364E0"/>
    <w:rsid w:val="00F4256E"/>
    <w:rsid w:val="00F45FC4"/>
    <w:rsid w:val="00F46568"/>
    <w:rsid w:val="00F471BD"/>
    <w:rsid w:val="00F473A2"/>
    <w:rsid w:val="00F47725"/>
    <w:rsid w:val="00F502C3"/>
    <w:rsid w:val="00F537B9"/>
    <w:rsid w:val="00F53D0F"/>
    <w:rsid w:val="00F5557F"/>
    <w:rsid w:val="00F555EB"/>
    <w:rsid w:val="00F64556"/>
    <w:rsid w:val="00F6546C"/>
    <w:rsid w:val="00F722C7"/>
    <w:rsid w:val="00F72DAC"/>
    <w:rsid w:val="00F75B61"/>
    <w:rsid w:val="00F763C7"/>
    <w:rsid w:val="00F77032"/>
    <w:rsid w:val="00F80A20"/>
    <w:rsid w:val="00F82016"/>
    <w:rsid w:val="00F824EC"/>
    <w:rsid w:val="00F82B70"/>
    <w:rsid w:val="00F85C00"/>
    <w:rsid w:val="00F93E56"/>
    <w:rsid w:val="00F94FCD"/>
    <w:rsid w:val="00FA01E1"/>
    <w:rsid w:val="00FA1158"/>
    <w:rsid w:val="00FA195B"/>
    <w:rsid w:val="00FA26AB"/>
    <w:rsid w:val="00FA2B1D"/>
    <w:rsid w:val="00FA38AA"/>
    <w:rsid w:val="00FA479D"/>
    <w:rsid w:val="00FA5600"/>
    <w:rsid w:val="00FA7D47"/>
    <w:rsid w:val="00FB5A6F"/>
    <w:rsid w:val="00FB62CB"/>
    <w:rsid w:val="00FC249E"/>
    <w:rsid w:val="00FC7322"/>
    <w:rsid w:val="00FD2457"/>
    <w:rsid w:val="00FD3052"/>
    <w:rsid w:val="00FE51FB"/>
    <w:rsid w:val="00FF03D0"/>
    <w:rsid w:val="00FF08E0"/>
    <w:rsid w:val="00FF21AA"/>
    <w:rsid w:val="00FF2C82"/>
    <w:rsid w:val="00FF6B3B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67FA-475C-4CC8-A1F2-924A0DB9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</vt:lpstr>
    </vt:vector>
  </TitlesOfParts>
  <Company>F.Ü.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İKSN</dc:creator>
  <cp:lastModifiedBy>acer</cp:lastModifiedBy>
  <cp:revision>128</cp:revision>
  <cp:lastPrinted>2014-07-16T11:14:00Z</cp:lastPrinted>
  <dcterms:created xsi:type="dcterms:W3CDTF">2014-11-03T08:55:00Z</dcterms:created>
  <dcterms:modified xsi:type="dcterms:W3CDTF">2014-11-12T15:03:00Z</dcterms:modified>
</cp:coreProperties>
</file>